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DE8E" w14:textId="77777777" w:rsidR="00363758" w:rsidRPr="00D55B2D" w:rsidRDefault="00565654" w:rsidP="00363758">
      <w:pPr>
        <w:jc w:val="center"/>
        <w:rPr>
          <w:rFonts w:ascii="RSU" w:hAnsi="RSU" w:cs="RSU"/>
          <w:b/>
          <w:bCs/>
          <w:sz w:val="30"/>
          <w:szCs w:val="34"/>
        </w:rPr>
      </w:pPr>
      <w:r w:rsidRPr="00D55B2D">
        <w:rPr>
          <w:rFonts w:ascii="RSU" w:hAnsi="RSU" w:cs="RSU"/>
          <w:b/>
          <w:bCs/>
          <w:sz w:val="30"/>
          <w:szCs w:val="34"/>
          <w:cs/>
        </w:rPr>
        <w:t>ร</w:t>
      </w:r>
      <w:r w:rsidR="00363758" w:rsidRPr="00D55B2D">
        <w:rPr>
          <w:rFonts w:ascii="RSU" w:hAnsi="RSU" w:cs="RSU"/>
          <w:b/>
          <w:bCs/>
          <w:sz w:val="30"/>
          <w:szCs w:val="34"/>
          <w:cs/>
        </w:rPr>
        <w:t>ายละเอียดของรายวิชา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78"/>
        <w:gridCol w:w="7702"/>
      </w:tblGrid>
      <w:tr w:rsidR="0004153B" w:rsidRPr="00D55B2D" w14:paraId="189201F4" w14:textId="77777777" w:rsidTr="00AE670C">
        <w:tc>
          <w:tcPr>
            <w:tcW w:w="2096" w:type="dxa"/>
            <w:tcBorders>
              <w:right w:val="nil"/>
            </w:tcBorders>
          </w:tcPr>
          <w:p w14:paraId="34ADDC55" w14:textId="77777777" w:rsidR="0004153B" w:rsidRPr="00D55B2D" w:rsidRDefault="0004153B" w:rsidP="00D55B2D">
            <w:pPr>
              <w:ind w:right="-285"/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ชื่อสถาบันอุดมศึกษา</w:t>
            </w:r>
          </w:p>
        </w:tc>
        <w:tc>
          <w:tcPr>
            <w:tcW w:w="7980" w:type="dxa"/>
            <w:gridSpan w:val="2"/>
            <w:tcBorders>
              <w:left w:val="nil"/>
            </w:tcBorders>
          </w:tcPr>
          <w:p w14:paraId="0CEA6E31" w14:textId="750B32B0" w:rsidR="0004153B" w:rsidRPr="00D55B2D" w:rsidRDefault="00D55B2D">
            <w:pPr>
              <w:rPr>
                <w:rFonts w:ascii="RSU" w:hAnsi="RSU" w:cs="RSU"/>
                <w:sz w:val="28"/>
                <w:cs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   </w:t>
            </w:r>
            <w:r w:rsidR="008472F8">
              <w:rPr>
                <w:rFonts w:ascii="RSU" w:hAnsi="RSU" w:cs="RSU" w:hint="cs"/>
                <w:sz w:val="28"/>
                <w:cs/>
              </w:rPr>
              <w:t xml:space="preserve"> </w:t>
            </w:r>
            <w:r w:rsidRPr="00D55B2D">
              <w:rPr>
                <w:rFonts w:ascii="RSU" w:hAnsi="RSU" w:cs="RSU"/>
                <w:sz w:val="28"/>
                <w:cs/>
              </w:rPr>
              <w:t>ม</w:t>
            </w:r>
            <w:r w:rsidR="00C1435B" w:rsidRPr="00D55B2D">
              <w:rPr>
                <w:rFonts w:ascii="RSU" w:hAnsi="RSU" w:cs="RSU"/>
                <w:sz w:val="28"/>
                <w:cs/>
              </w:rPr>
              <w:t>หาวิทยาลัยรังสิต</w:t>
            </w:r>
          </w:p>
        </w:tc>
      </w:tr>
      <w:tr w:rsidR="0004153B" w:rsidRPr="00D55B2D" w14:paraId="613A8BCF" w14:textId="77777777" w:rsidTr="00AE670C">
        <w:tc>
          <w:tcPr>
            <w:tcW w:w="2374" w:type="dxa"/>
            <w:gridSpan w:val="2"/>
            <w:tcBorders>
              <w:right w:val="nil"/>
            </w:tcBorders>
          </w:tcPr>
          <w:p w14:paraId="3461B14D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วิทยาเขต/คณะ/ภาควิชา</w:t>
            </w:r>
            <w:r w:rsidR="00C1435B"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702" w:type="dxa"/>
            <w:tcBorders>
              <w:left w:val="nil"/>
            </w:tcBorders>
          </w:tcPr>
          <w:p w14:paraId="22DBB1A3" w14:textId="28A278A7" w:rsidR="0004153B" w:rsidRPr="00D55B2D" w:rsidRDefault="00717A98" w:rsidP="002F76D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คณะ</w:t>
            </w:r>
            <w:r w:rsidR="00C1435B" w:rsidRPr="00D55B2D">
              <w:rPr>
                <w:rFonts w:ascii="RSU" w:hAnsi="RSU" w:cs="RSU"/>
                <w:sz w:val="28"/>
                <w:cs/>
              </w:rPr>
              <w:t>บริหารธุรกิจ</w:t>
            </w:r>
            <w:r w:rsidRPr="00D55B2D">
              <w:rPr>
                <w:rFonts w:ascii="RSU" w:hAnsi="RSU" w:cs="RSU"/>
                <w:sz w:val="28"/>
                <w:cs/>
              </w:rPr>
              <w:t xml:space="preserve"> สาขาวิชา</w:t>
            </w:r>
            <w:r w:rsidR="004938E6">
              <w:rPr>
                <w:rFonts w:ascii="RSU" w:hAnsi="RSU" w:cs="RSU" w:hint="cs"/>
                <w:sz w:val="28"/>
                <w:cs/>
              </w:rPr>
              <w:t>ธุ</w:t>
            </w:r>
            <w:r w:rsidR="002F76D7">
              <w:rPr>
                <w:rFonts w:ascii="RSU" w:hAnsi="RSU" w:cs="RSU" w:hint="cs"/>
                <w:sz w:val="28"/>
                <w:cs/>
              </w:rPr>
              <w:t>รกิจดิจิทัล</w:t>
            </w:r>
            <w:r w:rsidR="00C1435B" w:rsidRPr="00D55B2D">
              <w:rPr>
                <w:rFonts w:ascii="RSU" w:hAnsi="RSU" w:cs="RSU"/>
                <w:sz w:val="28"/>
                <w:cs/>
              </w:rPr>
              <w:t xml:space="preserve"> </w:t>
            </w:r>
          </w:p>
        </w:tc>
      </w:tr>
    </w:tbl>
    <w:p w14:paraId="1E127CFC" w14:textId="77777777" w:rsidR="00886A64" w:rsidRPr="00D55B2D" w:rsidRDefault="00886A64">
      <w:pPr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04153B" w:rsidRPr="00D55B2D" w14:paraId="44BC9992" w14:textId="77777777">
        <w:tc>
          <w:tcPr>
            <w:tcW w:w="10080" w:type="dxa"/>
          </w:tcPr>
          <w:p w14:paraId="4651A1E5" w14:textId="77777777" w:rsidR="0004153B" w:rsidRPr="00D55B2D" w:rsidRDefault="0004153B" w:rsidP="00FC072F">
            <w:pPr>
              <w:jc w:val="center"/>
              <w:rPr>
                <w:rFonts w:ascii="RSU" w:hAnsi="RSU" w:cs="RSU"/>
                <w:b/>
                <w:bCs/>
                <w:sz w:val="34"/>
                <w:szCs w:val="34"/>
              </w:rPr>
            </w:pPr>
            <w:r w:rsidRPr="00D55B2D">
              <w:rPr>
                <w:rFonts w:ascii="RSU" w:hAnsi="RSU" w:cs="RSU"/>
                <w:b/>
                <w:bCs/>
                <w:sz w:val="34"/>
                <w:szCs w:val="34"/>
                <w:cs/>
              </w:rPr>
              <w:t>หมวดที่ 1 ข้อมูลโดยทั่วไป</w:t>
            </w:r>
          </w:p>
        </w:tc>
      </w:tr>
    </w:tbl>
    <w:p w14:paraId="125C458B" w14:textId="77777777" w:rsidR="00886A64" w:rsidRPr="00D55B2D" w:rsidRDefault="00886A64">
      <w:pPr>
        <w:rPr>
          <w:rFonts w:ascii="RSU" w:hAnsi="RSU" w:cs="RSU"/>
        </w:rPr>
      </w:pPr>
    </w:p>
    <w:tbl>
      <w:tblPr>
        <w:tblW w:w="10076" w:type="dxa"/>
        <w:tblInd w:w="-612" w:type="dxa"/>
        <w:tblLook w:val="01E0" w:firstRow="1" w:lastRow="1" w:firstColumn="1" w:lastColumn="1" w:noHBand="0" w:noVBand="0"/>
      </w:tblPr>
      <w:tblGrid>
        <w:gridCol w:w="2880"/>
        <w:gridCol w:w="720"/>
        <w:gridCol w:w="97"/>
        <w:gridCol w:w="817"/>
        <w:gridCol w:w="5562"/>
      </w:tblGrid>
      <w:tr w:rsidR="0004153B" w:rsidRPr="00D55B2D" w14:paraId="33C3D36A" w14:textId="77777777" w:rsidTr="00AE670C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78E48E41" w14:textId="77777777" w:rsidR="0004153B" w:rsidRPr="00D55B2D" w:rsidRDefault="00D55B2D">
            <w:pPr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  <w:cs/>
              </w:rPr>
              <w:t xml:space="preserve">1.  </w:t>
            </w:r>
            <w:r w:rsidR="0004153B" w:rsidRPr="00D55B2D">
              <w:rPr>
                <w:rFonts w:ascii="RSU" w:hAnsi="RSU" w:cs="RSU"/>
                <w:b/>
                <w:bCs/>
                <w:sz w:val="28"/>
                <w:cs/>
              </w:rPr>
              <w:t>รหัสและชื่อรายวิชา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324C9F" w14:textId="19C12662" w:rsidR="00370CE6" w:rsidRPr="00D55B2D" w:rsidRDefault="008A4D2C" w:rsidP="00370CE6">
            <w:pPr>
              <w:rPr>
                <w:rFonts w:ascii="RSU" w:hAnsi="RSU" w:cs="RSU"/>
                <w:szCs w:val="24"/>
              </w:rPr>
            </w:pPr>
            <w:r>
              <w:rPr>
                <w:rFonts w:ascii="RSU" w:hAnsi="RSU" w:cs="RSU"/>
                <w:sz w:val="28"/>
              </w:rPr>
              <w:t>DBS121</w:t>
            </w:r>
            <w:r w:rsidR="00C1435B" w:rsidRPr="00D55B2D">
              <w:rPr>
                <w:rFonts w:ascii="RSU" w:hAnsi="RSU" w:cs="RSU"/>
                <w:sz w:val="28"/>
              </w:rPr>
              <w:t xml:space="preserve"> </w:t>
            </w:r>
            <w:r w:rsidRPr="008A4D2C">
              <w:rPr>
                <w:rFonts w:ascii="RSU" w:hAnsi="RSU" w:cs="RSU"/>
                <w:sz w:val="28"/>
                <w:cs/>
              </w:rPr>
              <w:t>ออกแบบเว็บไซต์</w:t>
            </w:r>
            <w:r w:rsidR="005D0ED0" w:rsidRPr="005D0ED0">
              <w:rPr>
                <w:rFonts w:ascii="RSU" w:hAnsi="RSU" w:cs="RSU"/>
                <w:sz w:val="28"/>
                <w:cs/>
              </w:rPr>
              <w:t>และแอปพลิเคชั่น</w:t>
            </w:r>
          </w:p>
          <w:p w14:paraId="6BB25716" w14:textId="36D8B572" w:rsidR="0004153B" w:rsidRPr="00D55B2D" w:rsidRDefault="00370CE6" w:rsidP="00370CE6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32"/>
                <w:szCs w:val="32"/>
                <w:cs/>
              </w:rPr>
              <w:t>(</w:t>
            </w:r>
            <w:r w:rsidR="008A4D2C">
              <w:rPr>
                <w:rFonts w:ascii="RSU" w:hAnsi="RSU" w:cs="RSU"/>
                <w:sz w:val="32"/>
                <w:szCs w:val="32"/>
              </w:rPr>
              <w:t>Website</w:t>
            </w:r>
            <w:r w:rsidR="005D0ED0">
              <w:t xml:space="preserve"> </w:t>
            </w:r>
            <w:r w:rsidR="005D0ED0" w:rsidRPr="005D0ED0">
              <w:rPr>
                <w:rFonts w:ascii="RSU" w:hAnsi="RSU" w:cs="RSU"/>
                <w:sz w:val="32"/>
                <w:szCs w:val="32"/>
              </w:rPr>
              <w:t>and Application</w:t>
            </w:r>
            <w:r w:rsidR="008A4D2C">
              <w:rPr>
                <w:rFonts w:ascii="RSU" w:hAnsi="RSU" w:cs="RSU"/>
                <w:sz w:val="32"/>
                <w:szCs w:val="32"/>
              </w:rPr>
              <w:t xml:space="preserve"> Design</w:t>
            </w:r>
            <w:r w:rsidRPr="00D55B2D">
              <w:rPr>
                <w:rFonts w:ascii="RSU" w:hAnsi="RSU" w:cs="RSU"/>
                <w:sz w:val="32"/>
                <w:szCs w:val="32"/>
                <w:cs/>
              </w:rPr>
              <w:t>)</w:t>
            </w:r>
          </w:p>
        </w:tc>
      </w:tr>
      <w:tr w:rsidR="00886A64" w:rsidRPr="00D55B2D" w14:paraId="5C08A9DE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D0D" w14:textId="77777777" w:rsidR="00886A64" w:rsidRPr="00D55B2D" w:rsidRDefault="00886A64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37366225" w14:textId="77777777" w:rsidTr="00AE670C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53698416" w14:textId="07B6E0BB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2.  จำนวนหน่วย</w:t>
            </w:r>
            <w:r w:rsidR="0065287E" w:rsidRPr="00D55B2D">
              <w:rPr>
                <w:rFonts w:ascii="RSU" w:hAnsi="RSU" w:cs="RSU" w:hint="cs"/>
                <w:b/>
                <w:bCs/>
                <w:sz w:val="28"/>
                <w:cs/>
              </w:rPr>
              <w:t>กิ</w:t>
            </w:r>
            <w:r w:rsidR="0058025C">
              <w:rPr>
                <w:rFonts w:ascii="RSU" w:hAnsi="RSU" w:cs="RSU" w:hint="cs"/>
                <w:b/>
                <w:bCs/>
                <w:sz w:val="28"/>
                <w:cs/>
              </w:rPr>
              <w:t>ต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1FD230D" w14:textId="34BE550D" w:rsidR="0004153B" w:rsidRPr="00D55B2D" w:rsidRDefault="00257450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</w:rPr>
              <w:t xml:space="preserve">3 </w:t>
            </w:r>
            <w:r w:rsidRPr="00D55B2D">
              <w:rPr>
                <w:rFonts w:ascii="RSU" w:hAnsi="RSU" w:cs="RSU"/>
                <w:sz w:val="28"/>
                <w:cs/>
              </w:rPr>
              <w:t>หน่วย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กิ</w:t>
            </w:r>
            <w:r w:rsidR="0058025C">
              <w:rPr>
                <w:rFonts w:ascii="RSU" w:hAnsi="RSU" w:cs="RSU" w:hint="cs"/>
                <w:sz w:val="28"/>
                <w:cs/>
              </w:rPr>
              <w:t>ต</w:t>
            </w:r>
          </w:p>
        </w:tc>
      </w:tr>
      <w:tr w:rsidR="00FB5B22" w:rsidRPr="00D55B2D" w14:paraId="4886ADB3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6AA" w14:textId="77777777" w:rsidR="00FB5B22" w:rsidRPr="00D55B2D" w:rsidRDefault="00FB5B22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06B6FC4B" w14:textId="77777777" w:rsidTr="00AE670C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C292FA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3.  หลักสูตรและประเภทของรายวิชา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8D70B0" w14:textId="77777777" w:rsidR="00D55B2D" w:rsidRDefault="00717A98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หลักสูตรบริหารธุรกิจบัณฑิต</w:t>
            </w:r>
            <w:r w:rsidR="00E6719E" w:rsidRPr="00D55B2D">
              <w:rPr>
                <w:rFonts w:ascii="RSU" w:hAnsi="RSU" w:cs="RSU"/>
                <w:sz w:val="28"/>
                <w:cs/>
              </w:rPr>
              <w:t xml:space="preserve"> </w:t>
            </w:r>
          </w:p>
          <w:p w14:paraId="5D28F11E" w14:textId="026600F3" w:rsidR="0004153B" w:rsidRPr="00D55B2D" w:rsidRDefault="00E6719E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สาขาวิชา</w:t>
            </w:r>
            <w:r w:rsidR="008472F8">
              <w:rPr>
                <w:rFonts w:ascii="RSU" w:hAnsi="RSU" w:cs="RSU" w:hint="cs"/>
                <w:sz w:val="28"/>
                <w:cs/>
              </w:rPr>
              <w:t>ธุรกิจกิจิทัล</w:t>
            </w:r>
          </w:p>
        </w:tc>
      </w:tr>
      <w:tr w:rsidR="000E0CF1" w:rsidRPr="00D55B2D" w14:paraId="64D8F85B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E68" w14:textId="77777777" w:rsidR="000E0CF1" w:rsidRPr="00D55B2D" w:rsidRDefault="000E0CF1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29181BD1" w14:textId="77777777" w:rsidTr="00AE670C"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BCAD52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4.  อาจารย์ผู้รับผิดชอบรายวิชาและอาจารย์ผู้สอน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522311" w14:textId="77777777" w:rsidR="0004153B" w:rsidRPr="00D55B2D" w:rsidRDefault="00370CE6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0E0CF1" w:rsidRPr="00D55B2D" w14:paraId="3CC4AAC4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632" w14:textId="77777777" w:rsidR="000E0CF1" w:rsidRPr="00D55B2D" w:rsidRDefault="000E0CF1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58891B50" w14:textId="77777777" w:rsidTr="00AE670C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5FD7E96F" w14:textId="77777777" w:rsid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5.  ภาคการศึกษา/</w:t>
            </w:r>
          </w:p>
          <w:p w14:paraId="7923250E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ชั้นปีที่เรียน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519334" w14:textId="580726F8" w:rsidR="0004153B" w:rsidRPr="00D55B2D" w:rsidRDefault="00257450" w:rsidP="000B340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ภาคการศึกษาที่ </w:t>
            </w:r>
            <w:r w:rsidR="003459F4">
              <w:rPr>
                <w:rFonts w:ascii="RSU" w:hAnsi="RSU" w:cs="RSU"/>
                <w:sz w:val="28"/>
              </w:rPr>
              <w:t>1</w:t>
            </w:r>
            <w:r w:rsidR="008A4D2C">
              <w:rPr>
                <w:rFonts w:ascii="RSU" w:hAnsi="RSU" w:cs="RSU"/>
                <w:sz w:val="28"/>
              </w:rPr>
              <w:t>/256</w:t>
            </w:r>
            <w:r w:rsidR="003459F4">
              <w:rPr>
                <w:rFonts w:ascii="RSU" w:hAnsi="RSU" w:cs="RSU"/>
                <w:sz w:val="28"/>
              </w:rPr>
              <w:t>8</w:t>
            </w:r>
            <w:r w:rsidR="00717A98" w:rsidRPr="00D55B2D">
              <w:rPr>
                <w:rFonts w:ascii="RSU" w:hAnsi="RSU" w:cs="RSU"/>
                <w:sz w:val="28"/>
                <w:cs/>
              </w:rPr>
              <w:t xml:space="preserve"> </w:t>
            </w:r>
            <w:r w:rsidRPr="00D55B2D">
              <w:rPr>
                <w:rFonts w:ascii="RSU" w:hAnsi="RSU" w:cs="RSU"/>
                <w:sz w:val="28"/>
                <w:cs/>
              </w:rPr>
              <w:t xml:space="preserve"> /ชั้นปีที่</w:t>
            </w:r>
            <w:r w:rsidR="00AB2BFB" w:rsidRPr="00D55B2D">
              <w:rPr>
                <w:rFonts w:ascii="RSU" w:hAnsi="RSU" w:cs="RSU"/>
                <w:sz w:val="28"/>
              </w:rPr>
              <w:t xml:space="preserve"> 1</w:t>
            </w:r>
          </w:p>
        </w:tc>
      </w:tr>
      <w:tr w:rsidR="000E0CF1" w:rsidRPr="00D55B2D" w14:paraId="3F26B86E" w14:textId="77777777" w:rsidTr="00AE670C"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1EE9BBB5" w14:textId="77777777" w:rsidR="000E0CF1" w:rsidRPr="00D55B2D" w:rsidRDefault="000E0CF1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71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7D2DAF6" w14:textId="77777777" w:rsidR="000E0CF1" w:rsidRPr="00D55B2D" w:rsidRDefault="000E0CF1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350958C1" w14:textId="77777777" w:rsidTr="00AE670C"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7E1C1E" w14:textId="77777777" w:rsid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6.  รายวิชาที่ต้องเรียนมาก่อน </w:t>
            </w:r>
          </w:p>
          <w:p w14:paraId="400981AA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(</w:t>
            </w:r>
            <w:r w:rsidRPr="00D55B2D">
              <w:rPr>
                <w:rFonts w:ascii="RSU" w:hAnsi="RSU" w:cs="RSU"/>
                <w:b/>
                <w:bCs/>
                <w:sz w:val="28"/>
              </w:rPr>
              <w:t>Pre</w:t>
            </w: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-</w:t>
            </w:r>
            <w:r w:rsidRPr="00D55B2D">
              <w:rPr>
                <w:rFonts w:ascii="RSU" w:hAnsi="RSU" w:cs="RSU"/>
                <w:b/>
                <w:bCs/>
                <w:sz w:val="28"/>
              </w:rPr>
              <w:t>requisite</w:t>
            </w: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) (ถ้ามี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C03DA2" w14:textId="77777777" w:rsidR="0004153B" w:rsidRPr="00D55B2D" w:rsidRDefault="00D55B2D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ไม่มี</w:t>
            </w:r>
          </w:p>
        </w:tc>
      </w:tr>
      <w:tr w:rsidR="000E0CF1" w:rsidRPr="00D55B2D" w14:paraId="5ADF39DE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2FA" w14:textId="77777777" w:rsidR="000E0CF1" w:rsidRPr="00D55B2D" w:rsidRDefault="000E0CF1">
            <w:pPr>
              <w:rPr>
                <w:rFonts w:ascii="RSU" w:hAnsi="RSU" w:cs="RSU"/>
                <w:sz w:val="28"/>
                <w:cs/>
              </w:rPr>
            </w:pPr>
          </w:p>
        </w:tc>
      </w:tr>
      <w:tr w:rsidR="0004153B" w:rsidRPr="00D55B2D" w14:paraId="28ABB210" w14:textId="77777777" w:rsidTr="00AE670C"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BBECD0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7.  รายวิชาที่ต้องเรียนพร้อมกัน</w:t>
            </w:r>
            <w:r w:rsidR="003749BD"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(</w:t>
            </w:r>
            <w:r w:rsidR="003749BD" w:rsidRPr="00D55B2D">
              <w:rPr>
                <w:rFonts w:ascii="RSU" w:hAnsi="RSU" w:cs="RSU"/>
                <w:b/>
                <w:bCs/>
                <w:sz w:val="28"/>
              </w:rPr>
              <w:t>Co</w:t>
            </w:r>
            <w:r w:rsidR="003749BD" w:rsidRPr="00D55B2D">
              <w:rPr>
                <w:rFonts w:ascii="RSU" w:hAnsi="RSU" w:cs="RSU"/>
                <w:b/>
                <w:bCs/>
                <w:sz w:val="28"/>
                <w:cs/>
              </w:rPr>
              <w:t>-</w:t>
            </w:r>
            <w:r w:rsidR="003749BD" w:rsidRPr="00D55B2D">
              <w:rPr>
                <w:rFonts w:ascii="RSU" w:hAnsi="RSU" w:cs="RSU"/>
                <w:b/>
                <w:bCs/>
                <w:sz w:val="28"/>
              </w:rPr>
              <w:t>requisites</w:t>
            </w:r>
            <w:r w:rsidR="003749BD" w:rsidRPr="00D55B2D">
              <w:rPr>
                <w:rFonts w:ascii="RSU" w:hAnsi="RSU" w:cs="RSU"/>
                <w:b/>
                <w:bCs/>
                <w:sz w:val="28"/>
                <w:cs/>
              </w:rPr>
              <w:t>) (ถ้ามี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78C860" w14:textId="77777777" w:rsidR="0004153B" w:rsidRPr="00D55B2D" w:rsidRDefault="00D55B2D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ไม่มี</w:t>
            </w:r>
          </w:p>
        </w:tc>
      </w:tr>
      <w:tr w:rsidR="000E0CF1" w:rsidRPr="00D55B2D" w14:paraId="323F9D78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993" w14:textId="77777777" w:rsidR="000E0CF1" w:rsidRPr="00D55B2D" w:rsidRDefault="000E0CF1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7DCE69AA" w14:textId="77777777" w:rsidTr="00AE670C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4D88E21B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8.  สถานที่เรียน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56F3A9" w14:textId="77777777" w:rsidR="0004153B" w:rsidRPr="00D55B2D" w:rsidRDefault="00D55B2D" w:rsidP="00D55B2D">
            <w:p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          </w:t>
            </w:r>
            <w:r w:rsidRPr="00D55B2D">
              <w:rPr>
                <w:rFonts w:ascii="RSU" w:hAnsi="RSU" w:cs="RSU"/>
                <w:sz w:val="28"/>
                <w:cs/>
              </w:rPr>
              <w:t>มหาวิทยาลัยรังสิต</w:t>
            </w:r>
          </w:p>
        </w:tc>
      </w:tr>
      <w:tr w:rsidR="000E0CF1" w:rsidRPr="00D55B2D" w14:paraId="30B9C97A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5B3" w14:textId="77777777" w:rsidR="000E0CF1" w:rsidRPr="00D55B2D" w:rsidRDefault="000E0CF1">
            <w:pPr>
              <w:rPr>
                <w:rFonts w:ascii="RSU" w:hAnsi="RSU" w:cs="RSU"/>
                <w:sz w:val="28"/>
              </w:rPr>
            </w:pPr>
          </w:p>
        </w:tc>
      </w:tr>
      <w:tr w:rsidR="0004153B" w:rsidRPr="00D55B2D" w14:paraId="40E180D6" w14:textId="77777777" w:rsidTr="00AE670C"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2731420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</w:tc>
        <w:tc>
          <w:tcPr>
            <w:tcW w:w="5562" w:type="dxa"/>
            <w:tcBorders>
              <w:top w:val="single" w:sz="4" w:space="0" w:color="auto"/>
              <w:right w:val="single" w:sz="4" w:space="0" w:color="auto"/>
            </w:tcBorders>
          </w:tcPr>
          <w:p w14:paraId="73D8026A" w14:textId="0E2D717D" w:rsidR="0004153B" w:rsidRPr="00D55B2D" w:rsidRDefault="003459F4" w:rsidP="0012535A">
            <w:p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 สิงหาคม</w:t>
            </w:r>
            <w:r w:rsidR="008A4D2C">
              <w:rPr>
                <w:rFonts w:ascii="RSU" w:hAnsi="RSU" w:cs="RSU" w:hint="cs"/>
                <w:sz w:val="28"/>
                <w:cs/>
              </w:rPr>
              <w:t xml:space="preserve"> 256</w:t>
            </w:r>
            <w:r>
              <w:rPr>
                <w:rFonts w:ascii="RSU" w:hAnsi="RSU" w:cs="RSU"/>
                <w:sz w:val="28"/>
              </w:rPr>
              <w:t>8</w:t>
            </w:r>
          </w:p>
        </w:tc>
      </w:tr>
      <w:tr w:rsidR="000E0CF1" w:rsidRPr="00D55B2D" w14:paraId="1325F652" w14:textId="77777777" w:rsidTr="00AE670C">
        <w:tc>
          <w:tcPr>
            <w:tcW w:w="100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3FA" w14:textId="77777777" w:rsidR="000E0CF1" w:rsidRPr="00D55B2D" w:rsidRDefault="00257450" w:rsidP="00D55B2D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    </w:t>
            </w:r>
          </w:p>
        </w:tc>
      </w:tr>
    </w:tbl>
    <w:p w14:paraId="3267599E" w14:textId="77777777" w:rsidR="00886A64" w:rsidRPr="00D55B2D" w:rsidRDefault="00886A64">
      <w:pPr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04153B" w:rsidRPr="00D55B2D" w14:paraId="290B4FAC" w14:textId="77777777">
        <w:tc>
          <w:tcPr>
            <w:tcW w:w="10080" w:type="dxa"/>
          </w:tcPr>
          <w:p w14:paraId="41E5D438" w14:textId="77777777" w:rsidR="0004153B" w:rsidRPr="00D55B2D" w:rsidRDefault="0004153B" w:rsidP="00FC072F">
            <w:pPr>
              <w:jc w:val="center"/>
              <w:rPr>
                <w:rFonts w:ascii="RSU" w:hAnsi="RSU" w:cs="RSU"/>
                <w:b/>
                <w:bCs/>
                <w:sz w:val="34"/>
                <w:szCs w:val="34"/>
              </w:rPr>
            </w:pPr>
            <w:r w:rsidRPr="00D55B2D">
              <w:rPr>
                <w:rFonts w:ascii="RSU" w:hAnsi="RSU" w:cs="RSU"/>
                <w:b/>
                <w:bCs/>
                <w:sz w:val="34"/>
                <w:szCs w:val="34"/>
                <w:cs/>
              </w:rPr>
              <w:lastRenderedPageBreak/>
              <w:t>หมวดที่ 2 จุดมุ่งหมายและวัตถุประสงค์</w:t>
            </w:r>
          </w:p>
        </w:tc>
      </w:tr>
    </w:tbl>
    <w:p w14:paraId="31FC3F78" w14:textId="77777777" w:rsidR="00886A64" w:rsidRPr="00D55B2D" w:rsidRDefault="00886A64">
      <w:pPr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2880"/>
        <w:gridCol w:w="1620"/>
        <w:gridCol w:w="5580"/>
      </w:tblGrid>
      <w:tr w:rsidR="0004153B" w:rsidRPr="00D55B2D" w14:paraId="189DAE7E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351BAB19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1.  จุดมุ่งหมายของรายวิชา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7FA305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0E0CF1" w:rsidRPr="00D55B2D" w14:paraId="34B4D624" w14:textId="77777777"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9AD" w14:textId="36948AC0" w:rsidR="000E0CF1" w:rsidRPr="00D55B2D" w:rsidRDefault="00BA06E0" w:rsidP="00153518">
            <w:pPr>
              <w:rPr>
                <w:rFonts w:ascii="RSU" w:hAnsi="RSU" w:cs="RSU"/>
              </w:rPr>
            </w:pPr>
            <w:r w:rsidRPr="00D55B2D">
              <w:rPr>
                <w:rFonts w:ascii="RSU" w:hAnsi="RSU" w:cs="RSU"/>
                <w:szCs w:val="24"/>
                <w:cs/>
              </w:rPr>
              <w:t xml:space="preserve">      </w:t>
            </w:r>
            <w:r w:rsidR="0036040F" w:rsidRPr="00D55B2D">
              <w:rPr>
                <w:rFonts w:ascii="RSU" w:hAnsi="RSU" w:cs="RSU"/>
                <w:cs/>
              </w:rPr>
              <w:t>เพื่อให้นักศึกษามีความรู้ความเข้าใจเกี่ยวกับ</w:t>
            </w:r>
            <w:r w:rsidR="008A4D2C">
              <w:rPr>
                <w:rFonts w:ascii="RSU" w:hAnsi="RSU" w:cs="RSU" w:hint="cs"/>
                <w:cs/>
              </w:rPr>
              <w:t>การ</w:t>
            </w:r>
            <w:r w:rsidR="008A4D2C" w:rsidRPr="008A4D2C">
              <w:rPr>
                <w:rFonts w:ascii="RSU" w:hAnsi="RSU" w:cs="RSU"/>
                <w:cs/>
              </w:rPr>
              <w:t xml:space="preserve">ออกแบบเว็บไซต์ โครงสร้างของเวิลด์ไวลด์เว็บ การออกแบบโครงสร้างของเว็บไซต์ การเลือกใช้สี การจัดรูปแบบเว็บเพจ การออกแบบด้วยหลักการการเข้าถึงง่ายและตอบสนองทุกอุปกรณ์ การใช้ภาษาเอชทีเอ็มแอล5 และภาษาซีเอสเอส3  ในการสร้างเว็บเพจ การใช้งานสื่อประสมและการจัดเนื้อหาด้วยกรอบและสไตล์  การใช้ซอฟต์แวร์สำเร็จรูปซีเอมเอสเพื่อสร้างเว็บเพจ เครื่องมือพัฒนาเว็บ และการปรับแต่งเว็บเพจด้วยการแก้ไขโดยตรงที่เอชทีเอ็มแอล การออกแบบเว็บไซต์ด้วยแนวคิด </w:t>
            </w:r>
            <w:r w:rsidR="008A4D2C" w:rsidRPr="008A4D2C">
              <w:rPr>
                <w:rFonts w:ascii="RSU" w:hAnsi="RSU" w:cs="RSU"/>
              </w:rPr>
              <w:t xml:space="preserve">UX/UI  </w:t>
            </w:r>
            <w:r w:rsidR="008A4D2C" w:rsidRPr="008A4D2C">
              <w:rPr>
                <w:rFonts w:ascii="RSU" w:hAnsi="RSU" w:cs="RSU"/>
                <w:cs/>
              </w:rPr>
              <w:t>การตรวจสอบคุณภาพของเว็บไซต์</w:t>
            </w:r>
          </w:p>
        </w:tc>
      </w:tr>
      <w:tr w:rsidR="0004153B" w:rsidRPr="00D55B2D" w14:paraId="70660928" w14:textId="77777777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87EEAF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2.  วัตถุประสงค์ในการพัฒนา/ปรับปรุงรายวิชา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14:paraId="31DC6D9E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0E0CF1" w:rsidRPr="00D55B2D" w14:paraId="0D9C7F99" w14:textId="77777777"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DAB" w14:textId="2FA5C812" w:rsidR="000E0CF1" w:rsidRPr="00D55B2D" w:rsidRDefault="00BA06E0" w:rsidP="00566091">
            <w:pPr>
              <w:rPr>
                <w:rFonts w:ascii="RSU" w:hAnsi="RSU" w:cs="RSU"/>
              </w:rPr>
            </w:pPr>
            <w:r w:rsidRPr="00D55B2D">
              <w:rPr>
                <w:rFonts w:ascii="RSU" w:hAnsi="RSU" w:cs="RSU"/>
                <w:szCs w:val="24"/>
                <w:cs/>
              </w:rPr>
              <w:t xml:space="preserve">      </w:t>
            </w:r>
            <w:r w:rsidRPr="00D55B2D">
              <w:rPr>
                <w:rFonts w:ascii="RSU" w:hAnsi="RSU" w:cs="RSU"/>
                <w:cs/>
              </w:rPr>
              <w:t>เพื่อให้นักศึกษามีความรู้พื้นฐานเกี่ยวกับ</w:t>
            </w:r>
            <w:r w:rsidR="00E461F3" w:rsidRPr="00D55B2D">
              <w:rPr>
                <w:rFonts w:ascii="RSU" w:hAnsi="RSU" w:cs="RSU"/>
                <w:cs/>
              </w:rPr>
              <w:t>หลักการออกแบบเว็บไซต์ด้วย</w:t>
            </w:r>
            <w:r w:rsidR="008A4D2C">
              <w:rPr>
                <w:rFonts w:ascii="RSU" w:hAnsi="RSU" w:cs="RSU" w:hint="cs"/>
                <w:cs/>
              </w:rPr>
              <w:t xml:space="preserve">เครื่อง </w:t>
            </w:r>
            <w:r w:rsidR="008A4D2C" w:rsidRPr="008A4D2C">
              <w:rPr>
                <w:rFonts w:ascii="RSU" w:hAnsi="RSU" w:cs="RSU"/>
              </w:rPr>
              <w:t>Drag and Drop Website Builder</w:t>
            </w:r>
            <w:r w:rsidR="008A4D2C">
              <w:rPr>
                <w:rFonts w:ascii="RSU" w:hAnsi="RSU" w:cs="RSU"/>
              </w:rPr>
              <w:t xml:space="preserve"> </w:t>
            </w:r>
            <w:r w:rsidR="00566091" w:rsidRPr="00D55B2D">
              <w:rPr>
                <w:rFonts w:ascii="RSU" w:hAnsi="RSU" w:cs="RSU"/>
                <w:cs/>
              </w:rPr>
              <w:t>และ</w:t>
            </w:r>
            <w:r w:rsidR="008A4D2C">
              <w:rPr>
                <w:rFonts w:ascii="RSU" w:hAnsi="RSU" w:cs="RSU" w:hint="cs"/>
                <w:cs/>
              </w:rPr>
              <w:t xml:space="preserve">ระบบเว็บไซต์แบบ </w:t>
            </w:r>
            <w:r w:rsidR="008A4D2C">
              <w:rPr>
                <w:rFonts w:ascii="RSU" w:hAnsi="RSU" w:cs="RSU"/>
              </w:rPr>
              <w:t xml:space="preserve">CMS </w:t>
            </w:r>
            <w:r w:rsidRPr="00D55B2D">
              <w:rPr>
                <w:rFonts w:ascii="RSU" w:hAnsi="RSU" w:cs="RSU"/>
                <w:cs/>
              </w:rPr>
              <w:t>เพื่อเป็นพื้นฐาน</w:t>
            </w:r>
            <w:r w:rsidR="00E461F3" w:rsidRPr="00D55B2D">
              <w:rPr>
                <w:rFonts w:ascii="RSU" w:hAnsi="RSU" w:cs="RSU"/>
                <w:cs/>
              </w:rPr>
              <w:t>ในการศึกษา</w:t>
            </w:r>
            <w:r w:rsidRPr="00D55B2D">
              <w:rPr>
                <w:rFonts w:ascii="RSU" w:hAnsi="RSU" w:cs="RSU"/>
                <w:cs/>
              </w:rPr>
              <w:t xml:space="preserve">วิชาอื่น </w:t>
            </w:r>
            <w:r w:rsidR="00E461F3" w:rsidRPr="00D55B2D">
              <w:rPr>
                <w:rFonts w:ascii="RSU" w:hAnsi="RSU" w:cs="RSU"/>
                <w:cs/>
              </w:rPr>
              <w:t>จึงต้อง</w:t>
            </w:r>
            <w:r w:rsidRPr="00D55B2D">
              <w:rPr>
                <w:rFonts w:ascii="RSU" w:hAnsi="RSU" w:cs="RSU"/>
                <w:cs/>
              </w:rPr>
              <w:t>ปรับปรุง</w:t>
            </w:r>
            <w:r w:rsidR="00E461F3" w:rsidRPr="00D55B2D">
              <w:rPr>
                <w:rFonts w:ascii="RSU" w:hAnsi="RSU" w:cs="RSU"/>
                <w:cs/>
              </w:rPr>
              <w:t>รายวิชาให้สอดคล้องกับเทคโนโลยี</w:t>
            </w:r>
            <w:r w:rsidRPr="00D55B2D">
              <w:rPr>
                <w:rFonts w:ascii="RSU" w:hAnsi="RSU" w:cs="RSU"/>
                <w:cs/>
              </w:rPr>
              <w:t>ที่เปลี่ยนแปลงในปัจจุบัน</w:t>
            </w:r>
          </w:p>
        </w:tc>
      </w:tr>
    </w:tbl>
    <w:p w14:paraId="47D7C615" w14:textId="77777777" w:rsidR="00886A64" w:rsidRPr="00D55B2D" w:rsidRDefault="00886A64">
      <w:pPr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04153B" w:rsidRPr="00D55B2D" w14:paraId="3D9ABAB3" w14:textId="77777777">
        <w:tc>
          <w:tcPr>
            <w:tcW w:w="10080" w:type="dxa"/>
          </w:tcPr>
          <w:p w14:paraId="3BD6E1A1" w14:textId="77777777" w:rsidR="0004153B" w:rsidRPr="00D55B2D" w:rsidRDefault="0004153B" w:rsidP="00FC072F">
            <w:pPr>
              <w:jc w:val="center"/>
              <w:rPr>
                <w:rFonts w:ascii="RSU" w:hAnsi="RSU" w:cs="RSU"/>
                <w:b/>
                <w:bCs/>
                <w:sz w:val="34"/>
                <w:szCs w:val="34"/>
              </w:rPr>
            </w:pPr>
            <w:r w:rsidRPr="00D55B2D">
              <w:rPr>
                <w:rFonts w:ascii="RSU" w:hAnsi="RSU" w:cs="RSU"/>
                <w:b/>
                <w:bCs/>
                <w:sz w:val="34"/>
                <w:szCs w:val="34"/>
                <w:cs/>
              </w:rPr>
              <w:t>หมวดที่ 3 ลักษณะและการดำเนินการ</w:t>
            </w:r>
          </w:p>
        </w:tc>
      </w:tr>
    </w:tbl>
    <w:p w14:paraId="73F93D5D" w14:textId="2B139625" w:rsidR="00886A64" w:rsidRPr="00D55B2D" w:rsidRDefault="00886A64" w:rsidP="003878B5">
      <w:pPr>
        <w:tabs>
          <w:tab w:val="left" w:pos="3089"/>
        </w:tabs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2160"/>
        <w:gridCol w:w="720"/>
        <w:gridCol w:w="1260"/>
        <w:gridCol w:w="2880"/>
        <w:gridCol w:w="540"/>
        <w:gridCol w:w="2520"/>
      </w:tblGrid>
      <w:tr w:rsidR="0004153B" w:rsidRPr="00D55B2D" w14:paraId="4A32619F" w14:textId="7777777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B41EE8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1.  คำอธิบายรายวิชา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128985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0E0CF1" w:rsidRPr="00D55B2D" w14:paraId="03373794" w14:textId="77777777">
        <w:tc>
          <w:tcPr>
            <w:tcW w:w="10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6CE" w14:textId="29A99EE8" w:rsidR="001146AD" w:rsidRPr="00D55B2D" w:rsidRDefault="003878B5">
            <w:pPr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 xml:space="preserve">    </w:t>
            </w:r>
            <w:r w:rsidRPr="003878B5">
              <w:rPr>
                <w:rFonts w:ascii="RSU" w:hAnsi="RSU" w:cs="RSU"/>
                <w:sz w:val="28"/>
                <w:cs/>
              </w:rPr>
              <w:t>ออกแบบเว็บไซต์ โครงสร้างของ</w:t>
            </w:r>
            <w:proofErr w:type="spellStart"/>
            <w:r w:rsidRPr="003878B5">
              <w:rPr>
                <w:rFonts w:ascii="RSU" w:hAnsi="RSU" w:cs="RSU"/>
                <w:sz w:val="28"/>
                <w:cs/>
              </w:rPr>
              <w:t>เวิลด์</w:t>
            </w:r>
            <w:proofErr w:type="spellEnd"/>
            <w:r w:rsidRPr="003878B5">
              <w:rPr>
                <w:rFonts w:ascii="RSU" w:hAnsi="RSU" w:cs="RSU"/>
                <w:sz w:val="28"/>
                <w:cs/>
              </w:rPr>
              <w:t xml:space="preserve">ไวลด์เว็บ การออกแบบโครงสร้างของเว็บไซต์ การเลือกใช้สี การจัดรูปแบบเว็บเพจ การออกแบบด้วยหลักการการเข้าถึงง่ายและตอบสนองทุกอุปกรณ์ การใช้ภาษาเอชทีเอ็มแอล5 และภาษาซีเอสเอส3  ในการสร้างเว็บเพจ การใช้งานสื่อประสมและการจัดเนื้อหาด้วยกรอบและสไตล์  การใช้ซอฟต์แวร์สำเร็จรูปซีเอมเอสเพื่อสร้างเว็บเพจ เครื่องมือพัฒนาเว็บ และการปรับแต่งเว็บเพจด้วยการแก้ไขโดยตรงที่เอชทีเอ็มแอล การออกแบบเว็บไซต์ด้วยแนวคิด </w:t>
            </w:r>
            <w:r w:rsidRPr="003878B5">
              <w:rPr>
                <w:rFonts w:ascii="RSU" w:hAnsi="RSU" w:cs="RSU"/>
                <w:sz w:val="28"/>
              </w:rPr>
              <w:t xml:space="preserve">UX/UI  </w:t>
            </w:r>
            <w:r w:rsidRPr="003878B5">
              <w:rPr>
                <w:rFonts w:ascii="RSU" w:hAnsi="RSU" w:cs="RSU"/>
                <w:sz w:val="28"/>
                <w:cs/>
              </w:rPr>
              <w:t xml:space="preserve">การตรวจสอบคุณภาพของเว็บไซต์ การออกแบบแอปพลิเคชันด้วยแนวคิด </w:t>
            </w:r>
            <w:r w:rsidRPr="003878B5">
              <w:rPr>
                <w:rFonts w:ascii="RSU" w:hAnsi="RSU" w:cs="RSU"/>
                <w:sz w:val="28"/>
              </w:rPr>
              <w:t xml:space="preserve">UX/UI  </w:t>
            </w:r>
            <w:r w:rsidRPr="003878B5">
              <w:rPr>
                <w:rFonts w:ascii="RSU" w:hAnsi="RSU" w:cs="RSU"/>
                <w:sz w:val="28"/>
                <w:cs/>
              </w:rPr>
              <w:t xml:space="preserve">การจัดวางองค์ประกอบต่างๆ ในแอปพลิเคชัน  ในรูปแบบ </w:t>
            </w:r>
            <w:r w:rsidRPr="003878B5">
              <w:rPr>
                <w:rFonts w:ascii="RSU" w:hAnsi="RSU" w:cs="RSU"/>
                <w:sz w:val="28"/>
              </w:rPr>
              <w:t>GUI</w:t>
            </w:r>
          </w:p>
        </w:tc>
      </w:tr>
      <w:tr w:rsidR="0004153B" w:rsidRPr="00D55B2D" w14:paraId="5D234E6A" w14:textId="77777777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BDAF7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2.  จำนวนชั่วโมงที่ใช้ต่อภาคการศึกษ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A65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0E0CF1" w:rsidRPr="00D55B2D" w14:paraId="7950072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DBD" w14:textId="77777777" w:rsidR="000E0CF1" w:rsidRPr="00D55B2D" w:rsidRDefault="000E0CF1" w:rsidP="00FC072F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E59" w14:textId="77777777" w:rsidR="000E0CF1" w:rsidRPr="00D55B2D" w:rsidRDefault="000E0CF1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สอนเสริ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88922" w14:textId="77777777" w:rsidR="009D2DA9" w:rsidRPr="00D55B2D" w:rsidRDefault="000E0CF1" w:rsidP="009D2DA9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การฝึกปฎิบัติ</w:t>
            </w:r>
          </w:p>
          <w:p w14:paraId="2DC1BE29" w14:textId="77777777" w:rsidR="000E0CF1" w:rsidRPr="00D55B2D" w:rsidRDefault="000E0CF1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871" w14:textId="77777777" w:rsidR="000E0CF1" w:rsidRPr="00D55B2D" w:rsidRDefault="000E0CF1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การศึกษาด้วยตนเอง</w:t>
            </w:r>
          </w:p>
        </w:tc>
      </w:tr>
      <w:tr w:rsidR="000E0CF1" w:rsidRPr="00D55B2D" w14:paraId="1432FE8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A91" w14:textId="77777777" w:rsidR="000E0CF1" w:rsidRPr="00D55B2D" w:rsidRDefault="00BA06E0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บรรยาย </w:t>
            </w:r>
            <w:r w:rsidR="009D2DA9" w:rsidRPr="00D55B2D">
              <w:rPr>
                <w:rFonts w:ascii="RSU" w:hAnsi="RSU" w:cs="RSU"/>
                <w:sz w:val="28"/>
              </w:rPr>
              <w:t>45</w:t>
            </w:r>
            <w:r w:rsidRPr="00D55B2D">
              <w:rPr>
                <w:rFonts w:ascii="RSU" w:hAnsi="RSU" w:cs="RSU"/>
                <w:sz w:val="28"/>
                <w:cs/>
              </w:rPr>
              <w:t xml:space="preserve"> ชั่วโมงต่อ ภาคการศึกษา</w:t>
            </w:r>
          </w:p>
          <w:p w14:paraId="6B4391D5" w14:textId="77777777" w:rsidR="000E0CF1" w:rsidRPr="00D55B2D" w:rsidRDefault="000E0CF1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B52" w14:textId="77777777" w:rsidR="000E0CF1" w:rsidRPr="00D55B2D" w:rsidRDefault="00BA06E0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ไม่มีการสอนเสริ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394D7" w14:textId="77777777" w:rsidR="000E0CF1" w:rsidRPr="00D55B2D" w:rsidRDefault="00B91C05" w:rsidP="00E461F3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>ฝึก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 xml:space="preserve"> </w:t>
            </w:r>
            <w:r w:rsidR="00E461F3" w:rsidRPr="00D55B2D">
              <w:rPr>
                <w:rFonts w:ascii="RSU" w:hAnsi="RSU" w:cs="RSU"/>
                <w:sz w:val="28"/>
              </w:rPr>
              <w:t xml:space="preserve">1 </w:t>
            </w:r>
            <w:r w:rsidR="00E461F3" w:rsidRPr="00D55B2D">
              <w:rPr>
                <w:rFonts w:ascii="RSU" w:hAnsi="RSU" w:cs="RSU"/>
                <w:sz w:val="28"/>
                <w:cs/>
              </w:rPr>
              <w:t>ชั่วโมงต่อสัปดาห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3F5" w14:textId="77777777" w:rsidR="000E0CF1" w:rsidRPr="00D55B2D" w:rsidRDefault="00064219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ทำแบบฝึกหัด </w:t>
            </w:r>
            <w:r w:rsidRPr="00D55B2D">
              <w:rPr>
                <w:rFonts w:ascii="RSU" w:hAnsi="RSU" w:cs="RSU"/>
                <w:sz w:val="28"/>
              </w:rPr>
              <w:t xml:space="preserve">1 </w:t>
            </w:r>
            <w:r w:rsidRPr="00D55B2D">
              <w:rPr>
                <w:rFonts w:ascii="RSU" w:hAnsi="RSU" w:cs="RSU"/>
                <w:sz w:val="28"/>
                <w:cs/>
              </w:rPr>
              <w:t>ชั่วโมงต่อสัปดาห์</w:t>
            </w:r>
          </w:p>
        </w:tc>
      </w:tr>
      <w:tr w:rsidR="0004153B" w:rsidRPr="00D55B2D" w14:paraId="175E49AE" w14:textId="77777777"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35C4B2E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06BCE307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0E0CF1" w:rsidRPr="00D55B2D" w14:paraId="30593930" w14:textId="77777777">
        <w:tc>
          <w:tcPr>
            <w:tcW w:w="10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C4A" w14:textId="77777777" w:rsidR="000E0CF1" w:rsidRPr="00D55B2D" w:rsidRDefault="00064219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ให้คำปรึกษาเป็นรายบุคคล หรือ รายกลุ่ม ตามความต้องการหลัง</w:t>
            </w:r>
            <w:r w:rsidR="00717A98" w:rsidRPr="00D55B2D">
              <w:rPr>
                <w:rFonts w:ascii="RSU" w:hAnsi="RSU" w:cs="RSU"/>
                <w:sz w:val="28"/>
                <w:cs/>
              </w:rPr>
              <w:t>การ</w:t>
            </w:r>
            <w:r w:rsidRPr="00D55B2D">
              <w:rPr>
                <w:rFonts w:ascii="RSU" w:hAnsi="RSU" w:cs="RSU"/>
                <w:sz w:val="28"/>
                <w:cs/>
              </w:rPr>
              <w:t>สอน</w:t>
            </w:r>
          </w:p>
          <w:p w14:paraId="25A46F94" w14:textId="604352BA" w:rsidR="000E0CF1" w:rsidRPr="00D55B2D" w:rsidRDefault="00064219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lastRenderedPageBreak/>
              <w:t xml:space="preserve">- ให้คำปรึกษาทาง </w:t>
            </w:r>
            <w:r w:rsidRPr="00D55B2D">
              <w:rPr>
                <w:rFonts w:ascii="RSU" w:hAnsi="RSU" w:cs="RSU"/>
                <w:sz w:val="28"/>
              </w:rPr>
              <w:t>e</w:t>
            </w: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Pr="00D55B2D">
              <w:rPr>
                <w:rFonts w:ascii="RSU" w:hAnsi="RSU" w:cs="RSU"/>
                <w:sz w:val="28"/>
              </w:rPr>
              <w:t xml:space="preserve">mail </w:t>
            </w:r>
            <w:r w:rsidR="00D55B2D">
              <w:rPr>
                <w:rFonts w:ascii="RSU" w:hAnsi="RSU" w:cs="RSU"/>
                <w:sz w:val="28"/>
              </w:rPr>
              <w:t>,</w:t>
            </w:r>
            <w:r w:rsidR="00D55B2D" w:rsidRPr="00D55B2D">
              <w:rPr>
                <w:rFonts w:ascii="RSU" w:hAnsi="RSU" w:cs="RSU"/>
                <w:sz w:val="28"/>
              </w:rPr>
              <w:t>website</w:t>
            </w:r>
            <w:r w:rsidR="00D55B2D">
              <w:rPr>
                <w:rFonts w:ascii="RSU" w:hAnsi="RSU" w:cs="RSU"/>
                <w:sz w:val="28"/>
              </w:rPr>
              <w:t xml:space="preserve"> www</w:t>
            </w:r>
            <w:r w:rsidR="00D55B2D">
              <w:rPr>
                <w:rFonts w:ascii="RSU" w:hAnsi="RSU" w:cs="RSU"/>
                <w:sz w:val="28"/>
                <w:cs/>
              </w:rPr>
              <w:t>.</w:t>
            </w:r>
            <w:proofErr w:type="spellStart"/>
            <w:r w:rsidR="008472F8">
              <w:rPr>
                <w:rFonts w:ascii="RSU" w:hAnsi="RSU" w:cs="RSU"/>
                <w:sz w:val="28"/>
              </w:rPr>
              <w:t>dbsrsu</w:t>
            </w:r>
            <w:proofErr w:type="spellEnd"/>
            <w:r w:rsidR="00D55B2D">
              <w:rPr>
                <w:rFonts w:ascii="RSU" w:hAnsi="RSU" w:cs="RSU"/>
                <w:sz w:val="28"/>
                <w:cs/>
              </w:rPr>
              <w:t>.</w:t>
            </w:r>
            <w:r w:rsidR="00D55B2D">
              <w:rPr>
                <w:rFonts w:ascii="RSU" w:hAnsi="RSU" w:cs="RSU"/>
                <w:sz w:val="28"/>
              </w:rPr>
              <w:t xml:space="preserve">com </w:t>
            </w:r>
            <w:r w:rsidR="00386343">
              <w:rPr>
                <w:rFonts w:ascii="RSU" w:hAnsi="RSU" w:cs="RSU"/>
                <w:sz w:val="28"/>
              </w:rPr>
              <w:t>,</w:t>
            </w:r>
            <w:r w:rsidR="008472F8" w:rsidRPr="008472F8">
              <w:rPr>
                <w:rFonts w:ascii="RSU" w:hAnsi="RSU" w:cs="RSU"/>
                <w:sz w:val="28"/>
              </w:rPr>
              <w:t>google classroom</w:t>
            </w:r>
            <w:r w:rsidR="00386343">
              <w:rPr>
                <w:rFonts w:ascii="RSU" w:hAnsi="RSU" w:cs="RSU"/>
                <w:sz w:val="28"/>
              </w:rPr>
              <w:t>,</w:t>
            </w:r>
            <w:r w:rsidR="008472F8" w:rsidRPr="008472F8">
              <w:rPr>
                <w:rFonts w:ascii="RSU" w:hAnsi="RSU" w:cs="RSU"/>
                <w:sz w:val="28"/>
                <w:cs/>
              </w:rPr>
              <w:t xml:space="preserve"> </w:t>
            </w:r>
            <w:r w:rsidR="008472F8" w:rsidRPr="008472F8">
              <w:rPr>
                <w:rFonts w:ascii="RSU" w:hAnsi="RSU" w:cs="RSU"/>
                <w:sz w:val="28"/>
              </w:rPr>
              <w:t xml:space="preserve">Facebook Groups </w:t>
            </w:r>
            <w:r w:rsidR="008472F8" w:rsidRPr="008472F8">
              <w:rPr>
                <w:rFonts w:ascii="RSU" w:hAnsi="RSU" w:cs="RSU"/>
                <w:sz w:val="28"/>
                <w:cs/>
              </w:rPr>
              <w:t xml:space="preserve">ของวิชานี้  </w:t>
            </w:r>
          </w:p>
        </w:tc>
      </w:tr>
    </w:tbl>
    <w:p w14:paraId="45D9A456" w14:textId="50C6D980" w:rsidR="00A84FC1" w:rsidRDefault="00A84FC1"/>
    <w:tbl>
      <w:tblPr>
        <w:tblW w:w="10085" w:type="dxa"/>
        <w:tblInd w:w="-612" w:type="dxa"/>
        <w:tblLook w:val="01E0" w:firstRow="1" w:lastRow="1" w:firstColumn="1" w:lastColumn="1" w:noHBand="0" w:noVBand="0"/>
      </w:tblPr>
      <w:tblGrid>
        <w:gridCol w:w="2881"/>
        <w:gridCol w:w="7204"/>
      </w:tblGrid>
      <w:tr w:rsidR="0004153B" w:rsidRPr="00D55B2D" w14:paraId="29646DAC" w14:textId="77777777" w:rsidTr="008472F8">
        <w:tc>
          <w:tcPr>
            <w:tcW w:w="10080" w:type="dxa"/>
            <w:gridSpan w:val="2"/>
          </w:tcPr>
          <w:p w14:paraId="49825E32" w14:textId="77777777" w:rsidR="0004153B" w:rsidRPr="00D55B2D" w:rsidRDefault="0004153B" w:rsidP="00FC072F">
            <w:pPr>
              <w:jc w:val="center"/>
              <w:rPr>
                <w:rFonts w:ascii="RSU" w:hAnsi="RSU" w:cs="RSU"/>
                <w:b/>
                <w:bCs/>
                <w:sz w:val="34"/>
                <w:szCs w:val="34"/>
              </w:rPr>
            </w:pPr>
            <w:r w:rsidRPr="00D55B2D">
              <w:rPr>
                <w:rFonts w:ascii="RSU" w:hAnsi="RSU" w:cs="RSU"/>
                <w:b/>
                <w:bCs/>
                <w:sz w:val="34"/>
                <w:szCs w:val="34"/>
                <w:cs/>
              </w:rPr>
              <w:t>หมวดที่ 4 การพัฒนาการเรียนรู้ของนักศึกษา</w:t>
            </w:r>
          </w:p>
        </w:tc>
      </w:tr>
      <w:tr w:rsidR="0004153B" w:rsidRPr="00D55B2D" w14:paraId="0DBA2E14" w14:textId="77777777" w:rsidTr="008472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B0C7F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1.  คุณธรรม จริยธรรม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D6B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A84FC1" w:rsidRPr="00D55B2D" w14:paraId="4FDD84AC" w14:textId="77777777" w:rsidTr="008472F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5E54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1.1  คุณธรรม จริยธรรมที่ต้องพัฒนา</w:t>
            </w:r>
          </w:p>
        </w:tc>
      </w:tr>
      <w:tr w:rsidR="000E0CF1" w:rsidRPr="00D55B2D" w14:paraId="4FCC54F3" w14:textId="77777777" w:rsidTr="008472F8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141" w14:textId="77777777" w:rsidR="001146AD" w:rsidRPr="00D55B2D" w:rsidRDefault="00566AE3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พัฒนาให้ผู้เรียนมีความรับผิดชอบ มีจริยธรรม มีคุณธรรม</w:t>
            </w:r>
            <w:r w:rsidR="001146AD" w:rsidRPr="00D55B2D">
              <w:rPr>
                <w:rFonts w:ascii="RSU" w:hAnsi="RSU" w:cs="RSU"/>
                <w:sz w:val="28"/>
                <w:cs/>
              </w:rPr>
              <w:t xml:space="preserve"> มีความเป็นผู้นำ</w:t>
            </w:r>
            <w:r w:rsidRPr="00D55B2D">
              <w:rPr>
                <w:rFonts w:ascii="RSU" w:hAnsi="RSU" w:cs="RSU"/>
                <w:sz w:val="28"/>
                <w:cs/>
              </w:rPr>
              <w:t>ในการ</w:t>
            </w:r>
            <w:r w:rsidR="001146AD" w:rsidRPr="00D55B2D">
              <w:rPr>
                <w:rFonts w:ascii="RSU" w:hAnsi="RSU" w:cs="RSU"/>
                <w:sz w:val="28"/>
                <w:cs/>
              </w:rPr>
              <w:t>ออกแบบเว็บไซต์</w:t>
            </w:r>
            <w:r w:rsidR="00B91C05" w:rsidRPr="00D55B2D">
              <w:rPr>
                <w:rFonts w:ascii="RSU" w:hAnsi="RSU" w:cs="RSU"/>
                <w:sz w:val="28"/>
                <w:cs/>
              </w:rPr>
              <w:t>และตระหนักถึงหลักของทรัพย์สิ</w:t>
            </w:r>
            <w:r w:rsidR="00834DE7" w:rsidRPr="00D55B2D">
              <w:rPr>
                <w:rFonts w:ascii="RSU" w:hAnsi="RSU" w:cs="RSU"/>
                <w:sz w:val="28"/>
                <w:cs/>
              </w:rPr>
              <w:t xml:space="preserve">นทางปัญญา และการละเมิดลิขสิทธิ์ </w:t>
            </w:r>
            <w:r w:rsidR="00834DE7" w:rsidRPr="00D55B2D">
              <w:rPr>
                <w:rFonts w:ascii="RSU" w:hAnsi="RSU" w:cs="RSU"/>
                <w:sz w:val="28"/>
              </w:rPr>
              <w:t xml:space="preserve">software </w:t>
            </w:r>
            <w:r w:rsidR="00834DE7" w:rsidRPr="00D55B2D">
              <w:rPr>
                <w:rFonts w:ascii="RSU" w:hAnsi="RSU" w:cs="RSU"/>
                <w:sz w:val="28"/>
                <w:cs/>
              </w:rPr>
              <w:t>ตามหลักสูตรดังนี้</w:t>
            </w:r>
          </w:p>
          <w:p w14:paraId="6ECC2B20" w14:textId="77777777" w:rsidR="00834DE7" w:rsidRPr="00D55B2D" w:rsidRDefault="00834DE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มีวินัย ตรงต่อเวลา มีความรับผิดชอบต่อตนเอง และสังคม</w:t>
            </w:r>
          </w:p>
          <w:p w14:paraId="299F5387" w14:textId="77777777" w:rsidR="000E0CF1" w:rsidRPr="00D55B2D" w:rsidRDefault="00834DE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มีคุณธรรม จริยธรรมในการดำเนินชีวิต การเรียน และการทำงานในอนาคต</w:t>
            </w:r>
          </w:p>
          <w:p w14:paraId="60542F4B" w14:textId="77777777" w:rsidR="001146AD" w:rsidRPr="00D55B2D" w:rsidRDefault="001146AD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มีน้ำแบ่งปันความรู้และช่วยเหลือผู้อื่น</w:t>
            </w:r>
          </w:p>
          <w:p w14:paraId="18A73481" w14:textId="77777777" w:rsidR="00BB3BDA" w:rsidRPr="00D55B2D" w:rsidRDefault="00BB3BD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มีความกล้าแสดงออกในการนำเสนอผลงานต่อผู้อื่น</w:t>
            </w:r>
          </w:p>
          <w:p w14:paraId="6195EDB0" w14:textId="77777777" w:rsidR="000E0CF1" w:rsidRPr="00D55B2D" w:rsidRDefault="00834DE7" w:rsidP="00834DE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การทำงานเป็นกลุ่ม สามารถทำงานเป็นกลุ่มแล้วสำเร็จตามแผนที่วางไว้</w:t>
            </w:r>
          </w:p>
        </w:tc>
      </w:tr>
      <w:tr w:rsidR="00A84FC1" w:rsidRPr="00D55B2D" w14:paraId="79D174F2" w14:textId="77777777" w:rsidTr="008472F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CA36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1.2  วิธีการสอน</w:t>
            </w:r>
          </w:p>
        </w:tc>
      </w:tr>
      <w:tr w:rsidR="000E0CF1" w:rsidRPr="00D55B2D" w14:paraId="35596055" w14:textId="77777777" w:rsidTr="008472F8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784" w14:textId="77777777" w:rsidR="00B91C05" w:rsidRPr="00D55B2D" w:rsidRDefault="00834DE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บรรยาย </w:t>
            </w:r>
          </w:p>
          <w:p w14:paraId="201019AF" w14:textId="77777777" w:rsidR="000E0CF1" w:rsidRPr="00D55B2D" w:rsidRDefault="00834DE7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</w:t>
            </w:r>
            <w:r w:rsidR="004A5CCB" w:rsidRPr="00D55B2D">
              <w:rPr>
                <w:rFonts w:ascii="RSU" w:hAnsi="RSU" w:cs="RSU"/>
                <w:sz w:val="28"/>
                <w:cs/>
              </w:rPr>
              <w:t>อภิปรายกลุ่ม</w:t>
            </w:r>
          </w:p>
          <w:p w14:paraId="24B60340" w14:textId="77777777" w:rsidR="001146AD" w:rsidRPr="00D55B2D" w:rsidRDefault="001146AD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BB3BDA" w:rsidRPr="00D55B2D">
              <w:rPr>
                <w:rFonts w:ascii="RSU" w:hAnsi="RSU" w:cs="RSU"/>
                <w:sz w:val="28"/>
                <w:cs/>
              </w:rPr>
              <w:t>นำเสนอรายงานหน้าชั้น</w:t>
            </w:r>
          </w:p>
          <w:p w14:paraId="75A77C53" w14:textId="77777777" w:rsidR="00834DE7" w:rsidRPr="00D55B2D" w:rsidRDefault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การทำงานเป็นทีม ช่วยกัน</w:t>
            </w:r>
            <w:r w:rsidR="00B91C05" w:rsidRPr="00D55B2D">
              <w:rPr>
                <w:rFonts w:ascii="RSU" w:hAnsi="RSU" w:cs="RSU"/>
                <w:sz w:val="28"/>
                <w:cs/>
              </w:rPr>
              <w:t>เขียนและพัฒนาโครงสร้างเว็บไซต์ของกลุ่ม</w:t>
            </w:r>
          </w:p>
        </w:tc>
      </w:tr>
      <w:tr w:rsidR="00A84FC1" w:rsidRPr="00D55B2D" w14:paraId="3DEF8C16" w14:textId="77777777" w:rsidTr="008472F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712C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1.3  วิธีการประเมินผล</w:t>
            </w:r>
          </w:p>
        </w:tc>
      </w:tr>
      <w:tr w:rsidR="000E0CF1" w:rsidRPr="00D55B2D" w14:paraId="2DF6A646" w14:textId="77777777" w:rsidTr="008472F8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F6F" w14:textId="77777777" w:rsidR="004A5CCB" w:rsidRPr="00D55B2D" w:rsidRDefault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การเข้าห้องเรียน และส่งงานตามที่ได้รับมอบหมาย</w:t>
            </w:r>
          </w:p>
          <w:p w14:paraId="449D1E30" w14:textId="77777777" w:rsidR="004A5CCB" w:rsidRPr="00D55B2D" w:rsidRDefault="004A5CCB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ประเมินผลการนำเสนองานที่ได้รับมอบหมาย</w:t>
            </w:r>
          </w:p>
          <w:p w14:paraId="5A9C019C" w14:textId="77777777" w:rsidR="000E0CF1" w:rsidRPr="00D55B2D" w:rsidRDefault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ประเมินผล</w:t>
            </w:r>
            <w:r w:rsidR="00E32E44" w:rsidRPr="00D55B2D">
              <w:rPr>
                <w:rFonts w:ascii="RSU" w:hAnsi="RSU" w:cs="RSU"/>
                <w:sz w:val="28"/>
                <w:cs/>
              </w:rPr>
              <w:t>การทำงานเป็นกลุ่ม</w:t>
            </w:r>
            <w:r w:rsidRPr="00D55B2D">
              <w:rPr>
                <w:rFonts w:ascii="RSU" w:hAnsi="RSU" w:cs="RSU"/>
                <w:sz w:val="28"/>
                <w:cs/>
              </w:rPr>
              <w:t>ตามได้รับมอบหมาย</w:t>
            </w:r>
          </w:p>
        </w:tc>
      </w:tr>
    </w:tbl>
    <w:p w14:paraId="6A5594C8" w14:textId="77777777" w:rsidR="00FB5B22" w:rsidRPr="00D55B2D" w:rsidRDefault="00FB5B22">
      <w:pPr>
        <w:rPr>
          <w:rFonts w:ascii="RSU" w:hAnsi="RSU" w:cs="RSU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2880"/>
        <w:gridCol w:w="7200"/>
      </w:tblGrid>
      <w:tr w:rsidR="0004153B" w:rsidRPr="00D55B2D" w14:paraId="71417169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B630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2.  ความรู้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11A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A84FC1" w:rsidRPr="00D55B2D" w14:paraId="44526C4E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C9CB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2.1  ความรู้ที่ต้องได้รับ</w:t>
            </w:r>
          </w:p>
        </w:tc>
      </w:tr>
      <w:tr w:rsidR="000E0CF1" w:rsidRPr="00D55B2D" w14:paraId="2734DD51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40B" w14:textId="5FE0E0D7" w:rsidR="000E0CF1" w:rsidRPr="00D55B2D" w:rsidRDefault="00B91C05" w:rsidP="00153518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cs/>
              </w:rPr>
              <w:t xml:space="preserve">    มีความรู้ความเข้าใจเกี่ยวกับ</w:t>
            </w:r>
            <w:r w:rsidR="00DA0D69" w:rsidRPr="00DA0D69">
              <w:rPr>
                <w:rFonts w:ascii="RSU" w:hAnsi="RSU" w:cs="RSU"/>
                <w:cs/>
              </w:rPr>
              <w:t xml:space="preserve">ออกแบบเว็บไซต์ โครงสร้างของเวิลด์ไวลด์เว็บ การออกแบบโครงสร้างของเว็บไซต์ การเลือกใช้สี การจัดรูปแบบเว็บเพจ การออกแบบด้วยหลักการการเข้าถึงง่ายและตอบสนองทุกอุปกรณ์ การใช้ภาษาเอชทีเอ็มแอล5 และภาษาซีเอสเอส3  ในการสร้างเว็บเพจ การใช้งานสื่อประสมและการจัดเนื้อหาด้วยกรอบและสไตล์  การใช้ซอฟต์แวร์สำเร็จรูปซีเอมเอสเพื่อสร้างเว็บเพจ เครื่องมือพัฒนาเว็บ และการปรับแต่งเว็บเพจด้วยการแก้ไขโดยตรงที่เอชทีเอ็มแอล การออกแบบเว็บไซต์ด้วยแนวคิด </w:t>
            </w:r>
            <w:r w:rsidR="00DA0D69" w:rsidRPr="00DA0D69">
              <w:rPr>
                <w:rFonts w:ascii="RSU" w:hAnsi="RSU" w:cs="RSU"/>
              </w:rPr>
              <w:t xml:space="preserve">UX/UI  </w:t>
            </w:r>
            <w:r w:rsidR="00DA0D69" w:rsidRPr="00DA0D69">
              <w:rPr>
                <w:rFonts w:ascii="RSU" w:hAnsi="RSU" w:cs="RSU"/>
                <w:cs/>
              </w:rPr>
              <w:t>การตรวจสอบคุณภาพของเว็บไซต์</w:t>
            </w:r>
          </w:p>
        </w:tc>
      </w:tr>
      <w:tr w:rsidR="00A84FC1" w:rsidRPr="00D55B2D" w14:paraId="5B4C7169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45AB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2.2  วิธีการสอน</w:t>
            </w:r>
          </w:p>
        </w:tc>
      </w:tr>
      <w:tr w:rsidR="000E0CF1" w:rsidRPr="00D55B2D" w14:paraId="124223A7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D24" w14:textId="77777777" w:rsidR="003C00EF" w:rsidRPr="00D55B2D" w:rsidRDefault="004A5CCB" w:rsidP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การบรรยายในชั้นเรียนโดยอาจารย์ประจำวิชา</w:t>
            </w:r>
          </w:p>
          <w:p w14:paraId="1F44394F" w14:textId="77777777" w:rsidR="004A5CCB" w:rsidRPr="00D55B2D" w:rsidRDefault="003C00EF" w:rsidP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ฝึก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ในชั้นเรียน</w:t>
            </w:r>
          </w:p>
          <w:p w14:paraId="17574D44" w14:textId="77777777" w:rsidR="004A5CCB" w:rsidRPr="00D55B2D" w:rsidRDefault="003E02F0" w:rsidP="004A5CCB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4A5CCB" w:rsidRPr="00D55B2D">
              <w:rPr>
                <w:rFonts w:ascii="RSU" w:hAnsi="RSU" w:cs="RSU"/>
                <w:sz w:val="28"/>
                <w:cs/>
              </w:rPr>
              <w:t xml:space="preserve"> ศึกษาค้นคว้าและเอกสารประกอบ</w:t>
            </w:r>
          </w:p>
          <w:p w14:paraId="0B3BDAB6" w14:textId="77777777" w:rsidR="000E0CF1" w:rsidRPr="00D55B2D" w:rsidRDefault="004A5CCB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lastRenderedPageBreak/>
              <w:t>-ทำงานตามที่อาจารย์ประจำวิชามอบหมาย</w:t>
            </w:r>
          </w:p>
        </w:tc>
      </w:tr>
    </w:tbl>
    <w:p w14:paraId="0E5E859A" w14:textId="7792F636" w:rsidR="005E486D" w:rsidRDefault="005E486D"/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2880"/>
        <w:gridCol w:w="7200"/>
      </w:tblGrid>
      <w:tr w:rsidR="00A84FC1" w:rsidRPr="00D55B2D" w14:paraId="1435A014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26CE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2.3  วิธีการประเมินผล</w:t>
            </w:r>
          </w:p>
        </w:tc>
      </w:tr>
      <w:tr w:rsidR="000E0CF1" w:rsidRPr="00D55B2D" w14:paraId="37D14873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0AD" w14:textId="77777777" w:rsidR="003C00EF" w:rsidRPr="00D55B2D" w:rsidRDefault="003C00EF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</w:t>
            </w:r>
            <w:r w:rsidR="00E32E44" w:rsidRPr="00D55B2D">
              <w:rPr>
                <w:rFonts w:ascii="RSU" w:hAnsi="RSU" w:cs="RSU"/>
                <w:sz w:val="28"/>
                <w:cs/>
              </w:rPr>
              <w:t xml:space="preserve">ทำงานที่ได้รับมอบหมาย </w:t>
            </w:r>
          </w:p>
          <w:p w14:paraId="1B9A3CA5" w14:textId="77777777" w:rsidR="003C00EF" w:rsidRPr="00D55B2D" w:rsidRDefault="003C00EF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</w:t>
            </w:r>
            <w:r w:rsidR="00E32E44" w:rsidRPr="00D55B2D">
              <w:rPr>
                <w:rFonts w:ascii="RSU" w:hAnsi="RSU" w:cs="RSU"/>
                <w:sz w:val="28"/>
                <w:cs/>
              </w:rPr>
              <w:t>สอบ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ในชั้นเรียน</w:t>
            </w:r>
          </w:p>
          <w:p w14:paraId="071539B8" w14:textId="77777777" w:rsidR="003C00EF" w:rsidRPr="00D55B2D" w:rsidRDefault="003C00EF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</w:t>
            </w:r>
            <w:r w:rsidR="00E32E44" w:rsidRPr="00D55B2D">
              <w:rPr>
                <w:rFonts w:ascii="RSU" w:hAnsi="RSU" w:cs="RSU"/>
                <w:sz w:val="28"/>
                <w:cs/>
              </w:rPr>
              <w:t>สอบกลางภาค</w:t>
            </w:r>
          </w:p>
          <w:p w14:paraId="54540F06" w14:textId="77777777" w:rsidR="000E0CF1" w:rsidRPr="00D55B2D" w:rsidRDefault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</w:t>
            </w:r>
            <w:r w:rsidR="003C00EF" w:rsidRPr="00D55B2D">
              <w:rPr>
                <w:rFonts w:ascii="RSU" w:hAnsi="RSU" w:cs="RSU"/>
                <w:sz w:val="28"/>
                <w:cs/>
              </w:rPr>
              <w:t xml:space="preserve"> - </w:t>
            </w:r>
            <w:r w:rsidRPr="00D55B2D">
              <w:rPr>
                <w:rFonts w:ascii="RSU" w:hAnsi="RSU" w:cs="RSU"/>
                <w:sz w:val="28"/>
                <w:cs/>
              </w:rPr>
              <w:t xml:space="preserve">สอบปลายภาค  </w:t>
            </w:r>
          </w:p>
        </w:tc>
      </w:tr>
      <w:tr w:rsidR="0004153B" w:rsidRPr="00D55B2D" w14:paraId="557FBCC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53380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87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A84FC1" w:rsidRPr="00D55B2D" w14:paraId="6E6DE5A2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7443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3.1  ทักษะทางปัญญาที่ต้องพัฒนา</w:t>
            </w:r>
          </w:p>
        </w:tc>
      </w:tr>
      <w:tr w:rsidR="00C171F9" w:rsidRPr="00D55B2D" w14:paraId="31C83F79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A01" w14:textId="77777777" w:rsidR="00C171F9" w:rsidRPr="00D55B2D" w:rsidRDefault="00456490" w:rsidP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    </w:t>
            </w:r>
            <w:r w:rsidR="00E32E44" w:rsidRPr="00D55B2D">
              <w:rPr>
                <w:rFonts w:ascii="RSU" w:hAnsi="RSU" w:cs="RSU"/>
                <w:sz w:val="28"/>
                <w:cs/>
              </w:rPr>
              <w:t xml:space="preserve">พัฒนาระบบความคิด </w:t>
            </w:r>
            <w:r w:rsidR="0068311C" w:rsidRPr="00D55B2D">
              <w:rPr>
                <w:rFonts w:ascii="RSU" w:hAnsi="RSU" w:cs="RSU"/>
                <w:sz w:val="28"/>
                <w:cs/>
              </w:rPr>
              <w:t>(</w:t>
            </w:r>
            <w:r w:rsidR="0068311C" w:rsidRPr="00D55B2D">
              <w:rPr>
                <w:rFonts w:ascii="RSU" w:hAnsi="RSU" w:cs="RSU"/>
                <w:sz w:val="28"/>
              </w:rPr>
              <w:t>System T</w:t>
            </w:r>
            <w:r w:rsidR="00E32E44" w:rsidRPr="00D55B2D">
              <w:rPr>
                <w:rFonts w:ascii="RSU" w:hAnsi="RSU" w:cs="RSU"/>
                <w:sz w:val="28"/>
              </w:rPr>
              <w:t>hinking</w:t>
            </w:r>
            <w:r w:rsidR="00E32E44" w:rsidRPr="00D55B2D">
              <w:rPr>
                <w:rFonts w:ascii="RSU" w:hAnsi="RSU" w:cs="RSU"/>
                <w:sz w:val="28"/>
                <w:cs/>
              </w:rPr>
              <w:t>) ในการ</w:t>
            </w:r>
            <w:r w:rsidR="003C00EF" w:rsidRPr="00D55B2D">
              <w:rPr>
                <w:rFonts w:ascii="RSU" w:hAnsi="RSU" w:cs="RSU"/>
                <w:sz w:val="28"/>
                <w:cs/>
              </w:rPr>
              <w:t>ออกแบบและพัฒนาเว็บไซต์ รวมถึง</w:t>
            </w:r>
            <w:r w:rsidRPr="00D55B2D">
              <w:rPr>
                <w:rFonts w:ascii="RSU" w:hAnsi="RSU" w:cs="RSU"/>
                <w:sz w:val="28"/>
                <w:cs/>
              </w:rPr>
              <w:t>ระบบการคิดแบบระดม</w:t>
            </w:r>
            <w:r w:rsidR="0068311C" w:rsidRPr="00D55B2D">
              <w:rPr>
                <w:rFonts w:ascii="RSU" w:hAnsi="RSU" w:cs="RSU"/>
                <w:sz w:val="28"/>
                <w:cs/>
              </w:rPr>
              <w:t>ความคิด (</w:t>
            </w:r>
            <w:r w:rsidR="0068311C" w:rsidRPr="00D55B2D">
              <w:rPr>
                <w:rFonts w:ascii="RSU" w:hAnsi="RSU" w:cs="RSU"/>
                <w:sz w:val="28"/>
              </w:rPr>
              <w:t>Brainstorm</w:t>
            </w:r>
            <w:r w:rsidR="0068311C" w:rsidRPr="00D55B2D">
              <w:rPr>
                <w:rFonts w:ascii="RSU" w:hAnsi="RSU" w:cs="RSU"/>
                <w:sz w:val="28"/>
                <w:cs/>
              </w:rPr>
              <w:t>) และ</w:t>
            </w:r>
            <w:r w:rsidR="003C00EF" w:rsidRPr="00D55B2D">
              <w:rPr>
                <w:rFonts w:ascii="RSU" w:hAnsi="RSU" w:cs="RSU"/>
                <w:sz w:val="28"/>
                <w:cs/>
              </w:rPr>
              <w:t>การแก้ปัญหา</w:t>
            </w:r>
            <w:r w:rsidR="00E32E44" w:rsidRPr="00D55B2D">
              <w:rPr>
                <w:rFonts w:ascii="RSU" w:hAnsi="RSU" w:cs="RSU"/>
                <w:sz w:val="28"/>
                <w:cs/>
              </w:rPr>
              <w:t>อย่างเป็นระบบ</w:t>
            </w:r>
            <w:r w:rsidR="0068311C" w:rsidRPr="00D55B2D">
              <w:rPr>
                <w:rFonts w:ascii="RSU" w:hAnsi="RSU" w:cs="RSU"/>
                <w:sz w:val="28"/>
                <w:cs/>
              </w:rPr>
              <w:t>เพื่อให้ได้ผลลัพธ์ตามที่ต้องการ</w:t>
            </w:r>
            <w:r w:rsidR="00E32E44" w:rsidRPr="00D55B2D">
              <w:rPr>
                <w:rFonts w:ascii="RSU" w:hAnsi="RSU" w:cs="RSU"/>
                <w:sz w:val="28"/>
                <w:cs/>
              </w:rPr>
              <w:t xml:space="preserve"> โดยอยู่บนพื้นฐาน</w:t>
            </w:r>
            <w:r w:rsidR="003C00EF" w:rsidRPr="00D55B2D">
              <w:rPr>
                <w:rFonts w:ascii="RSU" w:hAnsi="RSU" w:cs="RSU"/>
                <w:sz w:val="28"/>
                <w:cs/>
              </w:rPr>
              <w:t>ทาง</w:t>
            </w:r>
            <w:r w:rsidR="00E32E44" w:rsidRPr="00D55B2D">
              <w:rPr>
                <w:rFonts w:ascii="RSU" w:hAnsi="RSU" w:cs="RSU"/>
                <w:sz w:val="28"/>
                <w:cs/>
              </w:rPr>
              <w:t>คุณธรรมและจริยธรรม</w:t>
            </w:r>
          </w:p>
        </w:tc>
      </w:tr>
      <w:tr w:rsidR="00A84FC1" w:rsidRPr="00D55B2D" w14:paraId="78D61308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7C6E4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3.2  วิธีการสอน</w:t>
            </w:r>
          </w:p>
        </w:tc>
      </w:tr>
      <w:tr w:rsidR="00C171F9" w:rsidRPr="00D55B2D" w14:paraId="6806B960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3ED" w14:textId="77777777" w:rsidR="00E32E44" w:rsidRPr="00D55B2D" w:rsidRDefault="00E32E44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การบรรยายในชั้นเรียนโดยอาจารย์ประจำวิชา</w:t>
            </w:r>
          </w:p>
          <w:p w14:paraId="2560050E" w14:textId="77777777" w:rsidR="003C00EF" w:rsidRPr="00D55B2D" w:rsidRDefault="00E32E44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</w:t>
            </w:r>
            <w:r w:rsidR="003C00EF" w:rsidRPr="00D55B2D">
              <w:rPr>
                <w:rFonts w:ascii="RSU" w:hAnsi="RSU" w:cs="RSU"/>
                <w:sz w:val="28"/>
                <w:cs/>
              </w:rPr>
              <w:t>ฝึก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="003C00EF" w:rsidRPr="00D55B2D">
              <w:rPr>
                <w:rFonts w:ascii="RSU" w:hAnsi="RSU" w:cs="RSU"/>
                <w:sz w:val="28"/>
                <w:cs/>
              </w:rPr>
              <w:t>ในชั้นเรียน</w:t>
            </w:r>
          </w:p>
          <w:p w14:paraId="6FAEA846" w14:textId="77777777" w:rsidR="00E32E44" w:rsidRPr="00D55B2D" w:rsidRDefault="003C00EF" w:rsidP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E32E44" w:rsidRPr="00D55B2D">
              <w:rPr>
                <w:rFonts w:ascii="RSU" w:hAnsi="RSU" w:cs="RSU"/>
                <w:sz w:val="28"/>
                <w:cs/>
              </w:rPr>
              <w:t xml:space="preserve"> ศึกษาค้นคว้าและเอกสารประกอบ</w:t>
            </w:r>
          </w:p>
          <w:p w14:paraId="1A7A7C7E" w14:textId="77777777" w:rsidR="00C171F9" w:rsidRPr="00D55B2D" w:rsidRDefault="00E32E44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ทำงานตามที่อาจารย์ประจำวิชามอบหมา</w:t>
            </w:r>
            <w:r w:rsidR="003C00EF" w:rsidRPr="00D55B2D">
              <w:rPr>
                <w:rFonts w:ascii="RSU" w:hAnsi="RSU" w:cs="RSU"/>
                <w:sz w:val="28"/>
                <w:cs/>
              </w:rPr>
              <w:t>ย</w:t>
            </w:r>
          </w:p>
        </w:tc>
      </w:tr>
      <w:tr w:rsidR="00A84FC1" w:rsidRPr="00D55B2D" w14:paraId="2B6698EB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7C47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3.3  วิธีการประเมินผล</w:t>
            </w:r>
          </w:p>
        </w:tc>
      </w:tr>
      <w:tr w:rsidR="00C171F9" w:rsidRPr="00D55B2D" w14:paraId="37F5A8F9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325" w14:textId="77777777" w:rsidR="003C00EF" w:rsidRPr="00D55B2D" w:rsidRDefault="003C00EF" w:rsidP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ทำงานที่ได้รับมอบหมาย </w:t>
            </w:r>
          </w:p>
          <w:p w14:paraId="56ED98C3" w14:textId="77777777" w:rsidR="003C00EF" w:rsidRPr="00D55B2D" w:rsidRDefault="003C00EF" w:rsidP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สอบ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ในชั้นเรียน</w:t>
            </w:r>
          </w:p>
          <w:p w14:paraId="740A6520" w14:textId="77777777" w:rsidR="003C00EF" w:rsidRPr="00D55B2D" w:rsidRDefault="003C00EF" w:rsidP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สอบกลางภาค</w:t>
            </w:r>
          </w:p>
          <w:p w14:paraId="4DD6793B" w14:textId="3ACE83FB" w:rsidR="00C171F9" w:rsidRPr="00D55B2D" w:rsidRDefault="003C00EF" w:rsidP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สอบปลายภาค  </w:t>
            </w:r>
          </w:p>
        </w:tc>
      </w:tr>
      <w:tr w:rsidR="00A84FC1" w:rsidRPr="00D55B2D" w14:paraId="0F96ABE7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872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A84FC1" w:rsidRPr="00D55B2D" w14:paraId="10258122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D7245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4.1  ทักษะความสัมพันธ์ระหว่างบุคคลและความรับผิดชอบที่ต้องพัฒนา</w:t>
            </w:r>
          </w:p>
        </w:tc>
      </w:tr>
      <w:tr w:rsidR="00C171F9" w:rsidRPr="00D55B2D" w14:paraId="33322AA5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472" w14:textId="77777777" w:rsidR="00456490" w:rsidRPr="00D55B2D" w:rsidRDefault="006917CD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 </w:t>
            </w:r>
            <w:r w:rsidR="00E32E44" w:rsidRPr="00D55B2D">
              <w:rPr>
                <w:rFonts w:ascii="RSU" w:hAnsi="RSU" w:cs="RSU"/>
                <w:sz w:val="28"/>
                <w:cs/>
              </w:rPr>
              <w:t>พัฒนาทักษะความสัมพันธ์ระหว่างผ</w:t>
            </w:r>
            <w:r w:rsidR="00456490" w:rsidRPr="00D55B2D">
              <w:rPr>
                <w:rFonts w:ascii="RSU" w:hAnsi="RSU" w:cs="RSU"/>
                <w:sz w:val="28"/>
                <w:cs/>
              </w:rPr>
              <w:t>ู้เรียนด้วยกันโดยทำงานเป็นกลุ่ม,การนำเสนอผลงาน,การเสนอความคิดเห็น,</w:t>
            </w:r>
            <w:r w:rsidR="00E32E44" w:rsidRPr="00D55B2D">
              <w:rPr>
                <w:rFonts w:ascii="RSU" w:hAnsi="RSU" w:cs="RSU"/>
                <w:sz w:val="28"/>
                <w:cs/>
              </w:rPr>
              <w:t>การ</w:t>
            </w:r>
            <w:r w:rsidR="003C00EF" w:rsidRPr="00D55B2D">
              <w:rPr>
                <w:rFonts w:ascii="RSU" w:hAnsi="RSU" w:cs="RSU"/>
                <w:sz w:val="28"/>
                <w:cs/>
              </w:rPr>
              <w:t>ยอม</w:t>
            </w:r>
            <w:r w:rsidR="00E32E44" w:rsidRPr="00D55B2D">
              <w:rPr>
                <w:rFonts w:ascii="RSU" w:hAnsi="RSU" w:cs="RSU"/>
                <w:sz w:val="28"/>
                <w:cs/>
              </w:rPr>
              <w:t>รับ</w:t>
            </w:r>
            <w:r w:rsidR="003C00EF" w:rsidRPr="00D55B2D">
              <w:rPr>
                <w:rFonts w:ascii="RSU" w:hAnsi="RSU" w:cs="RSU"/>
                <w:sz w:val="28"/>
                <w:cs/>
              </w:rPr>
              <w:t>ความคิดเห็นของ</w:t>
            </w:r>
            <w:r w:rsidR="00E32E44" w:rsidRPr="00D55B2D">
              <w:rPr>
                <w:rFonts w:ascii="RSU" w:hAnsi="RSU" w:cs="RSU"/>
                <w:sz w:val="28"/>
                <w:cs/>
              </w:rPr>
              <w:t>ผู้อื่น</w:t>
            </w:r>
            <w:r w:rsidR="00456490" w:rsidRPr="00D55B2D">
              <w:rPr>
                <w:rFonts w:ascii="RSU" w:hAnsi="RSU" w:cs="RSU"/>
                <w:sz w:val="28"/>
                <w:cs/>
              </w:rPr>
              <w:t>,</w:t>
            </w:r>
            <w:r w:rsidRPr="00D55B2D">
              <w:rPr>
                <w:rFonts w:ascii="RSU" w:hAnsi="RSU" w:cs="RSU"/>
                <w:sz w:val="28"/>
                <w:cs/>
              </w:rPr>
              <w:t>การทำงานร่วมกัน</w:t>
            </w:r>
            <w:r w:rsidR="00E32E44" w:rsidRPr="00D55B2D">
              <w:rPr>
                <w:rFonts w:ascii="RSU" w:hAnsi="RSU" w:cs="RSU"/>
                <w:sz w:val="28"/>
              </w:rPr>
              <w:t xml:space="preserve">, </w:t>
            </w:r>
            <w:r w:rsidR="00E32E44" w:rsidRPr="00D55B2D">
              <w:rPr>
                <w:rFonts w:ascii="RSU" w:hAnsi="RSU" w:cs="RSU"/>
                <w:sz w:val="28"/>
                <w:cs/>
              </w:rPr>
              <w:t>พัฒนาการเรียนรู้ด้วยตนเองโดยการส่งงานที่ได้รับมอบหมายให้ครบถ้วนตามกำหนด</w:t>
            </w:r>
          </w:p>
        </w:tc>
      </w:tr>
      <w:tr w:rsidR="0004153B" w:rsidRPr="00D55B2D" w14:paraId="5634D5F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269ABC62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4.2  วิธีการสอน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14:paraId="1939B72C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C171F9" w:rsidRPr="00D55B2D" w14:paraId="063825E2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3C5" w14:textId="77777777" w:rsidR="003C00EF" w:rsidRPr="00D55B2D" w:rsidRDefault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 - จัดให้มีการเรียนภาค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รายบุคคลเพื่อสร้างการ</w:t>
            </w:r>
            <w:r w:rsidR="00456490" w:rsidRPr="00D55B2D">
              <w:rPr>
                <w:rFonts w:ascii="RSU" w:hAnsi="RSU" w:cs="RSU"/>
                <w:sz w:val="28"/>
                <w:cs/>
              </w:rPr>
              <w:t>นำเสนอและ</w:t>
            </w:r>
            <w:r w:rsidRPr="00D55B2D">
              <w:rPr>
                <w:rFonts w:ascii="RSU" w:hAnsi="RSU" w:cs="RSU"/>
                <w:sz w:val="28"/>
                <w:cs/>
              </w:rPr>
              <w:t>ยอมรับจากกลุ่ม เช่น การออกแบบ</w:t>
            </w:r>
            <w:r w:rsidR="00456490" w:rsidRPr="00D55B2D">
              <w:rPr>
                <w:rFonts w:ascii="RSU" w:hAnsi="RSU" w:cs="RSU"/>
                <w:sz w:val="28"/>
                <w:cs/>
              </w:rPr>
              <w:t>และนำเสนอ</w:t>
            </w:r>
            <w:r w:rsidRPr="00D55B2D">
              <w:rPr>
                <w:rFonts w:ascii="RSU" w:hAnsi="RSU" w:cs="RSU"/>
                <w:sz w:val="28"/>
                <w:cs/>
              </w:rPr>
              <w:t>เว็บเพจ</w:t>
            </w:r>
            <w:r w:rsidR="00456490" w:rsidRPr="00D55B2D">
              <w:rPr>
                <w:rFonts w:ascii="RSU" w:hAnsi="RSU" w:cs="RSU"/>
                <w:sz w:val="28"/>
                <w:cs/>
              </w:rPr>
              <w:t>ของตนเอง</w:t>
            </w:r>
          </w:p>
          <w:p w14:paraId="06C31CE5" w14:textId="77777777" w:rsidR="006E552A" w:rsidRPr="00D55B2D" w:rsidRDefault="003C00EF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- จัดให้มีการเรียนภาค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ราย</w:t>
            </w:r>
            <w:r w:rsidR="006917CD" w:rsidRPr="00D55B2D">
              <w:rPr>
                <w:rFonts w:ascii="RSU" w:hAnsi="RSU" w:cs="RSU"/>
                <w:sz w:val="28"/>
                <w:cs/>
              </w:rPr>
              <w:t>กลุ่ม</w:t>
            </w:r>
            <w:r w:rsidRPr="00D55B2D">
              <w:rPr>
                <w:rFonts w:ascii="RSU" w:hAnsi="RSU" w:cs="RSU"/>
                <w:sz w:val="28"/>
                <w:cs/>
              </w:rPr>
              <w:t>เพื่อพัฒนาความสัมพันธ์ระหว่างบุคคล</w:t>
            </w:r>
            <w:r w:rsidR="006917CD" w:rsidRPr="00D55B2D">
              <w:rPr>
                <w:rFonts w:ascii="RSU" w:hAnsi="RSU" w:cs="RSU"/>
                <w:sz w:val="28"/>
                <w:cs/>
              </w:rPr>
              <w:t xml:space="preserve"> เช่น</w:t>
            </w:r>
            <w:r w:rsidRPr="00D55B2D">
              <w:rPr>
                <w:rFonts w:ascii="RSU" w:hAnsi="RSU" w:cs="RSU"/>
                <w:sz w:val="28"/>
                <w:cs/>
              </w:rPr>
              <w:t xml:space="preserve"> </w:t>
            </w:r>
            <w:r w:rsidR="006917CD" w:rsidRPr="00D55B2D">
              <w:rPr>
                <w:rFonts w:ascii="RSU" w:hAnsi="RSU" w:cs="RSU"/>
                <w:sz w:val="28"/>
                <w:cs/>
              </w:rPr>
              <w:t>การ</w:t>
            </w:r>
            <w:r w:rsidRPr="00D55B2D">
              <w:rPr>
                <w:rFonts w:ascii="RSU" w:hAnsi="RSU" w:cs="RSU"/>
                <w:sz w:val="28"/>
                <w:cs/>
              </w:rPr>
              <w:t>สร้างเว็บไซต์</w:t>
            </w:r>
            <w:r w:rsidR="00456490" w:rsidRPr="00D55B2D">
              <w:rPr>
                <w:rFonts w:ascii="RSU" w:hAnsi="RSU" w:cs="RSU"/>
                <w:sz w:val="28"/>
                <w:cs/>
              </w:rPr>
              <w:t>ของกลุ่ม</w:t>
            </w:r>
          </w:p>
        </w:tc>
      </w:tr>
      <w:tr w:rsidR="0004153B" w:rsidRPr="00D55B2D" w14:paraId="214FA9BE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3311F46B" w14:textId="77777777" w:rsidR="0004153B" w:rsidRPr="00D55B2D" w:rsidRDefault="0004153B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4.3  วิธีการประเมินผล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14:paraId="52DA71E1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C171F9" w:rsidRPr="00D55B2D" w14:paraId="28D2F4CA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22C" w14:textId="77777777" w:rsidR="00C171F9" w:rsidRPr="00D55B2D" w:rsidRDefault="006917CD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  สอบ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 xml:space="preserve"> และประเมินผลทำงานที่ได้รับมอบหมาย</w:t>
            </w:r>
          </w:p>
        </w:tc>
      </w:tr>
    </w:tbl>
    <w:p w14:paraId="4005A2B4" w14:textId="511E9097" w:rsidR="00A84FC1" w:rsidRDefault="00A84FC1"/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7560"/>
        <w:gridCol w:w="2520"/>
      </w:tblGrid>
      <w:tr w:rsidR="0004153B" w:rsidRPr="00D55B2D" w14:paraId="13699BB7" w14:textId="7777777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AB82" w14:textId="77777777" w:rsidR="0004153B" w:rsidRPr="00D55B2D" w:rsidRDefault="0004153B" w:rsidP="00C76D76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5.  ทักษะการ</w:t>
            </w:r>
            <w:r w:rsidR="003C00EF"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ออกแบบเว็บไซต์ด้วยภาษา </w:t>
            </w:r>
            <w:r w:rsidR="003C00EF" w:rsidRPr="00D55B2D">
              <w:rPr>
                <w:rFonts w:ascii="RSU" w:hAnsi="RSU" w:cs="RSU"/>
                <w:b/>
                <w:bCs/>
                <w:sz w:val="28"/>
              </w:rPr>
              <w:t>HTML</w:t>
            </w:r>
            <w:r w:rsidR="00C76D76"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และการใช้เทคโนโลยีสารสนเทศ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515" w14:textId="77777777" w:rsidR="0004153B" w:rsidRPr="00D55B2D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A84FC1" w:rsidRPr="00D55B2D" w14:paraId="4A701F61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78116" w14:textId="77777777" w:rsidR="00A84FC1" w:rsidRPr="00D55B2D" w:rsidRDefault="00A84FC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5.1  ทักษะการออกแบบเว็บไซต์ด้วยภาษา </w:t>
            </w:r>
            <w:r w:rsidRPr="00D55B2D">
              <w:rPr>
                <w:rFonts w:ascii="RSU" w:hAnsi="RSU" w:cs="RSU"/>
                <w:b/>
                <w:bCs/>
                <w:sz w:val="28"/>
              </w:rPr>
              <w:t xml:space="preserve">HTML </w:t>
            </w:r>
            <w:r w:rsidRPr="00D55B2D">
              <w:rPr>
                <w:rFonts w:ascii="RSU" w:hAnsi="RSU" w:cs="RSU"/>
                <w:b/>
                <w:bCs/>
                <w:sz w:val="28"/>
                <w:cs/>
              </w:rPr>
              <w:t>และการใช้เทคโนโลยีสารสนเทศที่ต้องพัฒนา</w:t>
            </w:r>
          </w:p>
        </w:tc>
      </w:tr>
      <w:tr w:rsidR="00C171F9" w:rsidRPr="00D55B2D" w14:paraId="4B1A938D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5C7" w14:textId="5166EFD2" w:rsidR="00C171F9" w:rsidRPr="008472F8" w:rsidRDefault="006917CD" w:rsidP="006E552A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</w:t>
            </w:r>
            <w:r w:rsidR="0068039E" w:rsidRPr="00D55B2D">
              <w:rPr>
                <w:rFonts w:ascii="RSU" w:hAnsi="RSU" w:cs="RSU"/>
                <w:sz w:val="28"/>
                <w:cs/>
              </w:rPr>
              <w:t>ทักษะ</w:t>
            </w:r>
            <w:r w:rsidR="00C76D76" w:rsidRPr="00D55B2D">
              <w:rPr>
                <w:rFonts w:ascii="RSU" w:hAnsi="RSU" w:cs="RSU"/>
                <w:sz w:val="28"/>
                <w:cs/>
              </w:rPr>
              <w:t>การออกแบบเว็บไซต์</w:t>
            </w:r>
            <w:r w:rsidR="008472F8">
              <w:rPr>
                <w:rFonts w:ascii="RSU" w:hAnsi="RSU" w:cs="RSU" w:hint="cs"/>
                <w:sz w:val="28"/>
                <w:cs/>
              </w:rPr>
              <w:t xml:space="preserve"> </w:t>
            </w:r>
            <w:r w:rsidR="008472F8" w:rsidRPr="008472F8">
              <w:rPr>
                <w:rFonts w:ascii="RSU" w:hAnsi="RSU" w:cs="RSU"/>
                <w:sz w:val="28"/>
              </w:rPr>
              <w:t>Drag and Drop Website Builder</w:t>
            </w:r>
            <w:r w:rsidR="008472F8">
              <w:rPr>
                <w:rFonts w:ascii="RSU" w:hAnsi="RSU" w:cs="RSU" w:hint="cs"/>
                <w:sz w:val="28"/>
                <w:cs/>
              </w:rPr>
              <w:t xml:space="preserve"> และ </w:t>
            </w:r>
            <w:r w:rsidR="008472F8">
              <w:rPr>
                <w:rFonts w:ascii="RSU" w:hAnsi="RSU" w:cs="RSU"/>
                <w:sz w:val="28"/>
              </w:rPr>
              <w:t>CMS</w:t>
            </w:r>
          </w:p>
          <w:p w14:paraId="5E949F74" w14:textId="77777777" w:rsidR="00C171F9" w:rsidRPr="00D55B2D" w:rsidRDefault="0068039E" w:rsidP="006E552A">
            <w:pPr>
              <w:rPr>
                <w:rFonts w:ascii="RSU" w:hAnsi="RSU" w:cs="RSU"/>
                <w:sz w:val="28"/>
                <w:cs/>
              </w:rPr>
            </w:pPr>
            <w:r w:rsidRPr="00D55B2D">
              <w:rPr>
                <w:rFonts w:ascii="RSU" w:hAnsi="RSU" w:cs="RSU"/>
                <w:sz w:val="28"/>
                <w:cs/>
              </w:rPr>
              <w:t>- ทักษะการ</w:t>
            </w:r>
            <w:r w:rsidR="00C76D76" w:rsidRPr="00D55B2D">
              <w:rPr>
                <w:rFonts w:ascii="RSU" w:hAnsi="RSU" w:cs="RSU"/>
                <w:sz w:val="28"/>
                <w:cs/>
              </w:rPr>
              <w:t xml:space="preserve">พัฒนาเว็บไซต์ให้ถูกต้องตามหลักสากลนิยม </w:t>
            </w:r>
          </w:p>
          <w:p w14:paraId="06B60F05" w14:textId="7F46B0D3" w:rsidR="0068039E" w:rsidRPr="00D55B2D" w:rsidRDefault="0068039E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ทักษะการใช้เทคโนโลยีสารสนเทศ เช่น การเข้า </w:t>
            </w:r>
            <w:r w:rsidR="008472F8" w:rsidRPr="008472F8">
              <w:rPr>
                <w:rFonts w:ascii="RSU" w:hAnsi="RSU" w:cs="RSU"/>
                <w:sz w:val="28"/>
              </w:rPr>
              <w:t xml:space="preserve">google classroom </w:t>
            </w:r>
            <w:r w:rsidR="008472F8" w:rsidRPr="008472F8">
              <w:rPr>
                <w:rFonts w:ascii="RSU" w:hAnsi="RSU" w:cs="RSU"/>
                <w:sz w:val="28"/>
                <w:cs/>
              </w:rPr>
              <w:t xml:space="preserve">และ </w:t>
            </w:r>
            <w:r w:rsidR="008472F8" w:rsidRPr="008472F8">
              <w:rPr>
                <w:rFonts w:ascii="RSU" w:hAnsi="RSU" w:cs="RSU"/>
                <w:sz w:val="28"/>
              </w:rPr>
              <w:t xml:space="preserve">Facebook Groups </w:t>
            </w:r>
            <w:r w:rsidR="008472F8" w:rsidRPr="008472F8">
              <w:rPr>
                <w:rFonts w:ascii="RSU" w:hAnsi="RSU" w:cs="RSU"/>
                <w:sz w:val="28"/>
                <w:cs/>
              </w:rPr>
              <w:t xml:space="preserve">ของวิชานี้  </w:t>
            </w:r>
            <w:r w:rsidRPr="00D55B2D">
              <w:rPr>
                <w:rFonts w:ascii="RSU" w:hAnsi="RSU" w:cs="RSU"/>
                <w:sz w:val="28"/>
                <w:cs/>
              </w:rPr>
              <w:t>เพื่อ</w:t>
            </w:r>
            <w:r w:rsidR="00E27F41" w:rsidRPr="00D55B2D">
              <w:rPr>
                <w:rFonts w:ascii="RSU" w:hAnsi="RSU" w:cs="RSU"/>
                <w:sz w:val="28"/>
                <w:cs/>
              </w:rPr>
              <w:t>ศึกษา</w:t>
            </w:r>
            <w:r w:rsidR="00E27F41" w:rsidRPr="00D55B2D">
              <w:rPr>
                <w:rFonts w:ascii="RSU" w:hAnsi="RSU" w:cs="RSU"/>
                <w:sz w:val="28"/>
              </w:rPr>
              <w:t xml:space="preserve"> download </w:t>
            </w:r>
            <w:r w:rsidR="00E27F41" w:rsidRPr="00D55B2D">
              <w:rPr>
                <w:rFonts w:ascii="RSU" w:hAnsi="RSU" w:cs="RSU"/>
                <w:sz w:val="28"/>
                <w:cs/>
              </w:rPr>
              <w:t>เนื้อหาที่เรียน</w:t>
            </w:r>
            <w:r w:rsidR="00E27F41" w:rsidRPr="00D55B2D">
              <w:rPr>
                <w:rFonts w:ascii="RSU" w:hAnsi="RSU" w:cs="RSU"/>
                <w:sz w:val="28"/>
              </w:rPr>
              <w:t xml:space="preserve">, </w:t>
            </w:r>
            <w:r w:rsidR="00E27F41" w:rsidRPr="00D55B2D">
              <w:rPr>
                <w:rFonts w:ascii="RSU" w:hAnsi="RSU" w:cs="RSU"/>
                <w:sz w:val="28"/>
                <w:cs/>
              </w:rPr>
              <w:t xml:space="preserve">ตั้งข้อคำถาม รวมถึงสื่อสารด้วย </w:t>
            </w:r>
            <w:r w:rsidR="00E27F41" w:rsidRPr="00D55B2D">
              <w:rPr>
                <w:rFonts w:ascii="RSU" w:hAnsi="RSU" w:cs="RSU"/>
                <w:sz w:val="28"/>
              </w:rPr>
              <w:t>e</w:t>
            </w:r>
            <w:r w:rsidR="00E27F41" w:rsidRPr="00D55B2D">
              <w:rPr>
                <w:rFonts w:ascii="RSU" w:hAnsi="RSU" w:cs="RSU"/>
                <w:sz w:val="28"/>
                <w:cs/>
              </w:rPr>
              <w:t>-</w:t>
            </w:r>
            <w:r w:rsidR="00E27F41" w:rsidRPr="00D55B2D">
              <w:rPr>
                <w:rFonts w:ascii="RSU" w:hAnsi="RSU" w:cs="RSU"/>
                <w:sz w:val="28"/>
              </w:rPr>
              <w:t>mail</w:t>
            </w:r>
            <w:r w:rsidR="008472F8">
              <w:rPr>
                <w:rFonts w:ascii="RSU" w:hAnsi="RSU" w:cs="RSU"/>
                <w:sz w:val="28"/>
              </w:rPr>
              <w:t xml:space="preserve"> / L</w:t>
            </w:r>
            <w:r w:rsidR="00386343">
              <w:rPr>
                <w:rFonts w:ascii="RSU" w:hAnsi="RSU" w:cs="RSU"/>
                <w:sz w:val="28"/>
              </w:rPr>
              <w:t>i</w:t>
            </w:r>
            <w:r w:rsidR="008472F8">
              <w:rPr>
                <w:rFonts w:ascii="RSU" w:hAnsi="RSU" w:cs="RSU"/>
                <w:sz w:val="28"/>
              </w:rPr>
              <w:t>ne group</w:t>
            </w:r>
          </w:p>
          <w:p w14:paraId="116AD92F" w14:textId="77777777" w:rsidR="00C171F9" w:rsidRPr="00D55B2D" w:rsidRDefault="00E27F41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 xml:space="preserve">- ค้นคว้าข้อมูลเพิ่มเติมด้วยตนเองทาง </w:t>
            </w:r>
            <w:r w:rsidRPr="00D55B2D">
              <w:rPr>
                <w:rFonts w:ascii="RSU" w:hAnsi="RSU" w:cs="RSU"/>
                <w:sz w:val="28"/>
              </w:rPr>
              <w:t>internet</w:t>
            </w:r>
            <w:r w:rsidRPr="00D55B2D">
              <w:rPr>
                <w:rFonts w:ascii="RSU" w:hAnsi="RSU" w:cs="RSU"/>
                <w:sz w:val="28"/>
                <w:cs/>
              </w:rPr>
              <w:t>.</w:t>
            </w:r>
          </w:p>
        </w:tc>
      </w:tr>
      <w:tr w:rsidR="00A84FC1" w:rsidRPr="00D55B2D" w14:paraId="43D47F95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59E5" w14:textId="77777777" w:rsidR="00A84FC1" w:rsidRPr="00D55B2D" w:rsidRDefault="00A84FC1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5.2  วิธีการสอน</w:t>
            </w:r>
          </w:p>
        </w:tc>
      </w:tr>
      <w:tr w:rsidR="00C171F9" w:rsidRPr="00D55B2D" w14:paraId="1D8F0104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55B" w14:textId="77777777" w:rsidR="00E27F41" w:rsidRPr="00D55B2D" w:rsidRDefault="0053297F" w:rsidP="00E27F4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C76D76" w:rsidRPr="00D55B2D">
              <w:rPr>
                <w:rFonts w:ascii="RSU" w:hAnsi="RSU" w:cs="RSU"/>
                <w:sz w:val="28"/>
                <w:cs/>
              </w:rPr>
              <w:t>บรรยายหลักทฤษฎีในชั้นเรียน</w:t>
            </w:r>
          </w:p>
          <w:p w14:paraId="12847FD0" w14:textId="1C74287D" w:rsidR="00E27F41" w:rsidRPr="00DA0D69" w:rsidRDefault="0053297F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E27F41" w:rsidRPr="00D55B2D">
              <w:rPr>
                <w:rFonts w:ascii="RSU" w:hAnsi="RSU" w:cs="RSU"/>
                <w:sz w:val="28"/>
                <w:cs/>
              </w:rPr>
              <w:t>ฝึกภาค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D55B2D">
              <w:rPr>
                <w:rFonts w:ascii="RSU" w:hAnsi="RSU" w:cs="RSU"/>
                <w:sz w:val="28"/>
                <w:cs/>
              </w:rPr>
              <w:t>ในการสร้างเว็บไซต์ด้วย</w:t>
            </w:r>
            <w:r w:rsidR="00DA0D69">
              <w:rPr>
                <w:rFonts w:ascii="RSU" w:hAnsi="RSU" w:cs="RSU" w:hint="cs"/>
                <w:sz w:val="28"/>
                <w:cs/>
              </w:rPr>
              <w:t xml:space="preserve">เครื่องมือ </w:t>
            </w:r>
            <w:r w:rsidR="00DA0D69" w:rsidRPr="00DA0D69">
              <w:rPr>
                <w:rFonts w:ascii="RSU" w:hAnsi="RSU" w:cs="RSU"/>
                <w:sz w:val="28"/>
              </w:rPr>
              <w:t>Drag and Drop Website Builder</w:t>
            </w:r>
            <w:r w:rsidR="00DA0D69">
              <w:rPr>
                <w:rFonts w:ascii="RSU" w:hAnsi="RSU" w:cs="RSU" w:hint="cs"/>
                <w:sz w:val="28"/>
                <w:cs/>
              </w:rPr>
              <w:t xml:space="preserve"> และ </w:t>
            </w:r>
            <w:r w:rsidR="00DA0D69">
              <w:rPr>
                <w:rFonts w:ascii="RSU" w:hAnsi="RSU" w:cs="RSU"/>
                <w:sz w:val="28"/>
              </w:rPr>
              <w:t xml:space="preserve">CMS </w:t>
            </w:r>
          </w:p>
          <w:p w14:paraId="00281A8B" w14:textId="1A88EC6A" w:rsidR="00C171F9" w:rsidRPr="00D55B2D" w:rsidRDefault="0053297F" w:rsidP="00E27F41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E27F41" w:rsidRPr="00D55B2D">
              <w:rPr>
                <w:rFonts w:ascii="RSU" w:hAnsi="RSU" w:cs="RSU"/>
                <w:sz w:val="28"/>
                <w:cs/>
              </w:rPr>
              <w:t>ให้นักศึกษา</w:t>
            </w:r>
            <w:r w:rsidR="00E27F41" w:rsidRPr="00D55B2D">
              <w:rPr>
                <w:rFonts w:ascii="RSU" w:hAnsi="RSU" w:cs="RSU"/>
                <w:sz w:val="28"/>
              </w:rPr>
              <w:t xml:space="preserve"> download </w:t>
            </w:r>
            <w:r w:rsidR="00E27F41" w:rsidRPr="00D55B2D">
              <w:rPr>
                <w:rFonts w:ascii="RSU" w:hAnsi="RSU" w:cs="RSU"/>
                <w:sz w:val="28"/>
                <w:cs/>
              </w:rPr>
              <w:t xml:space="preserve">เนื้อหาที่เรียน ผ่าน </w:t>
            </w:r>
            <w:r w:rsidR="008472F8">
              <w:rPr>
                <w:rFonts w:ascii="RSU" w:hAnsi="RSU" w:cs="RSU"/>
                <w:sz w:val="28"/>
              </w:rPr>
              <w:t xml:space="preserve">google classroom </w:t>
            </w:r>
            <w:r w:rsidR="008472F8">
              <w:rPr>
                <w:rFonts w:ascii="RSU" w:hAnsi="RSU" w:cs="RSU" w:hint="cs"/>
                <w:sz w:val="28"/>
                <w:cs/>
              </w:rPr>
              <w:t xml:space="preserve">และ </w:t>
            </w:r>
            <w:r w:rsidR="008472F8">
              <w:rPr>
                <w:rFonts w:ascii="RSU" w:hAnsi="RSU" w:cs="RSU"/>
                <w:sz w:val="28"/>
              </w:rPr>
              <w:t xml:space="preserve">Facebook Groups </w:t>
            </w:r>
            <w:r w:rsidR="008472F8">
              <w:rPr>
                <w:rFonts w:ascii="RSU" w:hAnsi="RSU" w:cs="RSU" w:hint="cs"/>
                <w:sz w:val="28"/>
                <w:cs/>
              </w:rPr>
              <w:t>ของวิชานี้</w:t>
            </w:r>
            <w:r w:rsidR="00E27F41" w:rsidRPr="00D55B2D">
              <w:rPr>
                <w:rFonts w:ascii="RSU" w:hAnsi="RSU" w:cs="RSU"/>
                <w:sz w:val="28"/>
              </w:rPr>
              <w:t xml:space="preserve"> </w:t>
            </w:r>
            <w:r w:rsidRPr="00D55B2D">
              <w:rPr>
                <w:rFonts w:ascii="RSU" w:hAnsi="RSU" w:cs="RSU"/>
                <w:sz w:val="28"/>
                <w:cs/>
              </w:rPr>
              <w:t xml:space="preserve"> </w:t>
            </w:r>
          </w:p>
        </w:tc>
      </w:tr>
      <w:tr w:rsidR="00A84FC1" w:rsidRPr="00D55B2D" w14:paraId="7545967C" w14:textId="77777777" w:rsidTr="00AE670C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CAFA" w14:textId="77777777" w:rsidR="00A84FC1" w:rsidRPr="00D55B2D" w:rsidRDefault="00A84FC1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b/>
                <w:bCs/>
                <w:sz w:val="28"/>
                <w:cs/>
              </w:rPr>
              <w:t xml:space="preserve">     5.3  วิธีการประเมินผล</w:t>
            </w:r>
          </w:p>
        </w:tc>
      </w:tr>
      <w:tr w:rsidR="00C171F9" w:rsidRPr="00D55B2D" w14:paraId="6958B466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FB2" w14:textId="77777777" w:rsidR="0053297F" w:rsidRPr="00D55B2D" w:rsidRDefault="0053297F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E27F41" w:rsidRPr="00D55B2D">
              <w:rPr>
                <w:rFonts w:ascii="RSU" w:hAnsi="RSU" w:cs="RSU"/>
                <w:sz w:val="28"/>
                <w:cs/>
              </w:rPr>
              <w:t>ตรวจประเมินงานที่ได้มอบหมาย</w:t>
            </w:r>
          </w:p>
          <w:p w14:paraId="002011D4" w14:textId="77777777" w:rsidR="00C171F9" w:rsidRPr="00D55B2D" w:rsidRDefault="0053297F" w:rsidP="006E552A">
            <w:pPr>
              <w:rPr>
                <w:rFonts w:ascii="RSU" w:hAnsi="RSU" w:cs="RSU"/>
                <w:sz w:val="28"/>
              </w:rPr>
            </w:pPr>
            <w:r w:rsidRPr="00D55B2D">
              <w:rPr>
                <w:rFonts w:ascii="RSU" w:hAnsi="RSU" w:cs="RSU"/>
                <w:sz w:val="28"/>
                <w:cs/>
              </w:rPr>
              <w:t>-</w:t>
            </w:r>
            <w:r w:rsidR="00E27F41" w:rsidRPr="00D55B2D">
              <w:rPr>
                <w:rFonts w:ascii="RSU" w:hAnsi="RSU" w:cs="RSU"/>
                <w:sz w:val="28"/>
                <w:cs/>
              </w:rPr>
              <w:t xml:space="preserve"> สอบ</w:t>
            </w:r>
            <w:r w:rsidR="0065287E" w:rsidRPr="00D55B2D">
              <w:rPr>
                <w:rFonts w:ascii="RSU" w:hAnsi="RSU" w:cs="RSU" w:hint="cs"/>
                <w:sz w:val="28"/>
                <w:cs/>
              </w:rPr>
              <w:t>ปฏิบัติ</w:t>
            </w:r>
            <w:r w:rsidR="00E27F41" w:rsidRPr="00D55B2D">
              <w:rPr>
                <w:rFonts w:ascii="RSU" w:hAnsi="RSU" w:cs="RSU"/>
                <w:sz w:val="28"/>
                <w:cs/>
              </w:rPr>
              <w:t xml:space="preserve"> </w:t>
            </w:r>
          </w:p>
        </w:tc>
      </w:tr>
    </w:tbl>
    <w:p w14:paraId="0B0DAAB7" w14:textId="77777777" w:rsidR="0053297F" w:rsidRPr="00D55B2D" w:rsidRDefault="0053297F">
      <w:pPr>
        <w:rPr>
          <w:rFonts w:ascii="RSU" w:hAnsi="RSU" w:cs="RSU"/>
        </w:rPr>
      </w:pPr>
    </w:p>
    <w:p w14:paraId="265AE16F" w14:textId="77777777" w:rsidR="00C171F9" w:rsidRPr="00D55B2D" w:rsidRDefault="00C171F9">
      <w:pPr>
        <w:rPr>
          <w:rFonts w:ascii="RSU" w:hAnsi="RSU" w:cs="RSU"/>
        </w:rPr>
      </w:pPr>
    </w:p>
    <w:p w14:paraId="07872696" w14:textId="77777777" w:rsidR="0053297F" w:rsidRPr="00D55B2D" w:rsidRDefault="0053297F">
      <w:pPr>
        <w:rPr>
          <w:rFonts w:ascii="RSU" w:hAnsi="RSU" w:cs="RSU"/>
        </w:rPr>
      </w:pPr>
      <w:r w:rsidRPr="00D55B2D">
        <w:rPr>
          <w:rFonts w:ascii="RSU" w:hAnsi="RSU" w:cs="RSU"/>
          <w:szCs w:val="24"/>
          <w:cs/>
        </w:rPr>
        <w:br w:type="page"/>
      </w: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BC1C5E" w:rsidRPr="001A1929" w14:paraId="3853DBF7" w14:textId="77777777" w:rsidTr="005E486D">
        <w:tc>
          <w:tcPr>
            <w:tcW w:w="10080" w:type="dxa"/>
          </w:tcPr>
          <w:p w14:paraId="66DFF200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lastRenderedPageBreak/>
              <w:t>หมวดที่ 5 แผนการสอนและการประเมินผล</w:t>
            </w:r>
          </w:p>
        </w:tc>
      </w:tr>
    </w:tbl>
    <w:p w14:paraId="042A7723" w14:textId="77777777" w:rsidR="00BC1C5E" w:rsidRPr="001A1929" w:rsidRDefault="00BC1C5E" w:rsidP="00BC1C5E">
      <w:pPr>
        <w:rPr>
          <w:rFonts w:ascii="RSU" w:hAnsi="RSU" w:cs="RSU"/>
          <w:sz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890"/>
        <w:gridCol w:w="1800"/>
        <w:gridCol w:w="900"/>
        <w:gridCol w:w="3220"/>
        <w:gridCol w:w="1280"/>
      </w:tblGrid>
      <w:tr w:rsidR="00BC1C5E" w:rsidRPr="001A1929" w14:paraId="35319731" w14:textId="77777777" w:rsidTr="005E486D">
        <w:tc>
          <w:tcPr>
            <w:tcW w:w="2880" w:type="dxa"/>
            <w:gridSpan w:val="2"/>
          </w:tcPr>
          <w:p w14:paraId="6C293C79" w14:textId="77777777" w:rsidR="00BC1C5E" w:rsidRPr="001A1929" w:rsidRDefault="00BC1C5E" w:rsidP="005E486D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.  แผนการสอน</w:t>
            </w:r>
          </w:p>
        </w:tc>
        <w:tc>
          <w:tcPr>
            <w:tcW w:w="7200" w:type="dxa"/>
            <w:gridSpan w:val="4"/>
          </w:tcPr>
          <w:p w14:paraId="0501E818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</w:p>
        </w:tc>
      </w:tr>
      <w:tr w:rsidR="00BC1C5E" w:rsidRPr="001A1929" w14:paraId="19290FC9" w14:textId="77777777" w:rsidTr="005E48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</w:tcPr>
          <w:p w14:paraId="4A820EAA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90" w:type="dxa"/>
            <w:gridSpan w:val="2"/>
          </w:tcPr>
          <w:p w14:paraId="7A795DC1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</w:tcPr>
          <w:p w14:paraId="1D0EB8B1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จำนวน</w:t>
            </w:r>
          </w:p>
          <w:p w14:paraId="58D01047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ชั่วโมง</w:t>
            </w:r>
          </w:p>
        </w:tc>
        <w:tc>
          <w:tcPr>
            <w:tcW w:w="3220" w:type="dxa"/>
          </w:tcPr>
          <w:p w14:paraId="410D538D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กิจกรรมการเรียน การสอน</w:t>
            </w:r>
          </w:p>
          <w:p w14:paraId="374B274F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สื่อที่ใช้ (ถ้ามี)</w:t>
            </w:r>
          </w:p>
        </w:tc>
        <w:tc>
          <w:tcPr>
            <w:tcW w:w="1280" w:type="dxa"/>
          </w:tcPr>
          <w:p w14:paraId="592FC86E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ผู้สอน</w:t>
            </w:r>
          </w:p>
        </w:tc>
      </w:tr>
      <w:tr w:rsidR="00BC1C5E" w:rsidRPr="001A1929" w14:paraId="14386C65" w14:textId="77777777" w:rsidTr="005E48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</w:tcPr>
          <w:p w14:paraId="574F541B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</w:t>
            </w:r>
          </w:p>
        </w:tc>
        <w:tc>
          <w:tcPr>
            <w:tcW w:w="3690" w:type="dxa"/>
            <w:gridSpan w:val="2"/>
          </w:tcPr>
          <w:p w14:paraId="195A7198" w14:textId="77777777" w:rsidR="00BC1C5E" w:rsidRPr="001A1929" w:rsidRDefault="00BC1C5E" w:rsidP="005E486D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1 : </w:t>
            </w:r>
            <w:r w:rsidRPr="001A1929">
              <w:rPr>
                <w:rFonts w:ascii="RSU" w:hAnsi="RSU" w:cs="RSU"/>
                <w:b/>
                <w:bCs/>
                <w:sz w:val="28"/>
              </w:rPr>
              <w:t xml:space="preserve">Introduction </w:t>
            </w:r>
          </w:p>
          <w:p w14:paraId="3DC48945" w14:textId="77777777" w:rsidR="00BC1C5E" w:rsidRPr="00DA0D69" w:rsidRDefault="00BC1C5E" w:rsidP="00DA0D69">
            <w:pPr>
              <w:pStyle w:val="aa"/>
              <w:numPr>
                <w:ilvl w:val="0"/>
                <w:numId w:val="23"/>
              </w:numPr>
              <w:rPr>
                <w:rFonts w:ascii="RSU" w:hAnsi="RSU" w:cs="RSU"/>
                <w:sz w:val="28"/>
              </w:rPr>
            </w:pPr>
            <w:r w:rsidRPr="00DA0D69">
              <w:rPr>
                <w:rFonts w:ascii="RSU" w:hAnsi="RSU" w:cs="RSU"/>
                <w:sz w:val="28"/>
                <w:cs/>
              </w:rPr>
              <w:t>แนะนำเนื้อหารายวิชา</w:t>
            </w:r>
          </w:p>
          <w:p w14:paraId="30E63156" w14:textId="081AC8FB" w:rsidR="005E486D" w:rsidRPr="00DA0D69" w:rsidRDefault="00BC1C5E" w:rsidP="00DA0D69">
            <w:pPr>
              <w:pStyle w:val="aa"/>
              <w:numPr>
                <w:ilvl w:val="0"/>
                <w:numId w:val="23"/>
              </w:numPr>
              <w:rPr>
                <w:rFonts w:ascii="RSU" w:hAnsi="RSU" w:cs="RSU"/>
                <w:sz w:val="28"/>
              </w:rPr>
            </w:pPr>
            <w:r w:rsidRPr="00DA0D69">
              <w:rPr>
                <w:rFonts w:ascii="RSU" w:hAnsi="RSU" w:cs="RSU"/>
                <w:sz w:val="28"/>
                <w:cs/>
              </w:rPr>
              <w:t>กฎระเบียบในการศึกษา</w:t>
            </w:r>
          </w:p>
        </w:tc>
        <w:tc>
          <w:tcPr>
            <w:tcW w:w="900" w:type="dxa"/>
          </w:tcPr>
          <w:p w14:paraId="09FF8657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2AD15FC5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  <w:cs/>
              </w:rPr>
            </w:pPr>
            <w:r w:rsidRPr="00BC1C5E">
              <w:rPr>
                <w:rFonts w:ascii="RSU" w:hAnsi="RSU" w:cs="RSU"/>
                <w:sz w:val="28"/>
                <w:cs/>
              </w:rPr>
              <w:t>บรรยาย  ยกตัวอย่างประกอบ</w:t>
            </w:r>
          </w:p>
        </w:tc>
        <w:tc>
          <w:tcPr>
            <w:tcW w:w="1280" w:type="dxa"/>
          </w:tcPr>
          <w:p w14:paraId="3D53C9D4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ณัฏฐยศ  </w:t>
            </w:r>
          </w:p>
          <w:p w14:paraId="5272ABDF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  <w:cs/>
              </w:rPr>
              <w:t>สุริยเสนีย์</w:t>
            </w:r>
          </w:p>
        </w:tc>
      </w:tr>
      <w:tr w:rsidR="00BC1C5E" w:rsidRPr="001A1929" w14:paraId="3B7BF836" w14:textId="77777777" w:rsidTr="005E48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</w:tcPr>
          <w:p w14:paraId="1E6A71BE" w14:textId="185F6CDE" w:rsidR="00BC1C5E" w:rsidRPr="008472F8" w:rsidRDefault="00BC1C5E" w:rsidP="008472F8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2</w:t>
            </w:r>
          </w:p>
        </w:tc>
        <w:tc>
          <w:tcPr>
            <w:tcW w:w="3690" w:type="dxa"/>
            <w:gridSpan w:val="2"/>
          </w:tcPr>
          <w:p w14:paraId="749A4928" w14:textId="00263BC7" w:rsidR="00BC1C5E" w:rsidRPr="001A1929" w:rsidRDefault="00BC1C5E" w:rsidP="005E486D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2 : </w:t>
            </w:r>
            <w:r w:rsidRPr="001A1929">
              <w:rPr>
                <w:rFonts w:ascii="RSU" w:hAnsi="RSU" w:cs="RSU"/>
                <w:b/>
                <w:bCs/>
                <w:sz w:val="28"/>
              </w:rPr>
              <w:t>Web</w:t>
            </w:r>
            <w:r>
              <w:rPr>
                <w:rFonts w:ascii="RSU" w:hAnsi="RSU" w:cs="RSU"/>
                <w:b/>
                <w:bCs/>
                <w:sz w:val="28"/>
              </w:rPr>
              <w:t xml:space="preserve">site </w:t>
            </w:r>
            <w:r w:rsidR="00DA0D69">
              <w:rPr>
                <w:rFonts w:ascii="RSU" w:hAnsi="RSU" w:cs="RSU"/>
                <w:b/>
                <w:bCs/>
                <w:sz w:val="28"/>
              </w:rPr>
              <w:t>Technology</w:t>
            </w:r>
          </w:p>
          <w:p w14:paraId="5DF57A24" w14:textId="77777777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หลักพื้นฐานของเว็บไซต์</w:t>
            </w:r>
          </w:p>
          <w:p w14:paraId="2D5BA599" w14:textId="38F2FB11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</w:rPr>
              <w:t xml:space="preserve">History of WWW </w:t>
            </w:r>
          </w:p>
          <w:p w14:paraId="2FECB55A" w14:textId="156CE852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</w:rPr>
              <w:t>Structure of WWW</w:t>
            </w:r>
          </w:p>
          <w:p w14:paraId="26F5FE36" w14:textId="7CD8F879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 xml:space="preserve">ความหมายและหลักการทำงานของเว็บไซต์ </w:t>
            </w:r>
          </w:p>
          <w:p w14:paraId="46262027" w14:textId="5B0613D5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ความรู้พื้นฐานเกี่ยวกับการสร้างเว็บไซต์</w:t>
            </w:r>
          </w:p>
          <w:p w14:paraId="3FAC5D65" w14:textId="77777777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ประเภทของเว็บไซต์</w:t>
            </w:r>
          </w:p>
          <w:p w14:paraId="5287D4BD" w14:textId="77777777" w:rsidR="00BC1C5E" w:rsidRPr="008472F8" w:rsidRDefault="00BC1C5E" w:rsidP="00DA0D69">
            <w:pPr>
              <w:numPr>
                <w:ilvl w:val="0"/>
                <w:numId w:val="24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ขั้นตอนการสร้างและลงทะเบียน เว็บไซต์</w:t>
            </w:r>
          </w:p>
          <w:p w14:paraId="71D5AC96" w14:textId="51EBF376" w:rsidR="00BC1C5E" w:rsidRPr="008472F8" w:rsidRDefault="00BC1C5E" w:rsidP="0058025C">
            <w:pPr>
              <w:ind w:left="720"/>
              <w:rPr>
                <w:rFonts w:ascii="RSU" w:hAnsi="RSU" w:cs="RSU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2D4AFBDE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30AD336A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7F9A3315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59A6BB11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สร้างตัวอย่างเว็บไซต์แบบง่าย</w:t>
            </w:r>
          </w:p>
        </w:tc>
        <w:tc>
          <w:tcPr>
            <w:tcW w:w="1280" w:type="dxa"/>
          </w:tcPr>
          <w:p w14:paraId="6C63608D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316722BB" w14:textId="77777777" w:rsidTr="005E48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</w:tcPr>
          <w:p w14:paraId="5A6AC230" w14:textId="77777777" w:rsidR="00BC1C5E" w:rsidRPr="001A1929" w:rsidRDefault="00BC1C5E" w:rsidP="000A2E4B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3</w:t>
            </w:r>
          </w:p>
          <w:p w14:paraId="4CA8831A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</w:p>
          <w:p w14:paraId="77BA6A36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</w:p>
          <w:p w14:paraId="45899DCA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  <w:gridSpan w:val="2"/>
          </w:tcPr>
          <w:p w14:paraId="4B77381B" w14:textId="3BB57E41" w:rsidR="00B461E1" w:rsidRPr="000A2E4B" w:rsidRDefault="00BC1C5E" w:rsidP="00B461E1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0A2E4B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 w:rsidRPr="000A2E4B">
              <w:rPr>
                <w:rFonts w:ascii="RSU" w:hAnsi="RSU" w:cs="RSU"/>
                <w:b/>
                <w:bCs/>
                <w:sz w:val="28"/>
              </w:rPr>
              <w:t>3</w:t>
            </w:r>
            <w:r w:rsidRPr="000A2E4B">
              <w:rPr>
                <w:rFonts w:ascii="RSU" w:hAnsi="RSU" w:cs="RSU"/>
                <w:b/>
                <w:bCs/>
                <w:sz w:val="28"/>
                <w:cs/>
              </w:rPr>
              <w:t xml:space="preserve">: </w:t>
            </w:r>
            <w:r w:rsidR="0058025C">
              <w:rPr>
                <w:rFonts w:ascii="RSU" w:hAnsi="RSU" w:cs="RSU"/>
                <w:b/>
                <w:bCs/>
                <w:sz w:val="28"/>
              </w:rPr>
              <w:t>Web Design</w:t>
            </w:r>
          </w:p>
          <w:p w14:paraId="594329BB" w14:textId="0AD96B09" w:rsidR="00BC1C5E" w:rsidRPr="000A2E4B" w:rsidRDefault="0058025C" w:rsidP="000A2E4B">
            <w:pPr>
              <w:pStyle w:val="aa"/>
              <w:numPr>
                <w:ilvl w:val="0"/>
                <w:numId w:val="31"/>
              </w:numPr>
              <w:rPr>
                <w:rFonts w:ascii="RSU" w:hAnsi="RSU" w:cs="RSU"/>
                <w:b/>
                <w:bCs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หลักการออกแบบเว็บไซต์</w:t>
            </w:r>
            <w:r w:rsidRPr="008472F8">
              <w:rPr>
                <w:rFonts w:ascii="RSU" w:hAnsi="RSU" w:cs="RSU" w:hint="cs"/>
                <w:sz w:val="28"/>
                <w:cs/>
              </w:rPr>
              <w:t>และ</w:t>
            </w:r>
            <w:r w:rsidRPr="008472F8">
              <w:rPr>
                <w:rFonts w:ascii="RSU" w:hAnsi="RSU" w:cs="RSU"/>
                <w:sz w:val="28"/>
              </w:rPr>
              <w:br/>
            </w:r>
            <w:r w:rsidRPr="008472F8">
              <w:rPr>
                <w:rFonts w:ascii="RSU" w:hAnsi="RSU" w:cs="RSU"/>
                <w:sz w:val="28"/>
                <w:cs/>
              </w:rPr>
              <w:t>ความเข้าในผู้ใช้งาน</w:t>
            </w:r>
          </w:p>
        </w:tc>
        <w:tc>
          <w:tcPr>
            <w:tcW w:w="900" w:type="dxa"/>
          </w:tcPr>
          <w:p w14:paraId="00A4CD78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4D6B2299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221B35A8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08E62675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โดยโปรแกรม </w:t>
            </w:r>
            <w:r w:rsidRPr="001A1929">
              <w:rPr>
                <w:rFonts w:ascii="RSU" w:hAnsi="RSU" w:cs="RSU"/>
                <w:sz w:val="28"/>
              </w:rPr>
              <w:t>Edit Plus</w:t>
            </w:r>
          </w:p>
        </w:tc>
        <w:tc>
          <w:tcPr>
            <w:tcW w:w="1280" w:type="dxa"/>
          </w:tcPr>
          <w:p w14:paraId="005E015E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</w:tbl>
    <w:p w14:paraId="449B0CF8" w14:textId="77777777" w:rsidR="000A2E4B" w:rsidRDefault="000A2E4B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900"/>
        <w:gridCol w:w="3220"/>
        <w:gridCol w:w="1280"/>
      </w:tblGrid>
      <w:tr w:rsidR="00BC1C5E" w:rsidRPr="001A1929" w14:paraId="7F3978DB" w14:textId="77777777" w:rsidTr="005E486D">
        <w:tc>
          <w:tcPr>
            <w:tcW w:w="990" w:type="dxa"/>
          </w:tcPr>
          <w:p w14:paraId="5CAC2086" w14:textId="57572108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lastRenderedPageBreak/>
              <w:t>4</w:t>
            </w:r>
          </w:p>
          <w:p w14:paraId="7638E324" w14:textId="77777777" w:rsidR="00BC1C5E" w:rsidRPr="001A1929" w:rsidRDefault="00BC1C5E" w:rsidP="000A2E4B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080E9152" w14:textId="7ADA29BB" w:rsidR="00B461E1" w:rsidRDefault="00BC1C5E" w:rsidP="000A2E4B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/>
                <w:b/>
                <w:bCs/>
                <w:sz w:val="28"/>
              </w:rPr>
              <w:t>4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 :</w:t>
            </w:r>
            <w:r w:rsidR="00B461E1">
              <w:rPr>
                <w:rFonts w:ascii="RSU" w:hAnsi="RSU" w:cs="RSU" w:hint="cs"/>
                <w:b/>
                <w:bCs/>
                <w:sz w:val="28"/>
                <w:cs/>
              </w:rPr>
              <w:t xml:space="preserve"> </w:t>
            </w:r>
            <w:r w:rsidR="00565FC5" w:rsidRPr="00565FC5">
              <w:rPr>
                <w:rFonts w:ascii="RSU" w:hAnsi="RSU" w:cs="RSU"/>
                <w:b/>
                <w:bCs/>
                <w:sz w:val="28"/>
              </w:rPr>
              <w:t>UX UI design</w:t>
            </w:r>
            <w:r w:rsidR="00565FC5">
              <w:rPr>
                <w:rFonts w:ascii="RSU" w:hAnsi="RSU" w:cs="RSU"/>
                <w:b/>
                <w:bCs/>
                <w:sz w:val="28"/>
              </w:rPr>
              <w:br/>
            </w:r>
            <w:r w:rsidR="0058025C">
              <w:rPr>
                <w:rFonts w:ascii="RSU" w:hAnsi="RSU" w:cs="RSU"/>
                <w:b/>
                <w:bCs/>
                <w:sz w:val="28"/>
              </w:rPr>
              <w:t>Web Hosting</w:t>
            </w:r>
          </w:p>
          <w:p w14:paraId="0A84CC6A" w14:textId="37CE63D2" w:rsidR="0058025C" w:rsidRDefault="0058025C" w:rsidP="0058025C">
            <w:pPr>
              <w:pStyle w:val="aa"/>
              <w:numPr>
                <w:ilvl w:val="0"/>
                <w:numId w:val="37"/>
              </w:num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ประเภทของ </w:t>
            </w:r>
            <w:r>
              <w:rPr>
                <w:rFonts w:ascii="RSU" w:hAnsi="RSU" w:cs="RSU"/>
                <w:sz w:val="28"/>
              </w:rPr>
              <w:t>Hosting</w:t>
            </w:r>
          </w:p>
          <w:p w14:paraId="1BB6A5F2" w14:textId="6DD393A7" w:rsidR="0058025C" w:rsidRDefault="0058025C" w:rsidP="0058025C">
            <w:pPr>
              <w:pStyle w:val="aa"/>
              <w:numPr>
                <w:ilvl w:val="0"/>
                <w:numId w:val="37"/>
              </w:num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การจดทะเบียน </w:t>
            </w:r>
            <w:r>
              <w:rPr>
                <w:rFonts w:ascii="RSU" w:hAnsi="RSU" w:cs="RSU"/>
                <w:sz w:val="28"/>
              </w:rPr>
              <w:t>Domain</w:t>
            </w:r>
          </w:p>
          <w:p w14:paraId="0F6232E0" w14:textId="58EEB318" w:rsidR="0058025C" w:rsidRPr="00565FC5" w:rsidRDefault="0058025C" w:rsidP="00565FC5">
            <w:pPr>
              <w:pStyle w:val="aa"/>
              <w:numPr>
                <w:ilvl w:val="0"/>
                <w:numId w:val="37"/>
              </w:num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>การจดทะเบียน</w:t>
            </w:r>
            <w:r>
              <w:rPr>
                <w:rFonts w:ascii="RSU" w:hAnsi="RSU" w:cs="RSU"/>
                <w:sz w:val="28"/>
              </w:rPr>
              <w:t xml:space="preserve"> Hosting</w:t>
            </w:r>
          </w:p>
        </w:tc>
        <w:tc>
          <w:tcPr>
            <w:tcW w:w="900" w:type="dxa"/>
          </w:tcPr>
          <w:p w14:paraId="4546639D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38684644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5E1EB771" w14:textId="74D3ECB6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</w:tc>
        <w:tc>
          <w:tcPr>
            <w:tcW w:w="1280" w:type="dxa"/>
          </w:tcPr>
          <w:p w14:paraId="5B705353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2D5B7E94" w14:textId="77777777" w:rsidTr="005E486D">
        <w:tc>
          <w:tcPr>
            <w:tcW w:w="990" w:type="dxa"/>
          </w:tcPr>
          <w:p w14:paraId="5ADE645D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5</w:t>
            </w:r>
          </w:p>
          <w:p w14:paraId="2FAE7FB4" w14:textId="77777777" w:rsidR="00BC1C5E" w:rsidRPr="001A1929" w:rsidRDefault="00BC1C5E" w:rsidP="000A2E4B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66B02475" w14:textId="7DA45D15" w:rsidR="00BC1C5E" w:rsidRPr="00B461E1" w:rsidRDefault="00BC1C5E" w:rsidP="000A2E4B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/>
                <w:b/>
                <w:bCs/>
                <w:sz w:val="28"/>
              </w:rPr>
              <w:t>5</w:t>
            </w:r>
            <w:r w:rsidRPr="001A1929">
              <w:rPr>
                <w:rFonts w:ascii="RSU" w:hAnsi="RSU" w:cs="RSU"/>
                <w:b/>
                <w:bCs/>
                <w:sz w:val="28"/>
              </w:rPr>
              <w:t xml:space="preserve"> </w:t>
            </w:r>
            <w:r w:rsidR="00565FC5" w:rsidRPr="00565FC5">
              <w:rPr>
                <w:rFonts w:ascii="RSU" w:hAnsi="RSU" w:cs="RSU"/>
                <w:b/>
                <w:bCs/>
                <w:sz w:val="28"/>
              </w:rPr>
              <w:t>AI for Web Design</w:t>
            </w:r>
            <w:r w:rsidR="00565FC5">
              <w:rPr>
                <w:rFonts w:ascii="RSU" w:hAnsi="RSU" w:cs="RSU"/>
                <w:b/>
                <w:bCs/>
                <w:sz w:val="28"/>
              </w:rPr>
              <w:br/>
            </w:r>
          </w:p>
        </w:tc>
        <w:tc>
          <w:tcPr>
            <w:tcW w:w="900" w:type="dxa"/>
          </w:tcPr>
          <w:p w14:paraId="0E7388DB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0155DFB4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2C0CAD68" w14:textId="7404EEFD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</w:tc>
        <w:tc>
          <w:tcPr>
            <w:tcW w:w="1280" w:type="dxa"/>
          </w:tcPr>
          <w:p w14:paraId="7D652C25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38B2F6E0" w14:textId="77777777" w:rsidTr="005E486D">
        <w:tc>
          <w:tcPr>
            <w:tcW w:w="990" w:type="dxa"/>
          </w:tcPr>
          <w:p w14:paraId="2A13C66A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</w:rPr>
              <w:t>6</w:t>
            </w:r>
          </w:p>
          <w:p w14:paraId="1F54442A" w14:textId="77777777" w:rsidR="00BC1C5E" w:rsidRPr="001A1929" w:rsidRDefault="00BC1C5E" w:rsidP="000A2E4B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0C8EFDB5" w14:textId="26B8B62E" w:rsidR="00BC1C5E" w:rsidRPr="00565FC5" w:rsidRDefault="00BC1C5E" w:rsidP="00565FC5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 w:rsidRPr="001A1929">
              <w:rPr>
                <w:rFonts w:ascii="RSU" w:hAnsi="RSU" w:cs="RSU"/>
                <w:b/>
                <w:bCs/>
                <w:sz w:val="28"/>
              </w:rPr>
              <w:t xml:space="preserve">6 </w:t>
            </w:r>
            <w:r w:rsidR="00565FC5" w:rsidRPr="000A2E4B">
              <w:rPr>
                <w:rFonts w:ascii="RSU" w:hAnsi="RSU" w:cs="RSU"/>
                <w:b/>
                <w:bCs/>
                <w:sz w:val="28"/>
              </w:rPr>
              <w:t xml:space="preserve">Drag And Drop </w:t>
            </w:r>
            <w:r w:rsidR="00565FC5" w:rsidRPr="000A2E4B">
              <w:rPr>
                <w:rFonts w:ascii="RSU" w:hAnsi="RSU" w:cs="RSU"/>
                <w:b/>
                <w:bCs/>
                <w:sz w:val="28"/>
              </w:rPr>
              <w:br/>
              <w:t>Website Builder</w:t>
            </w:r>
            <w:r w:rsidR="00565FC5">
              <w:rPr>
                <w:rFonts w:ascii="RSU" w:hAnsi="RSU" w:cs="RSU"/>
                <w:b/>
                <w:bCs/>
                <w:sz w:val="28"/>
              </w:rPr>
              <w:t xml:space="preserve"> </w:t>
            </w:r>
            <w:proofErr w:type="spellStart"/>
            <w:r w:rsidR="00565FC5">
              <w:rPr>
                <w:rFonts w:ascii="RSU" w:hAnsi="RSU" w:cs="RSU"/>
                <w:b/>
                <w:bCs/>
                <w:sz w:val="28"/>
              </w:rPr>
              <w:t>Mobirise</w:t>
            </w:r>
            <w:proofErr w:type="spellEnd"/>
            <w:r w:rsidRPr="00565FC5">
              <w:rPr>
                <w:rFonts w:ascii="RSU" w:hAnsi="RSU" w:cs="RSU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64A7C73E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13938219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25F50E90" w14:textId="6E26478F" w:rsidR="00BC1C5E" w:rsidRPr="001A1929" w:rsidRDefault="00BC1C5E" w:rsidP="005E486D">
            <w:pPr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  <w:cs/>
              </w:rPr>
              <w:t>-ฝึกปฏิบัติในชั้นเรียน</w:t>
            </w:r>
          </w:p>
        </w:tc>
        <w:tc>
          <w:tcPr>
            <w:tcW w:w="1280" w:type="dxa"/>
          </w:tcPr>
          <w:p w14:paraId="453C631C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4AA431C2" w14:textId="77777777" w:rsidTr="005E486D">
        <w:tc>
          <w:tcPr>
            <w:tcW w:w="990" w:type="dxa"/>
          </w:tcPr>
          <w:p w14:paraId="049A3021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7</w:t>
            </w:r>
          </w:p>
          <w:p w14:paraId="4255EE8E" w14:textId="77777777" w:rsidR="00BC1C5E" w:rsidRPr="001A1929" w:rsidRDefault="00BC1C5E" w:rsidP="000A2E4B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368F2CCF" w14:textId="2127AF56" w:rsidR="00565FC5" w:rsidRDefault="00BC1C5E" w:rsidP="00B461E1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 w:rsidRPr="001A1929">
              <w:rPr>
                <w:rFonts w:ascii="RSU" w:hAnsi="RSU" w:cs="RSU"/>
                <w:b/>
                <w:bCs/>
                <w:sz w:val="28"/>
              </w:rPr>
              <w:t>7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 : </w:t>
            </w:r>
            <w:r w:rsidR="006F46F7" w:rsidRPr="000A2E4B">
              <w:rPr>
                <w:rFonts w:ascii="RSU" w:hAnsi="RSU" w:cs="RSU"/>
                <w:b/>
                <w:bCs/>
                <w:sz w:val="28"/>
              </w:rPr>
              <w:t>Website Builder</w:t>
            </w:r>
            <w:r w:rsidR="006F46F7">
              <w:rPr>
                <w:rFonts w:ascii="RSU" w:hAnsi="RSU" w:cs="RSU"/>
                <w:b/>
                <w:bCs/>
                <w:sz w:val="28"/>
              </w:rPr>
              <w:t xml:space="preserve"> </w:t>
            </w:r>
            <w:proofErr w:type="spellStart"/>
            <w:r w:rsidR="006F46F7" w:rsidRPr="006F46F7">
              <w:rPr>
                <w:rFonts w:ascii="RSU" w:hAnsi="RSU" w:cs="RSU"/>
                <w:b/>
                <w:bCs/>
                <w:sz w:val="28"/>
              </w:rPr>
              <w:t>Webflow</w:t>
            </w:r>
            <w:proofErr w:type="spellEnd"/>
          </w:p>
          <w:p w14:paraId="13D56BAC" w14:textId="3DB1E292" w:rsidR="00BC1C5E" w:rsidRPr="0012535A" w:rsidRDefault="00BC1C5E" w:rsidP="006F46F7">
            <w:pPr>
              <w:rPr>
                <w:rFonts w:ascii="RSU" w:hAnsi="RSU" w:cs="RSU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D90731B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299CD9E8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5843EF34" w14:textId="3FEC1B66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</w:tc>
        <w:tc>
          <w:tcPr>
            <w:tcW w:w="1280" w:type="dxa"/>
          </w:tcPr>
          <w:p w14:paraId="413C8AC3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30A59413" w14:textId="77777777" w:rsidTr="005E486D">
        <w:tc>
          <w:tcPr>
            <w:tcW w:w="990" w:type="dxa"/>
          </w:tcPr>
          <w:p w14:paraId="2753FB18" w14:textId="5147856D" w:rsidR="00BC1C5E" w:rsidRPr="00565FC5" w:rsidRDefault="00BC1C5E" w:rsidP="00565FC5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8</w:t>
            </w:r>
          </w:p>
        </w:tc>
        <w:tc>
          <w:tcPr>
            <w:tcW w:w="3690" w:type="dxa"/>
          </w:tcPr>
          <w:p w14:paraId="6478B689" w14:textId="77777777" w:rsidR="00565FC5" w:rsidRDefault="00BC1C5E" w:rsidP="00565FC5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 w:rsidRPr="001A1929">
              <w:rPr>
                <w:rFonts w:ascii="RSU" w:hAnsi="RSU" w:cs="RSU"/>
                <w:b/>
                <w:bCs/>
                <w:sz w:val="28"/>
              </w:rPr>
              <w:t>8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:</w:t>
            </w:r>
            <w:r w:rsidR="00B461E1">
              <w:rPr>
                <w:rFonts w:ascii="RSU" w:hAnsi="RSU" w:cs="RSU"/>
                <w:b/>
                <w:bCs/>
                <w:sz w:val="28"/>
              </w:rPr>
              <w:t xml:space="preserve"> </w:t>
            </w:r>
            <w:r w:rsidR="00565FC5" w:rsidRPr="0012535A">
              <w:rPr>
                <w:rFonts w:ascii="RSU" w:hAnsi="RSU" w:cs="RSU"/>
                <w:b/>
                <w:bCs/>
                <w:sz w:val="28"/>
              </w:rPr>
              <w:t>What is WordPress</w:t>
            </w:r>
          </w:p>
          <w:p w14:paraId="46EF5D45" w14:textId="375923A0" w:rsidR="00BC1C5E" w:rsidRPr="001A1929" w:rsidRDefault="00BC1C5E" w:rsidP="000A2E4B">
            <w:pPr>
              <w:rPr>
                <w:rFonts w:ascii="RSU" w:hAnsi="RSU" w:cs="RSU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67D9EF43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2EBCDD52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3E9877CF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2E8FE057" w14:textId="7A3916BD" w:rsidR="00BC1C5E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609E36B4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03DACBEF" w14:textId="77777777" w:rsidTr="005E486D">
        <w:tc>
          <w:tcPr>
            <w:tcW w:w="990" w:type="dxa"/>
          </w:tcPr>
          <w:p w14:paraId="5B2E59F8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9</w:t>
            </w:r>
          </w:p>
          <w:p w14:paraId="1C3E5A5C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</w:p>
          <w:p w14:paraId="3EFBAF73" w14:textId="77777777" w:rsidR="00BC1C5E" w:rsidRPr="001A1929" w:rsidRDefault="00BC1C5E" w:rsidP="000A2E4B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6332D668" w14:textId="3647A2AE" w:rsidR="00BC1C5E" w:rsidRPr="0021580B" w:rsidRDefault="000A2E4B" w:rsidP="0058025C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 w:hint="cs"/>
                <w:b/>
                <w:bCs/>
                <w:sz w:val="28"/>
                <w:cs/>
              </w:rPr>
              <w:t>9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:</w:t>
            </w:r>
            <w:r w:rsidR="006F46F7">
              <w:rPr>
                <w:rFonts w:ascii="RSU" w:hAnsi="RSU" w:cs="RSU"/>
                <w:b/>
                <w:bCs/>
                <w:sz w:val="28"/>
              </w:rPr>
              <w:t xml:space="preserve"> </w:t>
            </w:r>
            <w:r w:rsidR="006F46F7" w:rsidRPr="006F46F7">
              <w:rPr>
                <w:rFonts w:ascii="RSU" w:hAnsi="RSU" w:cs="RSU"/>
                <w:b/>
                <w:bCs/>
                <w:sz w:val="28"/>
              </w:rPr>
              <w:t>WordPress install</w:t>
            </w:r>
            <w:r w:rsidR="00B461E1"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 </w:t>
            </w:r>
            <w:r w:rsidR="00565FC5">
              <w:rPr>
                <w:rFonts w:ascii="RSU" w:hAnsi="RSU" w:cs="RSU"/>
                <w:b/>
                <w:bCs/>
                <w:sz w:val="28"/>
              </w:rPr>
              <w:br/>
            </w:r>
          </w:p>
        </w:tc>
        <w:tc>
          <w:tcPr>
            <w:tcW w:w="900" w:type="dxa"/>
          </w:tcPr>
          <w:p w14:paraId="30583D0F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442B23CB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443F7763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60FFE179" w14:textId="51D3F00C" w:rsidR="00BC1C5E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5379D485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206D0EF0" w14:textId="77777777" w:rsidTr="005E486D">
        <w:tc>
          <w:tcPr>
            <w:tcW w:w="990" w:type="dxa"/>
          </w:tcPr>
          <w:p w14:paraId="7BCE4C96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0</w:t>
            </w:r>
          </w:p>
          <w:p w14:paraId="345D229C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</w:p>
          <w:p w14:paraId="133C4CFE" w14:textId="77777777" w:rsidR="00BC1C5E" w:rsidRPr="001A1929" w:rsidRDefault="00BC1C5E" w:rsidP="008472F8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171D5E69" w14:textId="099D51CD" w:rsidR="0058025C" w:rsidRPr="00565FC5" w:rsidRDefault="00BC1C5E" w:rsidP="00565FC5">
            <w:pPr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/>
                <w:b/>
                <w:bCs/>
                <w:sz w:val="28"/>
              </w:rPr>
              <w:t>10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: </w:t>
            </w:r>
            <w:r w:rsidR="006F46F7" w:rsidRPr="006F46F7">
              <w:rPr>
                <w:rFonts w:ascii="RSU" w:hAnsi="RSU" w:cs="RSU"/>
                <w:b/>
                <w:bCs/>
                <w:sz w:val="28"/>
              </w:rPr>
              <w:t>WordPress Basic</w:t>
            </w:r>
          </w:p>
        </w:tc>
        <w:tc>
          <w:tcPr>
            <w:tcW w:w="900" w:type="dxa"/>
          </w:tcPr>
          <w:p w14:paraId="5CBB8DD4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7CF83B70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5A0D3232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21C7CA9F" w14:textId="474B8167" w:rsidR="00BC1C5E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08B4F022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ีนีย์</w:t>
            </w:r>
          </w:p>
        </w:tc>
      </w:tr>
      <w:tr w:rsidR="00BC1C5E" w:rsidRPr="001A1929" w14:paraId="563ADA32" w14:textId="77777777" w:rsidTr="005E486D">
        <w:tc>
          <w:tcPr>
            <w:tcW w:w="990" w:type="dxa"/>
          </w:tcPr>
          <w:p w14:paraId="12E2C4B6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1</w:t>
            </w:r>
          </w:p>
          <w:p w14:paraId="20A14473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</w:p>
          <w:p w14:paraId="5156B9DE" w14:textId="77777777" w:rsidR="00BC1C5E" w:rsidRPr="001A1929" w:rsidRDefault="00BC1C5E" w:rsidP="008472F8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90" w:type="dxa"/>
          </w:tcPr>
          <w:p w14:paraId="3A66795B" w14:textId="4C8776DF" w:rsidR="0058025C" w:rsidRPr="00565FC5" w:rsidRDefault="00BC1C5E" w:rsidP="00565FC5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/>
                <w:b/>
                <w:bCs/>
                <w:sz w:val="28"/>
              </w:rPr>
              <w:t>1</w:t>
            </w:r>
            <w:r>
              <w:rPr>
                <w:rFonts w:ascii="RSU" w:hAnsi="RSU" w:cs="RSU" w:hint="cs"/>
                <w:b/>
                <w:bCs/>
                <w:sz w:val="28"/>
                <w:cs/>
              </w:rPr>
              <w:t>1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: </w:t>
            </w:r>
            <w:r w:rsidR="00565FC5" w:rsidRPr="00565FC5">
              <w:rPr>
                <w:rFonts w:ascii="RSU" w:hAnsi="RSU" w:cs="RSU"/>
                <w:b/>
                <w:bCs/>
                <w:sz w:val="28"/>
              </w:rPr>
              <w:t>WordPress Advance Plugin + Layout</w:t>
            </w:r>
          </w:p>
        </w:tc>
        <w:tc>
          <w:tcPr>
            <w:tcW w:w="900" w:type="dxa"/>
          </w:tcPr>
          <w:p w14:paraId="084A74E6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2B73510E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76082563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551BAD34" w14:textId="318F2F7E" w:rsidR="00BC1C5E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21D07C3C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537594F3" w14:textId="77777777" w:rsidTr="005E486D">
        <w:tc>
          <w:tcPr>
            <w:tcW w:w="990" w:type="dxa"/>
          </w:tcPr>
          <w:p w14:paraId="258B9BCD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>
              <w:rPr>
                <w:rFonts w:ascii="RSU" w:hAnsi="RSU" w:cs="RSU"/>
                <w:b/>
                <w:bCs/>
                <w:sz w:val="28"/>
              </w:rPr>
              <w:t>12</w:t>
            </w:r>
          </w:p>
        </w:tc>
        <w:tc>
          <w:tcPr>
            <w:tcW w:w="3690" w:type="dxa"/>
          </w:tcPr>
          <w:p w14:paraId="6BBC9B0B" w14:textId="6EB78786" w:rsidR="00BC1C5E" w:rsidRPr="00D676D1" w:rsidRDefault="000A2E4B" w:rsidP="00565FC5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565FC5">
              <w:rPr>
                <w:rFonts w:ascii="RSU" w:hAnsi="RSU" w:cs="RSU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Pr="00565FC5">
              <w:rPr>
                <w:rFonts w:ascii="RSU" w:hAnsi="RSU" w:cs="RSU"/>
                <w:b/>
                <w:bCs/>
                <w:color w:val="000000" w:themeColor="text1"/>
                <w:sz w:val="28"/>
              </w:rPr>
              <w:t>12</w:t>
            </w:r>
            <w:r w:rsidRPr="00565FC5">
              <w:rPr>
                <w:rFonts w:ascii="RSU" w:hAnsi="RSU" w:cs="RSU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="00565FC5" w:rsidRPr="00565FC5">
              <w:rPr>
                <w:rFonts w:ascii="RSU" w:hAnsi="RSU" w:cs="RSU"/>
                <w:b/>
                <w:bCs/>
                <w:color w:val="000000" w:themeColor="text1"/>
                <w:sz w:val="28"/>
              </w:rPr>
              <w:t>WordPress  E-Commerce Website</w:t>
            </w:r>
          </w:p>
        </w:tc>
        <w:tc>
          <w:tcPr>
            <w:tcW w:w="900" w:type="dxa"/>
          </w:tcPr>
          <w:p w14:paraId="3D94F19A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7554FC94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586AA6DC" w14:textId="77777777" w:rsidR="000A2E4B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36A63DC1" w14:textId="0E9031BF" w:rsidR="00BC1C5E" w:rsidRPr="001A1929" w:rsidRDefault="000A2E4B" w:rsidP="000A2E4B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229BF0E7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5C73D3C9" w14:textId="77777777" w:rsidTr="005E486D">
        <w:tc>
          <w:tcPr>
            <w:tcW w:w="990" w:type="dxa"/>
          </w:tcPr>
          <w:p w14:paraId="60E00F9C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  <w:cs/>
              </w:rPr>
              <w:t>1</w:t>
            </w:r>
            <w:r>
              <w:rPr>
                <w:rFonts w:ascii="RSU" w:hAnsi="RSU" w:cs="RSU" w:hint="cs"/>
                <w:b/>
                <w:bCs/>
                <w:sz w:val="28"/>
                <w:cs/>
              </w:rPr>
              <w:t>3</w:t>
            </w:r>
          </w:p>
          <w:p w14:paraId="0EC3ABA4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  <w:p w14:paraId="236E2877" w14:textId="77777777" w:rsidR="00BC1C5E" w:rsidRPr="001A1929" w:rsidRDefault="00BC1C5E" w:rsidP="008472F8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3690" w:type="dxa"/>
          </w:tcPr>
          <w:p w14:paraId="6C9CAB19" w14:textId="787C177F" w:rsidR="00565FC5" w:rsidRPr="0058025C" w:rsidRDefault="008472F8" w:rsidP="00565FC5">
            <w:pPr>
              <w:pStyle w:val="a5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 w:rsidR="00C27B4E">
              <w:rPr>
                <w:rFonts w:ascii="RSU" w:hAnsi="RSU" w:cs="RSU" w:hint="cs"/>
                <w:b/>
                <w:bCs/>
                <w:sz w:val="28"/>
                <w:cs/>
              </w:rPr>
              <w:t>1</w:t>
            </w:r>
            <w:r w:rsidR="00C27B4E">
              <w:rPr>
                <w:rFonts w:ascii="RSU" w:hAnsi="RSU" w:cs="RSU"/>
                <w:b/>
                <w:bCs/>
                <w:sz w:val="28"/>
              </w:rPr>
              <w:t>3</w:t>
            </w:r>
            <w:r>
              <w:rPr>
                <w:rFonts w:ascii="RSU" w:hAnsi="RSU" w:cs="RSU"/>
                <w:b/>
                <w:bCs/>
                <w:sz w:val="28"/>
                <w:cs/>
              </w:rPr>
              <w:t>: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 </w:t>
            </w:r>
            <w:r w:rsidR="00565FC5" w:rsidRPr="00565FC5">
              <w:rPr>
                <w:rFonts w:ascii="RSU" w:hAnsi="RSU" w:cs="RSU"/>
                <w:b/>
                <w:bCs/>
                <w:sz w:val="28"/>
              </w:rPr>
              <w:t xml:space="preserve">SEO &amp; Analytics </w:t>
            </w:r>
            <w:r w:rsidR="00565FC5">
              <w:rPr>
                <w:rFonts w:ascii="RSU" w:hAnsi="RSU" w:cs="RSU"/>
                <w:b/>
                <w:bCs/>
                <w:sz w:val="28"/>
              </w:rPr>
              <w:br/>
            </w:r>
          </w:p>
          <w:p w14:paraId="0E4064C2" w14:textId="703B1CF3" w:rsidR="001469CA" w:rsidRPr="0058025C" w:rsidRDefault="001469CA" w:rsidP="0058025C">
            <w:pPr>
              <w:pStyle w:val="aa"/>
              <w:numPr>
                <w:ilvl w:val="0"/>
                <w:numId w:val="36"/>
              </w:numPr>
              <w:rPr>
                <w:rFonts w:ascii="RSU" w:hAnsi="RSU" w:cs="RSU"/>
                <w:sz w:val="28"/>
              </w:rPr>
            </w:pPr>
          </w:p>
        </w:tc>
        <w:tc>
          <w:tcPr>
            <w:tcW w:w="900" w:type="dxa"/>
          </w:tcPr>
          <w:p w14:paraId="57662DF5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1E9D018F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0851889E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14260382" w14:textId="3AF2DBAF" w:rsidR="00BC1C5E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</w:p>
        </w:tc>
        <w:tc>
          <w:tcPr>
            <w:tcW w:w="1280" w:type="dxa"/>
          </w:tcPr>
          <w:p w14:paraId="11614A80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BC1C5E" w:rsidRPr="001A1929" w14:paraId="5FD9E0BA" w14:textId="77777777" w:rsidTr="005E486D">
        <w:tc>
          <w:tcPr>
            <w:tcW w:w="990" w:type="dxa"/>
          </w:tcPr>
          <w:p w14:paraId="6290A434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  <w:cs/>
              </w:rPr>
              <w:t>1</w:t>
            </w:r>
            <w:r>
              <w:rPr>
                <w:rFonts w:ascii="RSU" w:hAnsi="RSU" w:cs="RSU" w:hint="cs"/>
                <w:b/>
                <w:bCs/>
                <w:sz w:val="28"/>
                <w:cs/>
              </w:rPr>
              <w:t>4</w:t>
            </w:r>
          </w:p>
          <w:p w14:paraId="61F84517" w14:textId="77777777" w:rsidR="00BC1C5E" w:rsidRPr="001A1929" w:rsidRDefault="00BC1C5E" w:rsidP="005E486D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  <w:p w14:paraId="0C7F7A45" w14:textId="77777777" w:rsidR="00BC1C5E" w:rsidRPr="001A1929" w:rsidRDefault="00BC1C5E" w:rsidP="005E486D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3690" w:type="dxa"/>
          </w:tcPr>
          <w:p w14:paraId="0DD4EDB1" w14:textId="4F5E3106" w:rsidR="00B461E1" w:rsidRPr="00D676D1" w:rsidRDefault="00BC1C5E" w:rsidP="00B461E1">
            <w:pPr>
              <w:pStyle w:val="a5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บทที่ </w:t>
            </w:r>
            <w:r>
              <w:rPr>
                <w:rFonts w:ascii="RSU" w:hAnsi="RSU" w:cs="RSU" w:hint="cs"/>
                <w:b/>
                <w:bCs/>
                <w:sz w:val="28"/>
                <w:cs/>
              </w:rPr>
              <w:t>14</w:t>
            </w:r>
            <w:r>
              <w:rPr>
                <w:rFonts w:ascii="RSU" w:hAnsi="RSU" w:cs="RSU"/>
                <w:b/>
                <w:bCs/>
                <w:sz w:val="28"/>
                <w:cs/>
              </w:rPr>
              <w:t>:</w:t>
            </w:r>
            <w:r w:rsidRPr="001A1929">
              <w:rPr>
                <w:rFonts w:ascii="RSU" w:hAnsi="RSU" w:cs="RSU"/>
                <w:b/>
                <w:bCs/>
                <w:sz w:val="28"/>
                <w:cs/>
              </w:rPr>
              <w:t xml:space="preserve"> </w:t>
            </w:r>
            <w:r w:rsidR="00565FC5">
              <w:rPr>
                <w:rFonts w:ascii="Arial" w:hAnsi="Arial" w:cs="Arial"/>
                <w:b/>
                <w:bCs/>
                <w:color w:val="000000"/>
              </w:rPr>
              <w:t>AI Content for Web</w:t>
            </w:r>
            <w:r w:rsidR="00565FC5">
              <w:rPr>
                <w:rFonts w:ascii="RSU" w:hAnsi="RSU" w:cs="RSU"/>
                <w:b/>
                <w:bCs/>
                <w:sz w:val="28"/>
              </w:rPr>
              <w:br/>
            </w:r>
          </w:p>
        </w:tc>
        <w:tc>
          <w:tcPr>
            <w:tcW w:w="900" w:type="dxa"/>
          </w:tcPr>
          <w:p w14:paraId="3CAF5BFE" w14:textId="77777777" w:rsidR="00BC1C5E" w:rsidRPr="001A1929" w:rsidRDefault="00BC1C5E" w:rsidP="005E486D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11E28A97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3AEB774E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  <w:p w14:paraId="21F4DA6E" w14:textId="7B0F9730" w:rsidR="00BC1C5E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ด้วย</w:t>
            </w:r>
            <w:r>
              <w:rPr>
                <w:rFonts w:ascii="RSU" w:hAnsi="RSU" w:cs="RSU" w:hint="cs"/>
                <w:sz w:val="28"/>
                <w:cs/>
              </w:rPr>
              <w:t xml:space="preserve"> </w:t>
            </w:r>
            <w:r>
              <w:rPr>
                <w:rFonts w:ascii="RSU" w:hAnsi="RSU" w:cs="RSU"/>
                <w:sz w:val="28"/>
              </w:rPr>
              <w:t>CMS WordPress</w:t>
            </w:r>
            <w:r w:rsidRPr="001A1929">
              <w:rPr>
                <w:rFonts w:ascii="RSU" w:hAnsi="RSU" w:cs="RSU"/>
                <w:sz w:val="28"/>
              </w:rPr>
              <w:t xml:space="preserve"> </w:t>
            </w:r>
          </w:p>
        </w:tc>
        <w:tc>
          <w:tcPr>
            <w:tcW w:w="1280" w:type="dxa"/>
          </w:tcPr>
          <w:p w14:paraId="496C6E8D" w14:textId="77777777" w:rsidR="00BC1C5E" w:rsidRPr="001A1929" w:rsidRDefault="00BC1C5E" w:rsidP="005E486D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  <w:tr w:rsidR="008472F8" w:rsidRPr="001A1929" w14:paraId="112E69DA" w14:textId="77777777" w:rsidTr="005E486D">
        <w:tc>
          <w:tcPr>
            <w:tcW w:w="990" w:type="dxa"/>
          </w:tcPr>
          <w:p w14:paraId="448F20AD" w14:textId="77777777" w:rsidR="008472F8" w:rsidRPr="001A1929" w:rsidRDefault="008472F8" w:rsidP="008472F8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  <w:cs/>
              </w:rPr>
              <w:t>1</w:t>
            </w:r>
            <w:r>
              <w:rPr>
                <w:rFonts w:ascii="RSU" w:hAnsi="RSU" w:cs="RSU"/>
                <w:b/>
                <w:bCs/>
                <w:sz w:val="28"/>
              </w:rPr>
              <w:t>5</w:t>
            </w:r>
          </w:p>
          <w:p w14:paraId="16482652" w14:textId="2BB9E438" w:rsidR="008472F8" w:rsidRPr="001A1929" w:rsidRDefault="008472F8" w:rsidP="008472F8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3690" w:type="dxa"/>
          </w:tcPr>
          <w:p w14:paraId="68F2E736" w14:textId="22835E62" w:rsidR="008472F8" w:rsidRPr="001A1929" w:rsidRDefault="008472F8" w:rsidP="008472F8">
            <w:pPr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  <w:cs/>
              </w:rPr>
              <w:t>นำเสนอเว็บไซต์ของกลุ่ม</w:t>
            </w:r>
          </w:p>
        </w:tc>
        <w:tc>
          <w:tcPr>
            <w:tcW w:w="900" w:type="dxa"/>
          </w:tcPr>
          <w:p w14:paraId="499CF123" w14:textId="77777777" w:rsidR="008472F8" w:rsidRPr="001A1929" w:rsidRDefault="008472F8" w:rsidP="008472F8">
            <w:pPr>
              <w:jc w:val="center"/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>3</w:t>
            </w:r>
          </w:p>
        </w:tc>
        <w:tc>
          <w:tcPr>
            <w:tcW w:w="3220" w:type="dxa"/>
          </w:tcPr>
          <w:p w14:paraId="06EF3C9E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-บรรยายในชั้นเรียน</w:t>
            </w:r>
          </w:p>
          <w:p w14:paraId="24DBA27C" w14:textId="3491ED6E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-ฝึกปฏิบัติในชั้นเรียน </w:t>
            </w:r>
          </w:p>
        </w:tc>
        <w:tc>
          <w:tcPr>
            <w:tcW w:w="1280" w:type="dxa"/>
          </w:tcPr>
          <w:p w14:paraId="18F52F90" w14:textId="77777777" w:rsidR="008472F8" w:rsidRPr="001A1929" w:rsidRDefault="008472F8" w:rsidP="008472F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ณัฏฐยศ  สุริยเสนีย์</w:t>
            </w:r>
          </w:p>
        </w:tc>
      </w:tr>
    </w:tbl>
    <w:p w14:paraId="466BCA4D" w14:textId="26C261F3" w:rsidR="0020354C" w:rsidRDefault="0020354C"/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80"/>
        <w:gridCol w:w="1080"/>
        <w:gridCol w:w="3600"/>
        <w:gridCol w:w="1980"/>
        <w:gridCol w:w="2340"/>
      </w:tblGrid>
      <w:tr w:rsidR="0020354C" w:rsidRPr="001A1929" w14:paraId="2788E235" w14:textId="77777777" w:rsidTr="00AE670C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CC8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2.  แผนการประเมินผลการเรียนรู้</w:t>
            </w:r>
          </w:p>
        </w:tc>
      </w:tr>
      <w:tr w:rsidR="00FB5B22" w:rsidRPr="001A1929" w14:paraId="24B1883C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505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B85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ผลการ</w:t>
            </w:r>
          </w:p>
          <w:p w14:paraId="7FF6BAD3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4DE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วิธีการประเมิน</w:t>
            </w:r>
          </w:p>
          <w:p w14:paraId="7E1527FE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931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สัปดาห์ที่</w:t>
            </w:r>
          </w:p>
          <w:p w14:paraId="4880917A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366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สัดส่วนของการ</w:t>
            </w:r>
          </w:p>
          <w:p w14:paraId="19A9DDE0" w14:textId="77777777" w:rsidR="00FB5B22" w:rsidRPr="001A1929" w:rsidRDefault="00FB5B22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ประเมินผล</w:t>
            </w:r>
          </w:p>
        </w:tc>
      </w:tr>
      <w:tr w:rsidR="00B461E1" w:rsidRPr="001A1929" w14:paraId="050ECC1E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F59" w14:textId="23B9417D" w:rsidR="00B461E1" w:rsidRPr="001A1929" w:rsidRDefault="00B461E1" w:rsidP="00BD74D2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>
              <w:rPr>
                <w:rFonts w:ascii="RSU" w:hAnsi="RSU" w:cs="RSU"/>
                <w:b/>
                <w:bCs/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0DA" w14:textId="77777777" w:rsidR="00B461E1" w:rsidRPr="001A1929" w:rsidRDefault="00B461E1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26F" w14:textId="77777777" w:rsidR="00B461E1" w:rsidRPr="008472F8" w:rsidRDefault="00B461E1" w:rsidP="00B461E1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การเข้าชั้นเรียน</w:t>
            </w:r>
          </w:p>
          <w:p w14:paraId="552B4932" w14:textId="77777777" w:rsidR="00B461E1" w:rsidRPr="008472F8" w:rsidRDefault="00B461E1" w:rsidP="00B461E1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r w:rsidRPr="008472F8">
              <w:rPr>
                <w:rFonts w:ascii="RSU" w:hAnsi="RSU" w:cs="RSU"/>
                <w:sz w:val="28"/>
                <w:cs/>
              </w:rPr>
              <w:t>มีส่วนร่วมในชั้นเรียน</w:t>
            </w:r>
          </w:p>
          <w:p w14:paraId="616A130D" w14:textId="78A3DA14" w:rsidR="00B461E1" w:rsidRPr="00BD74D2" w:rsidRDefault="00B461E1" w:rsidP="00B461E1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8472F8">
              <w:rPr>
                <w:rFonts w:ascii="RSU" w:hAnsi="RSU" w:cs="RSU"/>
                <w:sz w:val="28"/>
                <w:cs/>
              </w:rPr>
              <w:t>ส่งงานตามที่ได้รับมอบ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AFB" w14:textId="306CBE04" w:rsidR="00B461E1" w:rsidRPr="001A1929" w:rsidRDefault="00B461E1">
            <w:pPr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  <w:cs/>
              </w:rPr>
              <w:t>ตลอดภาค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02F" w14:textId="39E73CFD" w:rsidR="00B461E1" w:rsidRDefault="0058025C" w:rsidP="00E031A5">
            <w:pPr>
              <w:jc w:val="center"/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>1</w:t>
            </w:r>
            <w:r w:rsidR="00B461E1">
              <w:rPr>
                <w:rFonts w:ascii="RSU" w:hAnsi="RSU" w:cs="RSU"/>
                <w:sz w:val="28"/>
              </w:rPr>
              <w:t>0%</w:t>
            </w:r>
          </w:p>
        </w:tc>
      </w:tr>
      <w:tr w:rsidR="00FB5B22" w:rsidRPr="001A1929" w14:paraId="09832078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93E" w14:textId="7380D10D" w:rsidR="00FB5B22" w:rsidRPr="001A1929" w:rsidRDefault="00B461E1" w:rsidP="00BD74D2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>
              <w:rPr>
                <w:rFonts w:ascii="RSU" w:hAnsi="RSU" w:cs="RSU"/>
                <w:b/>
                <w:bCs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1A6" w14:textId="77777777" w:rsidR="00FB5B22" w:rsidRPr="001A1929" w:rsidRDefault="00FB5B22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5D7" w14:textId="7A8C4353" w:rsidR="00E031A5" w:rsidRPr="00BD74D2" w:rsidRDefault="00E031A5" w:rsidP="00BD74D2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BD74D2">
              <w:rPr>
                <w:rFonts w:ascii="RSU" w:hAnsi="RSU" w:cs="RSU"/>
                <w:sz w:val="28"/>
                <w:cs/>
              </w:rPr>
              <w:t>สอบ</w:t>
            </w:r>
            <w:r w:rsidR="00B461E1">
              <w:rPr>
                <w:rFonts w:ascii="RSU" w:hAnsi="RSU" w:cs="RSU" w:hint="cs"/>
                <w:sz w:val="28"/>
                <w:cs/>
              </w:rPr>
              <w:t>กลาง</w:t>
            </w:r>
            <w:r w:rsidRPr="00BD74D2">
              <w:rPr>
                <w:rFonts w:ascii="RSU" w:hAnsi="RSU" w:cs="RSU"/>
                <w:sz w:val="28"/>
                <w:cs/>
              </w:rPr>
              <w:t>ภา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6F3" w14:textId="255463C5" w:rsidR="00FB5B22" w:rsidRPr="001A1929" w:rsidRDefault="00FB5B22" w:rsidP="00B461E1">
            <w:pPr>
              <w:jc w:val="center"/>
              <w:rPr>
                <w:rFonts w:ascii="RSU" w:hAnsi="RSU" w:cs="RSU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7B0" w14:textId="11934236" w:rsidR="00E031A5" w:rsidRPr="001A1929" w:rsidRDefault="00B461E1" w:rsidP="00E031A5">
            <w:pPr>
              <w:jc w:val="center"/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>2</w:t>
            </w:r>
            <w:r w:rsidR="00D20B31" w:rsidRPr="001A1929">
              <w:rPr>
                <w:rFonts w:ascii="RSU" w:hAnsi="RSU" w:cs="RSU"/>
                <w:sz w:val="28"/>
              </w:rPr>
              <w:t>0</w:t>
            </w:r>
            <w:r w:rsidR="00D20B31" w:rsidRPr="001A1929">
              <w:rPr>
                <w:rFonts w:ascii="RSU" w:hAnsi="RSU" w:cs="RSU"/>
                <w:sz w:val="28"/>
                <w:cs/>
              </w:rPr>
              <w:t>%</w:t>
            </w:r>
          </w:p>
        </w:tc>
      </w:tr>
      <w:tr w:rsidR="00FB5B22" w:rsidRPr="001A1929" w14:paraId="18EF2728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464" w14:textId="29E66924" w:rsidR="00FB5B22" w:rsidRPr="001A1929" w:rsidRDefault="00B461E1" w:rsidP="00B461E1">
            <w:pPr>
              <w:jc w:val="center"/>
              <w:rPr>
                <w:rFonts w:ascii="RSU" w:hAnsi="RSU" w:cs="RSU"/>
                <w:b/>
                <w:bCs/>
                <w:sz w:val="28"/>
                <w:cs/>
              </w:rPr>
            </w:pPr>
            <w:r>
              <w:rPr>
                <w:rFonts w:ascii="RSU" w:hAnsi="RSU" w:cs="RSU"/>
                <w:b/>
                <w:bCs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2C0" w14:textId="77777777" w:rsidR="00FB5B22" w:rsidRPr="001A1929" w:rsidRDefault="00FB5B22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25E" w14:textId="53178864" w:rsidR="00B72D65" w:rsidRPr="008472F8" w:rsidRDefault="00B461E1" w:rsidP="008472F8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BD74D2">
              <w:rPr>
                <w:rFonts w:ascii="RSU" w:hAnsi="RSU" w:cs="RSU"/>
                <w:sz w:val="28"/>
                <w:cs/>
              </w:rPr>
              <w:t>สอบปลายภา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F47" w14:textId="6ABB0FA7" w:rsidR="00FB5B22" w:rsidRPr="001A1929" w:rsidRDefault="00FB5B22" w:rsidP="0020354C">
            <w:pPr>
              <w:jc w:val="center"/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313" w14:textId="2966E063" w:rsidR="00FB5B22" w:rsidRPr="001A1929" w:rsidRDefault="00B461E1" w:rsidP="00B72D65">
            <w:pPr>
              <w:jc w:val="center"/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>30</w:t>
            </w:r>
            <w:r w:rsidR="00B72D65" w:rsidRPr="001A1929">
              <w:rPr>
                <w:rFonts w:ascii="RSU" w:hAnsi="RSU" w:cs="RSU"/>
                <w:sz w:val="28"/>
                <w:cs/>
              </w:rPr>
              <w:t>%</w:t>
            </w:r>
          </w:p>
        </w:tc>
      </w:tr>
      <w:tr w:rsidR="008472F8" w:rsidRPr="001A1929" w14:paraId="39413F90" w14:textId="77777777" w:rsidTr="00B461E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D71" w14:textId="3E88950E" w:rsidR="008472F8" w:rsidRPr="001A1929" w:rsidRDefault="00B461E1" w:rsidP="00C26DA0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</w:rPr>
              <w:t>4</w:t>
            </w:r>
          </w:p>
          <w:p w14:paraId="4A46FDC9" w14:textId="5180EEDB" w:rsidR="008472F8" w:rsidRPr="001A1929" w:rsidRDefault="008472F8" w:rsidP="00C26DA0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69F" w14:textId="77777777" w:rsidR="008472F8" w:rsidRPr="001A1929" w:rsidRDefault="008472F8" w:rsidP="00C26DA0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303" w14:textId="3284F825" w:rsidR="008472F8" w:rsidRPr="00BD74D2" w:rsidRDefault="008472F8" w:rsidP="00C26DA0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8472F8">
              <w:rPr>
                <w:rFonts w:ascii="RSU" w:hAnsi="RSU" w:cs="RSU"/>
                <w:sz w:val="28"/>
                <w:cs/>
              </w:rPr>
              <w:t>สอบ</w:t>
            </w:r>
            <w:r>
              <w:rPr>
                <w:rFonts w:ascii="RSU" w:hAnsi="RSU" w:cs="RSU" w:hint="cs"/>
                <w:sz w:val="28"/>
                <w:cs/>
              </w:rPr>
              <w:t>ปฏิบัติ</w:t>
            </w:r>
            <w:r w:rsidRPr="008472F8">
              <w:rPr>
                <w:rFonts w:ascii="RSU" w:hAnsi="RSU" w:cs="RSU"/>
                <w:sz w:val="28"/>
                <w:cs/>
              </w:rPr>
              <w:t>สร้างเว็บเพจและเว็บไซต์ด้วยตัว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5F5" w14:textId="09469E52" w:rsidR="008472F8" w:rsidRPr="001A1929" w:rsidRDefault="00B461E1" w:rsidP="00B461E1">
            <w:pPr>
              <w:jc w:val="center"/>
              <w:rPr>
                <w:rFonts w:ascii="RSU" w:hAnsi="RSU" w:cs="RSU"/>
                <w:sz w:val="28"/>
                <w:cs/>
              </w:rPr>
            </w:pPr>
            <w:r>
              <w:rPr>
                <w:rFonts w:ascii="RSU" w:hAnsi="RSU" w:cs="RSU"/>
                <w:sz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9B7" w14:textId="4FC62027" w:rsidR="008472F8" w:rsidRPr="001A1929" w:rsidRDefault="00565FC5" w:rsidP="00C26DA0">
            <w:pPr>
              <w:jc w:val="center"/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>2</w:t>
            </w:r>
            <w:r w:rsidR="00B461E1">
              <w:rPr>
                <w:rFonts w:ascii="RSU" w:hAnsi="RSU" w:cs="RSU"/>
                <w:sz w:val="28"/>
              </w:rPr>
              <w:t>0</w:t>
            </w:r>
            <w:r w:rsidR="008472F8" w:rsidRPr="001A1929">
              <w:rPr>
                <w:rFonts w:ascii="RSU" w:hAnsi="RSU" w:cs="RSU"/>
                <w:sz w:val="28"/>
                <w:cs/>
              </w:rPr>
              <w:t>%</w:t>
            </w:r>
          </w:p>
        </w:tc>
      </w:tr>
      <w:tr w:rsidR="00B72D65" w:rsidRPr="001A1929" w14:paraId="0AF30FE5" w14:textId="77777777" w:rsidTr="00B461E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88C" w14:textId="40ABA993" w:rsidR="00B72D65" w:rsidRPr="001A1929" w:rsidRDefault="00B461E1" w:rsidP="00FC072F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>
              <w:rPr>
                <w:rFonts w:ascii="RSU" w:hAnsi="RSU" w:cs="RSU"/>
                <w:b/>
                <w:bCs/>
                <w:sz w:val="28"/>
              </w:rPr>
              <w:t>5</w:t>
            </w:r>
          </w:p>
          <w:p w14:paraId="0CEB409C" w14:textId="6F26B268" w:rsidR="00B72D65" w:rsidRPr="001A1929" w:rsidRDefault="00B72D65" w:rsidP="006E552A">
            <w:pPr>
              <w:rPr>
                <w:rFonts w:ascii="RSU" w:hAnsi="RSU" w:cs="RSU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BF1" w14:textId="77777777" w:rsidR="00B72D65" w:rsidRPr="001A1929" w:rsidRDefault="00B72D65">
            <w:pPr>
              <w:rPr>
                <w:rFonts w:ascii="RSU" w:hAnsi="RSU" w:cs="RSU"/>
                <w:sz w:val="28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157" w14:textId="433E521B" w:rsidR="00B72D65" w:rsidRPr="00BD74D2" w:rsidRDefault="00B72D65" w:rsidP="008472F8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8472F8">
              <w:rPr>
                <w:rFonts w:ascii="RSU" w:hAnsi="RSU" w:cs="RSU"/>
                <w:sz w:val="28"/>
                <w:cs/>
              </w:rPr>
              <w:t>สอบ</w:t>
            </w:r>
            <w:r w:rsidR="008472F8">
              <w:rPr>
                <w:rFonts w:ascii="RSU" w:hAnsi="RSU" w:cs="RSU" w:hint="cs"/>
                <w:sz w:val="28"/>
                <w:cs/>
              </w:rPr>
              <w:t>ปฏิบัติ</w:t>
            </w:r>
            <w:r w:rsidR="006A4868" w:rsidRPr="008472F8">
              <w:rPr>
                <w:rFonts w:ascii="RSU" w:hAnsi="RSU" w:cs="RSU"/>
                <w:sz w:val="28"/>
                <w:cs/>
              </w:rPr>
              <w:t>สร้าง</w:t>
            </w:r>
            <w:r w:rsidR="003C2D7F" w:rsidRPr="008472F8">
              <w:rPr>
                <w:rFonts w:ascii="RSU" w:hAnsi="RSU" w:cs="RSU"/>
                <w:sz w:val="28"/>
                <w:cs/>
              </w:rPr>
              <w:t>เว็บเพจและเว็บไซต์</w:t>
            </w:r>
            <w:r w:rsidR="008472F8">
              <w:rPr>
                <w:rFonts w:ascii="RSU" w:hAnsi="RSU" w:cs="RSU" w:hint="cs"/>
                <w:sz w:val="28"/>
                <w:cs/>
              </w:rPr>
              <w:t>งานกลุ่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A18" w14:textId="77777777" w:rsidR="00B72D65" w:rsidRPr="001A1929" w:rsidRDefault="00B72D65" w:rsidP="00B461E1">
            <w:pPr>
              <w:jc w:val="center"/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287" w14:textId="5E457416" w:rsidR="00B72D65" w:rsidRPr="001A1929" w:rsidRDefault="00565FC5" w:rsidP="00FB1F26">
            <w:pPr>
              <w:jc w:val="center"/>
              <w:rPr>
                <w:rFonts w:ascii="RSU" w:hAnsi="RSU" w:cs="RSU"/>
                <w:sz w:val="28"/>
              </w:rPr>
            </w:pPr>
            <w:r>
              <w:rPr>
                <w:rFonts w:ascii="RSU" w:hAnsi="RSU" w:cs="RSU"/>
                <w:sz w:val="28"/>
              </w:rPr>
              <w:t>2</w:t>
            </w:r>
            <w:r w:rsidR="006A4868" w:rsidRPr="001A1929">
              <w:rPr>
                <w:rFonts w:ascii="RSU" w:hAnsi="RSU" w:cs="RSU"/>
                <w:sz w:val="28"/>
                <w:cs/>
              </w:rPr>
              <w:t>0</w:t>
            </w:r>
            <w:r w:rsidR="00B72D65" w:rsidRPr="001A1929">
              <w:rPr>
                <w:rFonts w:ascii="RSU" w:hAnsi="RSU" w:cs="RSU"/>
                <w:sz w:val="28"/>
                <w:cs/>
              </w:rPr>
              <w:t>%</w:t>
            </w:r>
          </w:p>
        </w:tc>
      </w:tr>
    </w:tbl>
    <w:p w14:paraId="29B5786B" w14:textId="77777777" w:rsidR="00566981" w:rsidRPr="001A1929" w:rsidRDefault="00566981">
      <w:pPr>
        <w:rPr>
          <w:rFonts w:ascii="RSU" w:hAnsi="RSU" w:cs="RSU"/>
          <w:sz w:val="28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886A64" w:rsidRPr="001A1929" w14:paraId="7CFDE40A" w14:textId="77777777">
        <w:tc>
          <w:tcPr>
            <w:tcW w:w="10080" w:type="dxa"/>
          </w:tcPr>
          <w:p w14:paraId="31D96B80" w14:textId="77777777" w:rsidR="00886A64" w:rsidRPr="001A1929" w:rsidRDefault="00886A64" w:rsidP="00566981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หมวดที่ 6 ทรัพยากรประกอบการเรียนการสอน</w:t>
            </w:r>
          </w:p>
        </w:tc>
      </w:tr>
    </w:tbl>
    <w:p w14:paraId="33224BF8" w14:textId="77777777" w:rsidR="00886A64" w:rsidRPr="001A1929" w:rsidRDefault="00886A64">
      <w:pPr>
        <w:rPr>
          <w:rFonts w:ascii="RSU" w:hAnsi="RSU" w:cs="RSU"/>
          <w:sz w:val="28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2880"/>
        <w:gridCol w:w="7200"/>
      </w:tblGrid>
      <w:tr w:rsidR="0004153B" w:rsidRPr="001A1929" w14:paraId="4AF9FD45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45C93825" w14:textId="77777777" w:rsidR="0004153B" w:rsidRPr="001A1929" w:rsidRDefault="00886A64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.  เอกสารและตำราหลัก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14:paraId="537BAF1E" w14:textId="77777777" w:rsidR="0004153B" w:rsidRPr="001A1929" w:rsidRDefault="0004153B">
            <w:pPr>
              <w:rPr>
                <w:rFonts w:ascii="RSU" w:hAnsi="RSU" w:cs="RSU"/>
                <w:sz w:val="28"/>
              </w:rPr>
            </w:pPr>
          </w:p>
        </w:tc>
      </w:tr>
      <w:tr w:rsidR="00FB5B22" w:rsidRPr="001A1929" w14:paraId="39C2CDD1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511" w14:textId="2F85D03A" w:rsidR="00D666E8" w:rsidRPr="001A1929" w:rsidRDefault="00FC3813" w:rsidP="00D666E8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</w:t>
            </w:r>
            <w:r w:rsidR="00D666E8" w:rsidRPr="001A1929">
              <w:rPr>
                <w:rFonts w:ascii="RSU" w:hAnsi="RSU" w:cs="RSU"/>
                <w:sz w:val="28"/>
              </w:rPr>
              <w:t>1</w:t>
            </w:r>
            <w:r w:rsidR="00D666E8" w:rsidRPr="001A1929">
              <w:rPr>
                <w:rFonts w:ascii="RSU" w:hAnsi="RSU" w:cs="RSU"/>
                <w:sz w:val="28"/>
                <w:cs/>
              </w:rPr>
              <w:t>.</w:t>
            </w:r>
            <w:r w:rsidRPr="001A1929">
              <w:rPr>
                <w:rFonts w:ascii="RSU" w:hAnsi="RSU" w:cs="RSU"/>
                <w:sz w:val="28"/>
              </w:rPr>
              <w:t>1</w:t>
            </w:r>
            <w:r w:rsidR="00D666E8" w:rsidRPr="001A1929">
              <w:rPr>
                <w:rFonts w:ascii="RSU" w:hAnsi="RSU" w:cs="RSU"/>
                <w:sz w:val="28"/>
                <w:cs/>
              </w:rPr>
              <w:t xml:space="preserve"> เอกสารประกอบการสอนของอาจารย์ผู้สอน </w:t>
            </w:r>
            <w:r w:rsidR="00D666E8" w:rsidRPr="001A1929">
              <w:rPr>
                <w:rFonts w:ascii="RSU" w:hAnsi="RSU" w:cs="RSU"/>
                <w:sz w:val="28"/>
              </w:rPr>
              <w:t xml:space="preserve">download </w:t>
            </w:r>
            <w:r w:rsidR="00D666E8" w:rsidRPr="001A1929">
              <w:rPr>
                <w:rFonts w:ascii="RSU" w:hAnsi="RSU" w:cs="RSU"/>
                <w:sz w:val="28"/>
                <w:cs/>
              </w:rPr>
              <w:t xml:space="preserve">ที่ </w:t>
            </w:r>
            <w:r w:rsidR="00386343" w:rsidRPr="00386343">
              <w:rPr>
                <w:rFonts w:ascii="RSU" w:hAnsi="RSU" w:cs="RSU"/>
                <w:sz w:val="28"/>
              </w:rPr>
              <w:t xml:space="preserve">google classroom </w:t>
            </w:r>
            <w:r w:rsidR="00386343" w:rsidRPr="00386343">
              <w:rPr>
                <w:rFonts w:ascii="RSU" w:hAnsi="RSU" w:cs="RSU"/>
                <w:sz w:val="28"/>
                <w:cs/>
              </w:rPr>
              <w:t xml:space="preserve">และ </w:t>
            </w:r>
            <w:r w:rsidR="00386343" w:rsidRPr="00386343">
              <w:rPr>
                <w:rFonts w:ascii="RSU" w:hAnsi="RSU" w:cs="RSU"/>
                <w:sz w:val="28"/>
              </w:rPr>
              <w:t xml:space="preserve">Facebook Groups </w:t>
            </w:r>
          </w:p>
          <w:p w14:paraId="1121BA59" w14:textId="77777777" w:rsidR="006F00B9" w:rsidRDefault="00FC3813" w:rsidP="006F00B9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</w:rPr>
              <w:t xml:space="preserve">  </w:t>
            </w:r>
            <w:r w:rsidR="006F00B9">
              <w:rPr>
                <w:rFonts w:ascii="RSU" w:hAnsi="RSU" w:cs="RSU"/>
                <w:sz w:val="28"/>
              </w:rPr>
              <w:t>1.2</w:t>
            </w:r>
            <w:r w:rsidR="006F00B9" w:rsidRPr="006F00B9">
              <w:rPr>
                <w:rFonts w:ascii="RSU" w:hAnsi="RSU" w:cs="RSU"/>
                <w:sz w:val="28"/>
              </w:rPr>
              <w:t xml:space="preserve"> </w:t>
            </w:r>
            <w:r w:rsidR="006F00B9" w:rsidRPr="006F00B9">
              <w:rPr>
                <w:rFonts w:ascii="RSU" w:hAnsi="RSU" w:cs="RSU"/>
                <w:sz w:val="28"/>
                <w:cs/>
              </w:rPr>
              <w:t>ณัฐพล ใยไพโรจน์. (</w:t>
            </w:r>
            <w:r w:rsidR="006F00B9" w:rsidRPr="006F00B9">
              <w:rPr>
                <w:rFonts w:ascii="RSU" w:hAnsi="RSU" w:cs="RSU"/>
                <w:sz w:val="28"/>
              </w:rPr>
              <w:t xml:space="preserve">2557). Digital Marketing: Concept &amp; Case Study. </w:t>
            </w:r>
            <w:r w:rsidR="006F00B9" w:rsidRPr="006F00B9">
              <w:rPr>
                <w:rFonts w:ascii="RSU" w:hAnsi="RSU" w:cs="RSU"/>
                <w:sz w:val="28"/>
                <w:cs/>
              </w:rPr>
              <w:t>บริษัท ไอดีซี พรีเมียร์ จำกัด</w:t>
            </w:r>
          </w:p>
          <w:p w14:paraId="1678F7B0" w14:textId="20E7CF56" w:rsidR="00FB5B22" w:rsidRPr="001A1929" w:rsidRDefault="006F00B9" w:rsidP="006F00B9">
            <w:pPr>
              <w:rPr>
                <w:rFonts w:ascii="RSU" w:hAnsi="RSU" w:cs="RSU"/>
                <w:sz w:val="28"/>
              </w:rPr>
            </w:pPr>
            <w:r>
              <w:rPr>
                <w:rFonts w:ascii="RSU" w:hAnsi="RSU" w:cs="RSU" w:hint="cs"/>
                <w:sz w:val="28"/>
                <w:cs/>
              </w:rPr>
              <w:t xml:space="preserve">  1.3 </w:t>
            </w:r>
            <w:r w:rsidRPr="006F00B9">
              <w:rPr>
                <w:rFonts w:ascii="RSU" w:hAnsi="RSU" w:cs="RSU"/>
                <w:sz w:val="28"/>
                <w:cs/>
              </w:rPr>
              <w:t>ธัญธัช นันท์ชนก. (</w:t>
            </w:r>
            <w:r w:rsidRPr="006F00B9">
              <w:rPr>
                <w:rFonts w:ascii="RSU" w:hAnsi="RSU" w:cs="RSU"/>
                <w:sz w:val="28"/>
              </w:rPr>
              <w:t xml:space="preserve">2557). </w:t>
            </w:r>
            <w:r w:rsidRPr="006F00B9">
              <w:rPr>
                <w:rFonts w:ascii="RSU" w:hAnsi="RSU" w:cs="RSU"/>
                <w:sz w:val="28"/>
                <w:cs/>
              </w:rPr>
              <w:t xml:space="preserve">เก่ง </w:t>
            </w:r>
            <w:r w:rsidRPr="006F00B9">
              <w:rPr>
                <w:rFonts w:ascii="RSU" w:hAnsi="RSU" w:cs="RSU"/>
                <w:sz w:val="28"/>
              </w:rPr>
              <w:t xml:space="preserve">Keyword + SEO </w:t>
            </w:r>
            <w:r w:rsidRPr="006F00B9">
              <w:rPr>
                <w:rFonts w:ascii="RSU" w:hAnsi="RSU" w:cs="RSU"/>
                <w:sz w:val="28"/>
                <w:cs/>
              </w:rPr>
              <w:t>ให้ครบสูตร. สำนักพิมพ์ตี้กรุ๊ป</w:t>
            </w:r>
          </w:p>
        </w:tc>
      </w:tr>
      <w:tr w:rsidR="00886A64" w:rsidRPr="001A1929" w14:paraId="2739920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015E8B38" w14:textId="77777777" w:rsidR="00886A64" w:rsidRPr="001A1929" w:rsidRDefault="00886A64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2.  เอกสารและข้อมูลสำคัญ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14:paraId="230F90FA" w14:textId="77777777" w:rsidR="00886A64" w:rsidRPr="001A1929" w:rsidRDefault="00886A64">
            <w:pPr>
              <w:rPr>
                <w:rFonts w:ascii="RSU" w:hAnsi="RSU" w:cs="RSU"/>
                <w:sz w:val="28"/>
              </w:rPr>
            </w:pPr>
          </w:p>
        </w:tc>
      </w:tr>
      <w:tr w:rsidR="00FB5B22" w:rsidRPr="001A1929" w14:paraId="5ADE0A08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9C9" w14:textId="7809EAE8" w:rsidR="00FB5B22" w:rsidRPr="001A1929" w:rsidRDefault="00FC3813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- 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เอกสารประกอบการสอนของอาจารย์ผู้สอน </w:t>
            </w:r>
            <w:r w:rsidR="00E6719E" w:rsidRPr="001A1929">
              <w:rPr>
                <w:rFonts w:ascii="RSU" w:hAnsi="RSU" w:cs="RSU"/>
                <w:sz w:val="28"/>
              </w:rPr>
              <w:t xml:space="preserve">download 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ที่ </w:t>
            </w:r>
            <w:r w:rsidR="00386343" w:rsidRPr="00386343">
              <w:rPr>
                <w:rFonts w:ascii="RSU" w:hAnsi="RSU" w:cs="RSU"/>
                <w:sz w:val="28"/>
              </w:rPr>
              <w:t xml:space="preserve">google classroom </w:t>
            </w:r>
            <w:r w:rsidR="00386343" w:rsidRPr="00386343">
              <w:rPr>
                <w:rFonts w:ascii="RSU" w:hAnsi="RSU" w:cs="RSU"/>
                <w:sz w:val="28"/>
                <w:cs/>
              </w:rPr>
              <w:t xml:space="preserve">และ </w:t>
            </w:r>
            <w:r w:rsidR="00386343" w:rsidRPr="00386343">
              <w:rPr>
                <w:rFonts w:ascii="RSU" w:hAnsi="RSU" w:cs="RSU"/>
                <w:sz w:val="28"/>
              </w:rPr>
              <w:t xml:space="preserve">Facebook Groups </w:t>
            </w:r>
          </w:p>
        </w:tc>
      </w:tr>
      <w:tr w:rsidR="00886A64" w:rsidRPr="001A1929" w14:paraId="37F8C4E7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1333CD8B" w14:textId="77777777" w:rsidR="00886A64" w:rsidRPr="001A1929" w:rsidRDefault="00886A64">
            <w:pPr>
              <w:rPr>
                <w:rFonts w:ascii="RSU" w:hAnsi="RSU" w:cs="RSU"/>
                <w:b/>
                <w:bCs/>
                <w:sz w:val="28"/>
                <w:cs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3.  เอกสารและข้อมูลแนะนำ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14:paraId="456111E8" w14:textId="77777777" w:rsidR="00886A64" w:rsidRPr="001A1929" w:rsidRDefault="00886A64">
            <w:pPr>
              <w:rPr>
                <w:rFonts w:ascii="RSU" w:hAnsi="RSU" w:cs="RSU"/>
                <w:sz w:val="28"/>
              </w:rPr>
            </w:pPr>
          </w:p>
        </w:tc>
      </w:tr>
      <w:tr w:rsidR="00FB5B22" w:rsidRPr="001A1929" w14:paraId="7A896E7F" w14:textId="77777777"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ADD" w14:textId="416B55D3" w:rsidR="006F00B9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r w:rsidRPr="006F00B9">
              <w:rPr>
                <w:rFonts w:ascii="RSU" w:hAnsi="RSU" w:cs="RSU"/>
                <w:sz w:val="28"/>
                <w:cs/>
              </w:rPr>
              <w:t>อนุชา ลีวรกุล. (</w:t>
            </w:r>
            <w:r w:rsidRPr="006F00B9">
              <w:rPr>
                <w:rFonts w:ascii="RSU" w:hAnsi="RSU" w:cs="RSU"/>
                <w:sz w:val="28"/>
              </w:rPr>
              <w:t>2552</w:t>
            </w:r>
            <w:r w:rsidRPr="006F00B9">
              <w:rPr>
                <w:rFonts w:ascii="RSU" w:hAnsi="RSU" w:cs="RSU"/>
                <w:sz w:val="28"/>
                <w:cs/>
              </w:rPr>
              <w:t xml:space="preserve">). เก่ง </w:t>
            </w:r>
            <w:r w:rsidRPr="006F00B9">
              <w:rPr>
                <w:rFonts w:ascii="RSU" w:hAnsi="RSU" w:cs="RSU"/>
                <w:sz w:val="28"/>
              </w:rPr>
              <w:t xml:space="preserve">SEO </w:t>
            </w:r>
            <w:r w:rsidRPr="006F00B9">
              <w:rPr>
                <w:rFonts w:ascii="RSU" w:hAnsi="RSU" w:cs="RSU"/>
                <w:sz w:val="28"/>
                <w:cs/>
              </w:rPr>
              <w:t>ให้ครบสูตร. บริษัท วิตตี้ กร๊ป จำกัด</w:t>
            </w:r>
          </w:p>
          <w:p w14:paraId="33EB2DE8" w14:textId="564FEBFD" w:rsidR="006F00B9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r w:rsidRPr="006F00B9">
              <w:rPr>
                <w:rFonts w:ascii="RSU" w:hAnsi="RSU" w:cs="RSU"/>
                <w:sz w:val="28"/>
                <w:cs/>
              </w:rPr>
              <w:t>อรรคพล ยุตตะกรณ์. (</w:t>
            </w:r>
            <w:r w:rsidRPr="006F00B9">
              <w:rPr>
                <w:rFonts w:ascii="RSU" w:hAnsi="RSU" w:cs="RSU"/>
                <w:sz w:val="28"/>
              </w:rPr>
              <w:t>2552</w:t>
            </w:r>
            <w:r w:rsidRPr="006F00B9">
              <w:rPr>
                <w:rFonts w:ascii="RSU" w:hAnsi="RSU" w:cs="RSU"/>
                <w:sz w:val="28"/>
                <w:cs/>
              </w:rPr>
              <w:t>). ปรับแต่งเว็บไซต์ให้ดังเทพ. ตลาด ดอท คอม.</w:t>
            </w:r>
          </w:p>
          <w:p w14:paraId="5D55BD07" w14:textId="2FF0191C" w:rsidR="006F00B9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r w:rsidRPr="006F00B9">
              <w:rPr>
                <w:rFonts w:ascii="RSU" w:hAnsi="RSU" w:cs="RSU"/>
                <w:sz w:val="28"/>
              </w:rPr>
              <w:t>McCracken, Daniel D</w:t>
            </w:r>
            <w:r w:rsidRPr="006F00B9">
              <w:rPr>
                <w:rFonts w:ascii="RSU" w:hAnsi="RSU" w:cs="RSU"/>
                <w:sz w:val="28"/>
                <w:cs/>
              </w:rPr>
              <w:t>. (</w:t>
            </w:r>
            <w:r w:rsidRPr="006F00B9">
              <w:rPr>
                <w:rFonts w:ascii="RSU" w:hAnsi="RSU" w:cs="RSU"/>
                <w:sz w:val="28"/>
              </w:rPr>
              <w:t>2004</w:t>
            </w:r>
            <w:r w:rsidRPr="006F00B9">
              <w:rPr>
                <w:rFonts w:ascii="RSU" w:hAnsi="RSU" w:cs="RSU"/>
                <w:sz w:val="28"/>
                <w:cs/>
              </w:rPr>
              <w:t xml:space="preserve">). </w:t>
            </w:r>
            <w:r w:rsidRPr="006F00B9">
              <w:rPr>
                <w:rFonts w:ascii="RSU" w:hAnsi="RSU" w:cs="RSU"/>
                <w:sz w:val="28"/>
              </w:rPr>
              <w:t>User</w:t>
            </w:r>
            <w:r w:rsidRPr="006F00B9">
              <w:rPr>
                <w:rFonts w:ascii="RSU" w:hAnsi="RSU" w:cs="RSU"/>
                <w:sz w:val="28"/>
                <w:cs/>
              </w:rPr>
              <w:t>-</w:t>
            </w:r>
            <w:r w:rsidRPr="006F00B9">
              <w:rPr>
                <w:rFonts w:ascii="RSU" w:hAnsi="RSU" w:cs="RSU"/>
                <w:sz w:val="28"/>
              </w:rPr>
              <w:t>centered Website development</w:t>
            </w:r>
            <w:r w:rsidRPr="006F00B9">
              <w:rPr>
                <w:rFonts w:ascii="RSU" w:hAnsi="RSU" w:cs="RSU"/>
                <w:sz w:val="28"/>
                <w:cs/>
              </w:rPr>
              <w:t xml:space="preserve">: </w:t>
            </w:r>
            <w:r w:rsidRPr="006F00B9">
              <w:rPr>
                <w:rFonts w:ascii="RSU" w:hAnsi="RSU" w:cs="RSU"/>
                <w:sz w:val="28"/>
              </w:rPr>
              <w:t>a human</w:t>
            </w:r>
            <w:r w:rsidRPr="006F00B9">
              <w:rPr>
                <w:rFonts w:ascii="RSU" w:hAnsi="RSU" w:cs="RSU"/>
                <w:sz w:val="28"/>
                <w:cs/>
              </w:rPr>
              <w:t>-</w:t>
            </w:r>
            <w:r w:rsidRPr="006F00B9">
              <w:rPr>
                <w:rFonts w:ascii="RSU" w:hAnsi="RSU" w:cs="RSU"/>
                <w:sz w:val="28"/>
              </w:rPr>
              <w:t>computer</w:t>
            </w:r>
          </w:p>
          <w:p w14:paraId="16885B64" w14:textId="23F22916" w:rsidR="006F00B9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proofErr w:type="spellStart"/>
            <w:r w:rsidRPr="006F00B9">
              <w:rPr>
                <w:rFonts w:ascii="RSU" w:hAnsi="RSU" w:cs="RSU"/>
                <w:sz w:val="28"/>
                <w:cs/>
              </w:rPr>
              <w:t>รฐิ</w:t>
            </w:r>
            <w:proofErr w:type="spellEnd"/>
            <w:r w:rsidRPr="006F00B9">
              <w:rPr>
                <w:rFonts w:ascii="RSU" w:hAnsi="RSU" w:cs="RSU"/>
                <w:sz w:val="28"/>
                <w:cs/>
              </w:rPr>
              <w:t>ยา อิสระชัยกุล.(</w:t>
            </w:r>
            <w:r w:rsidRPr="006F00B9">
              <w:rPr>
                <w:rFonts w:ascii="RSU" w:hAnsi="RSU" w:cs="RSU"/>
                <w:sz w:val="28"/>
              </w:rPr>
              <w:t>2555</w:t>
            </w:r>
            <w:r w:rsidRPr="006F00B9">
              <w:rPr>
                <w:rFonts w:ascii="RSU" w:hAnsi="RSU" w:cs="RSU"/>
                <w:sz w:val="28"/>
                <w:cs/>
              </w:rPr>
              <w:t xml:space="preserve">). เอกสารประกอบการอบรม </w:t>
            </w:r>
            <w:r w:rsidRPr="006F00B9">
              <w:rPr>
                <w:rFonts w:ascii="RSU" w:hAnsi="RSU" w:cs="RSU"/>
                <w:sz w:val="28"/>
              </w:rPr>
              <w:t>Google Anaclitic</w:t>
            </w:r>
            <w:r w:rsidRPr="006F00B9">
              <w:rPr>
                <w:rFonts w:ascii="RSU" w:hAnsi="RSU" w:cs="RSU"/>
                <w:sz w:val="28"/>
                <w:cs/>
              </w:rPr>
              <w:t>. บริษัทเรดดี้แพลนเน็ตจำกัด</w:t>
            </w:r>
          </w:p>
          <w:p w14:paraId="0826BAD6" w14:textId="1C1EF3D5" w:rsidR="006F00B9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</w:rPr>
            </w:pPr>
            <w:proofErr w:type="spellStart"/>
            <w:r w:rsidRPr="006F00B9">
              <w:rPr>
                <w:rFonts w:ascii="RSU" w:hAnsi="RSU" w:cs="RSU"/>
                <w:sz w:val="28"/>
                <w:cs/>
              </w:rPr>
              <w:t>รฐิ</w:t>
            </w:r>
            <w:proofErr w:type="spellEnd"/>
            <w:r w:rsidRPr="006F00B9">
              <w:rPr>
                <w:rFonts w:ascii="RSU" w:hAnsi="RSU" w:cs="RSU"/>
                <w:sz w:val="28"/>
                <w:cs/>
              </w:rPr>
              <w:t>ยา อิสระชัยกุล.(</w:t>
            </w:r>
            <w:r w:rsidRPr="006F00B9">
              <w:rPr>
                <w:rFonts w:ascii="RSU" w:hAnsi="RSU" w:cs="RSU"/>
                <w:sz w:val="28"/>
              </w:rPr>
              <w:t>2555</w:t>
            </w:r>
            <w:r w:rsidRPr="006F00B9">
              <w:rPr>
                <w:rFonts w:ascii="RSU" w:hAnsi="RSU" w:cs="RSU"/>
                <w:sz w:val="28"/>
                <w:cs/>
              </w:rPr>
              <w:t xml:space="preserve">). เอกสารประกอบการอบรม </w:t>
            </w:r>
            <w:r w:rsidRPr="006F00B9">
              <w:rPr>
                <w:rFonts w:ascii="RSU" w:hAnsi="RSU" w:cs="RSU"/>
                <w:sz w:val="28"/>
              </w:rPr>
              <w:t>SEO SEM &amp; Google Display</w:t>
            </w:r>
            <w:r w:rsidRPr="006F00B9">
              <w:rPr>
                <w:rFonts w:ascii="RSU" w:hAnsi="RSU" w:cs="RSU"/>
                <w:sz w:val="28"/>
                <w:cs/>
              </w:rPr>
              <w:t>. บริษัทเรดดี้แพลนเน็ตจำกัด</w:t>
            </w:r>
          </w:p>
          <w:p w14:paraId="083F2C0C" w14:textId="6A7CE6C0" w:rsidR="00AB270B" w:rsidRPr="006F00B9" w:rsidRDefault="006F00B9" w:rsidP="006F00B9">
            <w:pPr>
              <w:pStyle w:val="aa"/>
              <w:numPr>
                <w:ilvl w:val="0"/>
                <w:numId w:val="35"/>
              </w:numPr>
              <w:rPr>
                <w:rFonts w:ascii="RSU" w:hAnsi="RSU" w:cs="RSU"/>
                <w:sz w:val="28"/>
                <w:cs/>
              </w:rPr>
            </w:pPr>
            <w:r w:rsidRPr="006F00B9">
              <w:rPr>
                <w:rFonts w:ascii="RSU" w:hAnsi="RSU" w:cs="RSU"/>
                <w:sz w:val="28"/>
                <w:cs/>
              </w:rPr>
              <w:t>บุรินทร์ เกล็ดมณี. (</w:t>
            </w:r>
            <w:r w:rsidRPr="006F00B9">
              <w:rPr>
                <w:rFonts w:ascii="RSU" w:hAnsi="RSU" w:cs="RSU"/>
                <w:sz w:val="28"/>
              </w:rPr>
              <w:t>2555</w:t>
            </w:r>
            <w:r w:rsidRPr="006F00B9">
              <w:rPr>
                <w:rFonts w:ascii="RSU" w:hAnsi="RSU" w:cs="RSU"/>
                <w:sz w:val="28"/>
                <w:cs/>
              </w:rPr>
              <w:t xml:space="preserve">). เอกสารประกอบการอบรม </w:t>
            </w:r>
            <w:r w:rsidRPr="006F00B9">
              <w:rPr>
                <w:rFonts w:ascii="RSU" w:hAnsi="RSU" w:cs="RSU"/>
                <w:sz w:val="28"/>
              </w:rPr>
              <w:t>Web Marketing</w:t>
            </w:r>
            <w:r w:rsidRPr="006F00B9">
              <w:rPr>
                <w:rFonts w:ascii="RSU" w:hAnsi="RSU" w:cs="RSU"/>
                <w:sz w:val="28"/>
                <w:cs/>
              </w:rPr>
              <w:t>. บริษัทเรดดี้แพลนเน็ตจำกัด</w:t>
            </w:r>
          </w:p>
        </w:tc>
      </w:tr>
    </w:tbl>
    <w:p w14:paraId="71E8255B" w14:textId="1103A234" w:rsidR="00F73526" w:rsidRPr="001A1929" w:rsidRDefault="00F73526" w:rsidP="008472F8">
      <w:pPr>
        <w:rPr>
          <w:rFonts w:ascii="RSU" w:hAnsi="RSU" w:cs="RSU"/>
          <w:sz w:val="28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886A64" w:rsidRPr="001A1929" w14:paraId="554FC2E0" w14:textId="77777777">
        <w:tc>
          <w:tcPr>
            <w:tcW w:w="10080" w:type="dxa"/>
          </w:tcPr>
          <w:p w14:paraId="61A65C9E" w14:textId="77777777" w:rsidR="00BD74D2" w:rsidRDefault="00BD74D2" w:rsidP="00F73526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  <w:p w14:paraId="3D371969" w14:textId="77777777" w:rsidR="00BD74D2" w:rsidRDefault="00BD74D2" w:rsidP="00F73526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  <w:p w14:paraId="28180260" w14:textId="77777777" w:rsidR="00BD74D2" w:rsidRDefault="00BD74D2" w:rsidP="00F73526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</w:p>
          <w:p w14:paraId="71EE12AF" w14:textId="31E135D4" w:rsidR="00886A64" w:rsidRPr="001A1929" w:rsidRDefault="00886A64" w:rsidP="00BD74D2">
            <w:pPr>
              <w:jc w:val="center"/>
              <w:rPr>
                <w:rFonts w:ascii="RSU" w:hAnsi="RSU" w:cs="RSU"/>
                <w:b/>
                <w:bCs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หมวดที่ 7 การประเมินและปรับปรุงการดำเนินการของรายวิชา</w:t>
            </w:r>
          </w:p>
        </w:tc>
      </w:tr>
    </w:tbl>
    <w:p w14:paraId="6FF3FC97" w14:textId="77777777" w:rsidR="00886A64" w:rsidRPr="001A1929" w:rsidRDefault="00886A64">
      <w:pPr>
        <w:rPr>
          <w:rFonts w:ascii="RSU" w:hAnsi="RSU" w:cs="RSU"/>
          <w:sz w:val="28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20354C" w:rsidRPr="001A1929" w14:paraId="49672E18" w14:textId="77777777" w:rsidTr="00AE670C"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E184D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1.  กลยุทธ์การประเมินประสิทธิผลของรายวิชาโดยนักศึกษา</w:t>
            </w:r>
          </w:p>
        </w:tc>
      </w:tr>
      <w:tr w:rsidR="00FB5B22" w:rsidRPr="001A1929" w14:paraId="404C49C0" w14:textId="77777777"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CC2" w14:textId="77777777" w:rsidR="00FB5B22" w:rsidRPr="001A1929" w:rsidRDefault="003C2D7F">
            <w:pPr>
              <w:rPr>
                <w:rFonts w:ascii="RSU" w:hAnsi="RSU" w:cs="RSU"/>
                <w:sz w:val="28"/>
                <w:cs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</w:t>
            </w:r>
            <w:r w:rsidR="00FB1F26" w:rsidRPr="001A1929">
              <w:rPr>
                <w:rFonts w:ascii="RSU" w:hAnsi="RSU" w:cs="RSU"/>
                <w:sz w:val="28"/>
                <w:cs/>
              </w:rPr>
              <w:t>- สนทนาระหว่างผู้สอนและผู้เรียน</w:t>
            </w:r>
          </w:p>
          <w:p w14:paraId="02A1C062" w14:textId="77777777" w:rsidR="00FB5B22" w:rsidRPr="001A1929" w:rsidRDefault="003C2D7F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</w:t>
            </w:r>
            <w:r w:rsidR="00FB1F26" w:rsidRPr="001A1929">
              <w:rPr>
                <w:rFonts w:ascii="RSU" w:hAnsi="RSU" w:cs="RSU"/>
                <w:sz w:val="28"/>
                <w:cs/>
              </w:rPr>
              <w:t>- สังเก</w:t>
            </w:r>
            <w:r w:rsidR="00E6719E" w:rsidRPr="001A1929">
              <w:rPr>
                <w:rFonts w:ascii="RSU" w:hAnsi="RSU" w:cs="RSU"/>
                <w:sz w:val="28"/>
                <w:cs/>
              </w:rPr>
              <w:t>ต</w:t>
            </w:r>
            <w:r w:rsidR="00FB1F26" w:rsidRPr="001A1929">
              <w:rPr>
                <w:rFonts w:ascii="RSU" w:hAnsi="RSU" w:cs="RSU"/>
                <w:sz w:val="28"/>
                <w:cs/>
              </w:rPr>
              <w:t>จากพฤติกรรมของผู้เรียน</w:t>
            </w:r>
          </w:p>
          <w:p w14:paraId="125E2208" w14:textId="77777777" w:rsidR="00FB5B22" w:rsidRPr="001A1929" w:rsidRDefault="003C2D7F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</w:t>
            </w:r>
            <w:r w:rsidR="00FB1F26" w:rsidRPr="001A1929">
              <w:rPr>
                <w:rFonts w:ascii="RSU" w:hAnsi="RSU" w:cs="RSU"/>
                <w:sz w:val="28"/>
                <w:cs/>
              </w:rPr>
              <w:t>- ข</w:t>
            </w:r>
            <w:r w:rsidR="00E6719E" w:rsidRPr="001A1929">
              <w:rPr>
                <w:rFonts w:ascii="RSU" w:hAnsi="RSU" w:cs="RSU"/>
                <w:sz w:val="28"/>
                <w:cs/>
              </w:rPr>
              <w:t>้</w:t>
            </w:r>
            <w:r w:rsidR="00FB1F26" w:rsidRPr="001A1929">
              <w:rPr>
                <w:rFonts w:ascii="RSU" w:hAnsi="RSU" w:cs="RSU"/>
                <w:sz w:val="28"/>
                <w:cs/>
              </w:rPr>
              <w:t xml:space="preserve">อเสนอแนะผ่าน </w:t>
            </w:r>
            <w:r w:rsidR="00FB1F26" w:rsidRPr="001A1929">
              <w:rPr>
                <w:rFonts w:ascii="RSU" w:hAnsi="RSU" w:cs="RSU"/>
                <w:sz w:val="28"/>
              </w:rPr>
              <w:t>email</w:t>
            </w:r>
          </w:p>
        </w:tc>
      </w:tr>
      <w:tr w:rsidR="0020354C" w:rsidRPr="001A1929" w14:paraId="6C2DA072" w14:textId="77777777" w:rsidTr="00AE670C"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281C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2.  กลยุทธ์การประเมินการสอน</w:t>
            </w:r>
          </w:p>
        </w:tc>
      </w:tr>
      <w:tr w:rsidR="00FB5B22" w:rsidRPr="001A1929" w14:paraId="54A87951" w14:textId="77777777"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34C" w14:textId="77777777" w:rsidR="00FB5B22" w:rsidRPr="001A1929" w:rsidRDefault="003C2D7F" w:rsidP="00FB1F26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</w:t>
            </w:r>
            <w:r w:rsidR="00FB1F26" w:rsidRPr="001A1929">
              <w:rPr>
                <w:rFonts w:ascii="RSU" w:hAnsi="RSU" w:cs="RSU"/>
                <w:sz w:val="28"/>
                <w:cs/>
              </w:rPr>
              <w:t>ผลการสอบ</w:t>
            </w:r>
          </w:p>
          <w:p w14:paraId="6AC9A414" w14:textId="2973D0DA" w:rsidR="006A4868" w:rsidRPr="001A1929" w:rsidRDefault="003C2D7F" w:rsidP="00FB1F26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</w:t>
            </w:r>
            <w:r w:rsidR="006A4868" w:rsidRPr="001A1929">
              <w:rPr>
                <w:rFonts w:ascii="RSU" w:hAnsi="RSU" w:cs="RSU"/>
                <w:sz w:val="28"/>
                <w:cs/>
              </w:rPr>
              <w:t>แบบประเมินการสอนในชั้นเรียน</w:t>
            </w:r>
            <w:r w:rsidRPr="001A1929">
              <w:rPr>
                <w:rFonts w:ascii="RSU" w:hAnsi="RSU" w:cs="RSU"/>
                <w:sz w:val="28"/>
                <w:cs/>
              </w:rPr>
              <w:t>แบบ</w:t>
            </w:r>
            <w:r w:rsidR="003878B5">
              <w:rPr>
                <w:rFonts w:ascii="RSU" w:hAnsi="RSU" w:cs="RSU"/>
                <w:sz w:val="28"/>
              </w:rPr>
              <w:t xml:space="preserve"> </w:t>
            </w:r>
            <w:r w:rsidRPr="001A1929">
              <w:rPr>
                <w:rFonts w:ascii="RSU" w:hAnsi="RSU" w:cs="RSU"/>
                <w:sz w:val="28"/>
              </w:rPr>
              <w:t>online</w:t>
            </w:r>
          </w:p>
        </w:tc>
      </w:tr>
      <w:tr w:rsidR="0020354C" w:rsidRPr="001A1929" w14:paraId="4B9F51FE" w14:textId="77777777" w:rsidTr="00AE670C"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018C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3.  การปรับปรุงการสอน</w:t>
            </w:r>
          </w:p>
        </w:tc>
      </w:tr>
      <w:tr w:rsidR="00FB5B22" w:rsidRPr="001A1929" w14:paraId="1721137E" w14:textId="77777777"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F6" w14:textId="77777777" w:rsidR="00E6719E" w:rsidRPr="001A1929" w:rsidRDefault="00E6719E" w:rsidP="00E6719E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-  อาจารย์ผู้สอนนำข้อเสนอแนะจากนักศึกษาไปปรับปรุง</w:t>
            </w:r>
          </w:p>
          <w:p w14:paraId="799D004A" w14:textId="77777777" w:rsidR="00FB5B22" w:rsidRPr="001A1929" w:rsidRDefault="00E6719E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-  ทางหลักสูตรจะสามารถจัดหาอุปกรณ์ที่มีประสิทธิภาพมากขึ้น</w:t>
            </w:r>
            <w:r w:rsidRPr="001A1929">
              <w:rPr>
                <w:rFonts w:ascii="RSU" w:hAnsi="RSU" w:cs="RSU"/>
                <w:sz w:val="28"/>
              </w:rPr>
              <w:br/>
            </w:r>
            <w:r w:rsidRPr="001A1929">
              <w:rPr>
                <w:rFonts w:ascii="RSU" w:hAnsi="RSU" w:cs="RSU"/>
                <w:sz w:val="28"/>
                <w:cs/>
              </w:rPr>
              <w:t xml:space="preserve">    -  อาจารย์ผู้สอนจะระดมสมองกับหัวหน้าสาขาวิชา  เพื่อปรับปรุงเนื้อหาวิชาและเทคนิคการสอนให้ทันสมัยอยู่เสมอ</w:t>
            </w:r>
          </w:p>
        </w:tc>
      </w:tr>
      <w:tr w:rsidR="0020354C" w:rsidRPr="001A1929" w14:paraId="6713F044" w14:textId="77777777" w:rsidTr="00AE670C"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7EF2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4.  การทวนสอบมาตรฐานผลสัมฤทธิ์ของนักศึกษาในรายวิชา</w:t>
            </w:r>
          </w:p>
        </w:tc>
      </w:tr>
      <w:tr w:rsidR="00FB5B22" w:rsidRPr="001A1929" w14:paraId="7F9F5716" w14:textId="77777777"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F57" w14:textId="77777777" w:rsidR="00E6719E" w:rsidRPr="001A1929" w:rsidRDefault="00E6719E" w:rsidP="00E6719E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>ติดตามผลการเรียนของนักศึกษาเทียบกับวัตถุประสงค์การเรียนรู้ประจำรายวิชา  และเปรียบเทียบผลการเรียนของนักศึกษาในปีต่อปีว่ามีการพัฒนาไปในทางที่ดีขึ้นหรือไม่</w:t>
            </w:r>
          </w:p>
          <w:p w14:paraId="158BAFE5" w14:textId="77777777" w:rsidR="003C2D7F" w:rsidRPr="001A1929" w:rsidRDefault="00E6719E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  มีอาจารย์ผู้ทรงคุณวุฒิประจำหลักสูตร  </w:t>
            </w:r>
          </w:p>
          <w:p w14:paraId="2AE79C04" w14:textId="77777777" w:rsidR="003C2D7F" w:rsidRPr="001A1929" w:rsidRDefault="003C2D7F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  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ตรวจสอบการเรียนการสอนจากการออกข้อสอบ  </w:t>
            </w:r>
          </w:p>
          <w:p w14:paraId="12591C4C" w14:textId="77777777" w:rsidR="00FB5B22" w:rsidRPr="001A1929" w:rsidRDefault="003C2D7F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  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ผลการเรียนของนักศึกษา  </w:t>
            </w:r>
          </w:p>
        </w:tc>
      </w:tr>
      <w:tr w:rsidR="0020354C" w:rsidRPr="001A1929" w14:paraId="1D41E808" w14:textId="77777777" w:rsidTr="00AE670C"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F223" w14:textId="77777777" w:rsidR="0020354C" w:rsidRPr="001A1929" w:rsidRDefault="0020354C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b/>
                <w:bCs/>
                <w:sz w:val="28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</w:tc>
      </w:tr>
      <w:tr w:rsidR="00FB5B22" w:rsidRPr="001A1929" w14:paraId="3B1EF712" w14:textId="77777777">
        <w:tc>
          <w:tcPr>
            <w:tcW w:w="10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10B" w14:textId="77777777" w:rsidR="00FB5B22" w:rsidRPr="001A1929" w:rsidRDefault="003C2D7F">
            <w:pPr>
              <w:rPr>
                <w:rFonts w:ascii="RSU" w:hAnsi="RSU" w:cs="RSU"/>
                <w:sz w:val="28"/>
              </w:rPr>
            </w:pPr>
            <w:r w:rsidRPr="001A1929">
              <w:rPr>
                <w:rFonts w:ascii="RSU" w:hAnsi="RSU" w:cs="RSU"/>
                <w:sz w:val="28"/>
                <w:cs/>
              </w:rPr>
              <w:t xml:space="preserve">     - 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ปรับปรุงรายวิชาทุก </w:t>
            </w:r>
            <w:r w:rsidRPr="001A1929">
              <w:rPr>
                <w:rFonts w:ascii="RSU" w:hAnsi="RSU" w:cs="RSU"/>
                <w:sz w:val="28"/>
              </w:rPr>
              <w:t>5</w:t>
            </w:r>
            <w:r w:rsidR="00E6719E" w:rsidRPr="001A1929">
              <w:rPr>
                <w:rFonts w:ascii="RSU" w:hAnsi="RSU" w:cs="RSU"/>
                <w:sz w:val="28"/>
                <w:cs/>
              </w:rPr>
              <w:t xml:space="preserve"> ปี  โดยดูจากความต้องการของผู้เรียนและผู้ประกอบการ</w:t>
            </w:r>
          </w:p>
        </w:tc>
      </w:tr>
    </w:tbl>
    <w:p w14:paraId="2DF95098" w14:textId="512C8B7C" w:rsidR="0004153B" w:rsidRPr="00D55B2D" w:rsidRDefault="0004153B">
      <w:pPr>
        <w:rPr>
          <w:rFonts w:ascii="RSU" w:hAnsi="RSU" w:cs="RSU"/>
        </w:rPr>
      </w:pPr>
    </w:p>
    <w:sectPr w:rsidR="0004153B" w:rsidRPr="00D55B2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B1EB" w14:textId="77777777" w:rsidR="00E85342" w:rsidRDefault="00E85342" w:rsidP="003A1F6A">
      <w:r>
        <w:separator/>
      </w:r>
    </w:p>
  </w:endnote>
  <w:endnote w:type="continuationSeparator" w:id="0">
    <w:p w14:paraId="12D3E7FA" w14:textId="77777777" w:rsidR="00E85342" w:rsidRDefault="00E85342" w:rsidP="003A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SU">
    <w:panose1 w:val="02000506040000020003"/>
    <w:charset w:val="DE"/>
    <w:family w:val="auto"/>
    <w:pitch w:val="variable"/>
    <w:sig w:usb0="8100002F" w:usb1="5000004A" w:usb2="00000000" w:usb3="00000000" w:csb0="0001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60C3" w14:textId="77777777" w:rsidR="00E85342" w:rsidRDefault="00E85342" w:rsidP="003A1F6A">
      <w:r>
        <w:separator/>
      </w:r>
    </w:p>
  </w:footnote>
  <w:footnote w:type="continuationSeparator" w:id="0">
    <w:p w14:paraId="51F14931" w14:textId="77777777" w:rsidR="00E85342" w:rsidRDefault="00E85342" w:rsidP="003A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8808" w14:textId="6CF7C099" w:rsidR="008A4D2C" w:rsidRPr="003A1F6A" w:rsidRDefault="008A4D2C" w:rsidP="003A1F6A">
    <w:pPr>
      <w:pStyle w:val="a6"/>
      <w:pBdr>
        <w:bottom w:val="single" w:sz="4" w:space="1" w:color="D9D9D9"/>
      </w:pBdr>
      <w:jc w:val="right"/>
      <w:rPr>
        <w:rFonts w:ascii="RSU" w:hAnsi="RSU" w:cs="RSU"/>
        <w:b/>
        <w:bCs/>
      </w:rPr>
    </w:pPr>
    <w:proofErr w:type="spellStart"/>
    <w:r>
      <w:rPr>
        <w:rFonts w:ascii="RSU" w:hAnsi="RSU" w:cs="RSU"/>
        <w:color w:val="808080"/>
        <w:spacing w:val="60"/>
      </w:rPr>
      <w:t>Rangsit</w:t>
    </w:r>
    <w:proofErr w:type="spellEnd"/>
    <w:r>
      <w:rPr>
        <w:rFonts w:ascii="RSU" w:hAnsi="RSU" w:cs="RSU"/>
        <w:color w:val="808080"/>
        <w:spacing w:val="60"/>
      </w:rPr>
      <w:t xml:space="preserve"> University</w:t>
    </w:r>
    <w:r>
      <w:rPr>
        <w:rFonts w:ascii="RSU" w:hAnsi="RSU" w:cs="RSU"/>
        <w:color w:val="808080"/>
        <w:spacing w:val="60"/>
      </w:rPr>
      <w:tab/>
    </w:r>
    <w:r>
      <w:rPr>
        <w:rFonts w:ascii="RSU" w:hAnsi="RSU" w:cs="RSU"/>
        <w:color w:val="808080"/>
        <w:spacing w:val="60"/>
      </w:rPr>
      <w:tab/>
    </w:r>
    <w:r w:rsidRPr="003A1F6A">
      <w:rPr>
        <w:rFonts w:ascii="RSU" w:hAnsi="RSU" w:cs="RSU"/>
        <w:color w:val="808080"/>
        <w:spacing w:val="60"/>
      </w:rPr>
      <w:t>Page</w:t>
    </w:r>
    <w:r w:rsidRPr="003A1F6A">
      <w:rPr>
        <w:rFonts w:ascii="RSU" w:hAnsi="RSU" w:cs="RSU"/>
      </w:rPr>
      <w:t xml:space="preserve"> | </w:t>
    </w:r>
    <w:r w:rsidRPr="003A1F6A">
      <w:rPr>
        <w:rFonts w:ascii="RSU" w:hAnsi="RSU" w:cs="RSU"/>
      </w:rPr>
      <w:fldChar w:fldCharType="begin"/>
    </w:r>
    <w:r w:rsidRPr="003A1F6A">
      <w:rPr>
        <w:rFonts w:ascii="RSU" w:hAnsi="RSU" w:cs="RSU"/>
      </w:rPr>
      <w:instrText xml:space="preserve"> PAGE   \</w:instrText>
    </w:r>
    <w:r w:rsidRPr="003A1F6A">
      <w:rPr>
        <w:rFonts w:ascii="RSU" w:hAnsi="RSU" w:cs="RSU"/>
        <w:szCs w:val="24"/>
        <w:cs/>
      </w:rPr>
      <w:instrText xml:space="preserve">* </w:instrText>
    </w:r>
    <w:r w:rsidRPr="003A1F6A">
      <w:rPr>
        <w:rFonts w:ascii="RSU" w:hAnsi="RSU" w:cs="RSU"/>
      </w:rPr>
      <w:instrText xml:space="preserve">MERGEFORMAT </w:instrText>
    </w:r>
    <w:r w:rsidRPr="003A1F6A">
      <w:rPr>
        <w:rFonts w:ascii="RSU" w:hAnsi="RSU" w:cs="RSU"/>
      </w:rPr>
      <w:fldChar w:fldCharType="separate"/>
    </w:r>
    <w:r w:rsidR="004938E6" w:rsidRPr="004938E6">
      <w:rPr>
        <w:rFonts w:ascii="RSU" w:hAnsi="RSU" w:cs="RSU"/>
        <w:b/>
        <w:bCs/>
        <w:noProof/>
      </w:rPr>
      <w:t>9</w:t>
    </w:r>
    <w:r w:rsidRPr="003A1F6A">
      <w:rPr>
        <w:rFonts w:ascii="RSU" w:hAnsi="RSU" w:cs="RSU"/>
        <w:b/>
        <w:bCs/>
        <w:noProof/>
      </w:rPr>
      <w:fldChar w:fldCharType="end"/>
    </w:r>
  </w:p>
  <w:p w14:paraId="7C4B8EAB" w14:textId="77777777" w:rsidR="008A4D2C" w:rsidRDefault="008A4D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75pt;height:8.75pt" o:bullet="t">
        <v:imagedata r:id="rId1" o:title="BD21504_"/>
      </v:shape>
    </w:pict>
  </w:numPicBullet>
  <w:numPicBullet w:numPicBulletId="1">
    <w:pict>
      <v:shape id="_x0000_i1047" type="#_x0000_t75" style="width:8.75pt;height:8.75pt" o:bullet="t">
        <v:imagedata r:id="rId2" o:title="BD14831_"/>
      </v:shape>
    </w:pict>
  </w:numPicBullet>
  <w:abstractNum w:abstractNumId="0" w15:restartNumberingAfterBreak="0">
    <w:nsid w:val="027A304B"/>
    <w:multiLevelType w:val="hybridMultilevel"/>
    <w:tmpl w:val="D500FEDE"/>
    <w:lvl w:ilvl="0" w:tplc="8CAAC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828"/>
    <w:multiLevelType w:val="hybridMultilevel"/>
    <w:tmpl w:val="9F96C938"/>
    <w:lvl w:ilvl="0" w:tplc="8CAAC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F7BBE"/>
    <w:multiLevelType w:val="hybridMultilevel"/>
    <w:tmpl w:val="DD128D9E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19BA17EF"/>
    <w:multiLevelType w:val="multilevel"/>
    <w:tmpl w:val="64988AEE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AB70E1E"/>
    <w:multiLevelType w:val="hybridMultilevel"/>
    <w:tmpl w:val="79B6CDCA"/>
    <w:lvl w:ilvl="0" w:tplc="5C2C80E0">
      <w:numFmt w:val="bullet"/>
      <w:lvlText w:val="-"/>
      <w:lvlJc w:val="left"/>
      <w:pPr>
        <w:ind w:left="990" w:hanging="360"/>
      </w:pPr>
      <w:rPr>
        <w:rFonts w:ascii="RSU" w:eastAsia="Times New Roman" w:hAnsi="RSU" w:cs="RS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BFA"/>
    <w:multiLevelType w:val="hybridMultilevel"/>
    <w:tmpl w:val="BEC8A422"/>
    <w:lvl w:ilvl="0" w:tplc="327AC164">
      <w:numFmt w:val="bullet"/>
      <w:lvlText w:val="-"/>
      <w:lvlJc w:val="left"/>
      <w:pPr>
        <w:ind w:left="990" w:hanging="360"/>
      </w:pPr>
      <w:rPr>
        <w:rFonts w:ascii="RSU" w:eastAsia="Times New Roman" w:hAnsi="RSU" w:cs="RSU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EE618F8"/>
    <w:multiLevelType w:val="multilevel"/>
    <w:tmpl w:val="2FC642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RSU" w:eastAsia="Times New Roman" w:hAnsi="RSU" w:cs="RSU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E1474"/>
    <w:multiLevelType w:val="multilevel"/>
    <w:tmpl w:val="64988AEE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B7136DD"/>
    <w:multiLevelType w:val="hybridMultilevel"/>
    <w:tmpl w:val="1214D7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B5532"/>
    <w:multiLevelType w:val="hybridMultilevel"/>
    <w:tmpl w:val="8E6A0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69A9528">
      <w:numFmt w:val="bullet"/>
      <w:lvlText w:val="-"/>
      <w:lvlJc w:val="left"/>
      <w:pPr>
        <w:ind w:left="2010" w:hanging="1290"/>
      </w:pPr>
      <w:rPr>
        <w:rFonts w:ascii="RSU" w:eastAsia="Times New Roman" w:hAnsi="RSU" w:cs="RSU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0660A"/>
    <w:multiLevelType w:val="hybridMultilevel"/>
    <w:tmpl w:val="8F32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42D55"/>
    <w:multiLevelType w:val="hybridMultilevel"/>
    <w:tmpl w:val="B3FEB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0153"/>
    <w:multiLevelType w:val="multilevel"/>
    <w:tmpl w:val="F6EEA1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195027"/>
    <w:multiLevelType w:val="hybridMultilevel"/>
    <w:tmpl w:val="3D704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48DB"/>
    <w:multiLevelType w:val="hybridMultilevel"/>
    <w:tmpl w:val="5D2E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0690"/>
    <w:multiLevelType w:val="hybridMultilevel"/>
    <w:tmpl w:val="00E48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4AEB"/>
    <w:multiLevelType w:val="hybridMultilevel"/>
    <w:tmpl w:val="9CEEE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1016C"/>
    <w:multiLevelType w:val="hybridMultilevel"/>
    <w:tmpl w:val="6A50F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46C"/>
    <w:multiLevelType w:val="hybridMultilevel"/>
    <w:tmpl w:val="81B2243A"/>
    <w:lvl w:ilvl="0" w:tplc="5C2C80E0">
      <w:numFmt w:val="bullet"/>
      <w:lvlText w:val="-"/>
      <w:lvlJc w:val="left"/>
      <w:pPr>
        <w:ind w:left="990" w:hanging="360"/>
      </w:pPr>
      <w:rPr>
        <w:rFonts w:ascii="RSU" w:eastAsia="Times New Roman" w:hAnsi="RSU" w:cs="RSU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E320948"/>
    <w:multiLevelType w:val="hybridMultilevel"/>
    <w:tmpl w:val="99503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1E69"/>
    <w:multiLevelType w:val="hybridMultilevel"/>
    <w:tmpl w:val="98D22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029C"/>
    <w:multiLevelType w:val="hybridMultilevel"/>
    <w:tmpl w:val="B6E4F1C6"/>
    <w:lvl w:ilvl="0" w:tplc="8CAAC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7534E"/>
    <w:multiLevelType w:val="hybridMultilevel"/>
    <w:tmpl w:val="0F92B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4BD1"/>
    <w:multiLevelType w:val="hybridMultilevel"/>
    <w:tmpl w:val="85EAF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1BED"/>
    <w:multiLevelType w:val="hybridMultilevel"/>
    <w:tmpl w:val="026A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5F11"/>
    <w:multiLevelType w:val="hybridMultilevel"/>
    <w:tmpl w:val="BE789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7615"/>
    <w:multiLevelType w:val="hybridMultilevel"/>
    <w:tmpl w:val="C66A4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363D1"/>
    <w:multiLevelType w:val="multilevel"/>
    <w:tmpl w:val="13C4B556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D3A0912"/>
    <w:multiLevelType w:val="multilevel"/>
    <w:tmpl w:val="F6EEA1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7F4F44"/>
    <w:multiLevelType w:val="multilevel"/>
    <w:tmpl w:val="64988AEE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E8A60C1"/>
    <w:multiLevelType w:val="hybridMultilevel"/>
    <w:tmpl w:val="16288070"/>
    <w:lvl w:ilvl="0" w:tplc="FFC847B4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F544B0A"/>
    <w:multiLevelType w:val="hybridMultilevel"/>
    <w:tmpl w:val="88EAEC24"/>
    <w:lvl w:ilvl="0" w:tplc="110E99FA">
      <w:start w:val="2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140709B"/>
    <w:multiLevelType w:val="hybridMultilevel"/>
    <w:tmpl w:val="8C10D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2673"/>
    <w:multiLevelType w:val="hybridMultilevel"/>
    <w:tmpl w:val="A148B982"/>
    <w:lvl w:ilvl="0" w:tplc="A086AC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12F4"/>
    <w:multiLevelType w:val="multilevel"/>
    <w:tmpl w:val="64988AEE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2B903E5"/>
    <w:multiLevelType w:val="hybridMultilevel"/>
    <w:tmpl w:val="1E284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662B9"/>
    <w:multiLevelType w:val="hybridMultilevel"/>
    <w:tmpl w:val="DC94D566"/>
    <w:lvl w:ilvl="0" w:tplc="209C6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76D15"/>
    <w:multiLevelType w:val="multilevel"/>
    <w:tmpl w:val="334A2364"/>
    <w:lvl w:ilvl="0">
      <w:start w:val="2"/>
      <w:numFmt w:val="bullet"/>
      <w:lvlText w:val="-"/>
      <w:lvlPicBulletId w:val="1"/>
      <w:lvlJc w:val="left"/>
      <w:pPr>
        <w:ind w:left="360" w:hanging="360"/>
      </w:pPr>
      <w:rPr>
        <w:rFonts w:ascii="Angsana New" w:eastAsia="Times New Roman" w:hAnsi="Angsana New" w:cs="Angsana New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B5E23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594348"/>
    <w:multiLevelType w:val="multilevel"/>
    <w:tmpl w:val="F6EEA1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31924234">
    <w:abstractNumId w:val="31"/>
  </w:num>
  <w:num w:numId="2" w16cid:durableId="326514919">
    <w:abstractNumId w:val="30"/>
  </w:num>
  <w:num w:numId="3" w16cid:durableId="47801550">
    <w:abstractNumId w:val="38"/>
  </w:num>
  <w:num w:numId="4" w16cid:durableId="858158411">
    <w:abstractNumId w:val="27"/>
  </w:num>
  <w:num w:numId="5" w16cid:durableId="1730810168">
    <w:abstractNumId w:val="37"/>
  </w:num>
  <w:num w:numId="6" w16cid:durableId="1870679717">
    <w:abstractNumId w:val="12"/>
  </w:num>
  <w:num w:numId="7" w16cid:durableId="1172990557">
    <w:abstractNumId w:val="39"/>
  </w:num>
  <w:num w:numId="8" w16cid:durableId="1145898807">
    <w:abstractNumId w:val="28"/>
  </w:num>
  <w:num w:numId="9" w16cid:durableId="1133598460">
    <w:abstractNumId w:val="5"/>
  </w:num>
  <w:num w:numId="10" w16cid:durableId="475145537">
    <w:abstractNumId w:val="3"/>
  </w:num>
  <w:num w:numId="11" w16cid:durableId="730202400">
    <w:abstractNumId w:val="34"/>
  </w:num>
  <w:num w:numId="12" w16cid:durableId="1839344279">
    <w:abstractNumId w:val="6"/>
  </w:num>
  <w:num w:numId="13" w16cid:durableId="691032705">
    <w:abstractNumId w:val="36"/>
  </w:num>
  <w:num w:numId="14" w16cid:durableId="1119566124">
    <w:abstractNumId w:val="13"/>
  </w:num>
  <w:num w:numId="15" w16cid:durableId="1567954884">
    <w:abstractNumId w:val="18"/>
  </w:num>
  <w:num w:numId="16" w16cid:durableId="38286270">
    <w:abstractNumId w:val="4"/>
  </w:num>
  <w:num w:numId="17" w16cid:durableId="2074044185">
    <w:abstractNumId w:val="10"/>
  </w:num>
  <w:num w:numId="18" w16cid:durableId="834685495">
    <w:abstractNumId w:val="24"/>
  </w:num>
  <w:num w:numId="19" w16cid:durableId="1926300567">
    <w:abstractNumId w:val="21"/>
  </w:num>
  <w:num w:numId="20" w16cid:durableId="2120483661">
    <w:abstractNumId w:val="1"/>
  </w:num>
  <w:num w:numId="21" w16cid:durableId="274294828">
    <w:abstractNumId w:val="0"/>
  </w:num>
  <w:num w:numId="22" w16cid:durableId="388187140">
    <w:abstractNumId w:val="33"/>
  </w:num>
  <w:num w:numId="23" w16cid:durableId="2050493555">
    <w:abstractNumId w:val="11"/>
  </w:num>
  <w:num w:numId="24" w16cid:durableId="802426196">
    <w:abstractNumId w:val="14"/>
  </w:num>
  <w:num w:numId="25" w16cid:durableId="1557280456">
    <w:abstractNumId w:val="26"/>
  </w:num>
  <w:num w:numId="26" w16cid:durableId="2064212748">
    <w:abstractNumId w:val="19"/>
  </w:num>
  <w:num w:numId="27" w16cid:durableId="1322536703">
    <w:abstractNumId w:val="7"/>
  </w:num>
  <w:num w:numId="28" w16cid:durableId="819660113">
    <w:abstractNumId w:val="29"/>
  </w:num>
  <w:num w:numId="29" w16cid:durableId="362830161">
    <w:abstractNumId w:val="8"/>
  </w:num>
  <w:num w:numId="30" w16cid:durableId="2070373147">
    <w:abstractNumId w:val="15"/>
  </w:num>
  <w:num w:numId="31" w16cid:durableId="137302516">
    <w:abstractNumId w:val="17"/>
  </w:num>
  <w:num w:numId="32" w16cid:durableId="972558346">
    <w:abstractNumId w:val="35"/>
  </w:num>
  <w:num w:numId="33" w16cid:durableId="787045675">
    <w:abstractNumId w:val="25"/>
  </w:num>
  <w:num w:numId="34" w16cid:durableId="975718045">
    <w:abstractNumId w:val="32"/>
  </w:num>
  <w:num w:numId="35" w16cid:durableId="1108424495">
    <w:abstractNumId w:val="9"/>
  </w:num>
  <w:num w:numId="36" w16cid:durableId="370106878">
    <w:abstractNumId w:val="20"/>
  </w:num>
  <w:num w:numId="37" w16cid:durableId="2055231929">
    <w:abstractNumId w:val="22"/>
  </w:num>
  <w:num w:numId="38" w16cid:durableId="105320323">
    <w:abstractNumId w:val="16"/>
  </w:num>
  <w:num w:numId="39" w16cid:durableId="1188252520">
    <w:abstractNumId w:val="2"/>
  </w:num>
  <w:num w:numId="40" w16cid:durableId="2112239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B"/>
    <w:rsid w:val="00007BFE"/>
    <w:rsid w:val="00010173"/>
    <w:rsid w:val="00024141"/>
    <w:rsid w:val="0003550B"/>
    <w:rsid w:val="0004153B"/>
    <w:rsid w:val="00064219"/>
    <w:rsid w:val="000A03A9"/>
    <w:rsid w:val="000A2E4B"/>
    <w:rsid w:val="000A382F"/>
    <w:rsid w:val="000B3401"/>
    <w:rsid w:val="000B65A1"/>
    <w:rsid w:val="000E0CF1"/>
    <w:rsid w:val="000F5E54"/>
    <w:rsid w:val="001146AD"/>
    <w:rsid w:val="00122B43"/>
    <w:rsid w:val="0012535A"/>
    <w:rsid w:val="001469CA"/>
    <w:rsid w:val="00153518"/>
    <w:rsid w:val="00171899"/>
    <w:rsid w:val="001A1929"/>
    <w:rsid w:val="001C03A9"/>
    <w:rsid w:val="0020354C"/>
    <w:rsid w:val="0021580B"/>
    <w:rsid w:val="00257450"/>
    <w:rsid w:val="0028422A"/>
    <w:rsid w:val="00297750"/>
    <w:rsid w:val="002B62B1"/>
    <w:rsid w:val="002B65D3"/>
    <w:rsid w:val="002D6689"/>
    <w:rsid w:val="002F76D7"/>
    <w:rsid w:val="00304789"/>
    <w:rsid w:val="003459F4"/>
    <w:rsid w:val="0036040F"/>
    <w:rsid w:val="003632A1"/>
    <w:rsid w:val="00363758"/>
    <w:rsid w:val="00370CE6"/>
    <w:rsid w:val="003749BD"/>
    <w:rsid w:val="00386343"/>
    <w:rsid w:val="003878B5"/>
    <w:rsid w:val="003A1F6A"/>
    <w:rsid w:val="003C00EF"/>
    <w:rsid w:val="003C2D7F"/>
    <w:rsid w:val="003E02F0"/>
    <w:rsid w:val="0040721B"/>
    <w:rsid w:val="00432274"/>
    <w:rsid w:val="00456490"/>
    <w:rsid w:val="00460359"/>
    <w:rsid w:val="00470710"/>
    <w:rsid w:val="004938E6"/>
    <w:rsid w:val="004A5CCB"/>
    <w:rsid w:val="004B13B6"/>
    <w:rsid w:val="004E7AAB"/>
    <w:rsid w:val="00506780"/>
    <w:rsid w:val="005168CF"/>
    <w:rsid w:val="0053297F"/>
    <w:rsid w:val="00565654"/>
    <w:rsid w:val="00565FC5"/>
    <w:rsid w:val="00566091"/>
    <w:rsid w:val="00566981"/>
    <w:rsid w:val="00566AE3"/>
    <w:rsid w:val="005753B7"/>
    <w:rsid w:val="0058025C"/>
    <w:rsid w:val="005D0ED0"/>
    <w:rsid w:val="005E486D"/>
    <w:rsid w:val="005F50A5"/>
    <w:rsid w:val="0065287E"/>
    <w:rsid w:val="0068039E"/>
    <w:rsid w:val="0068311C"/>
    <w:rsid w:val="006844D4"/>
    <w:rsid w:val="00687451"/>
    <w:rsid w:val="006917CD"/>
    <w:rsid w:val="006A4868"/>
    <w:rsid w:val="006B34ED"/>
    <w:rsid w:val="006E552A"/>
    <w:rsid w:val="006F00B9"/>
    <w:rsid w:val="006F46F7"/>
    <w:rsid w:val="00717A98"/>
    <w:rsid w:val="007360BB"/>
    <w:rsid w:val="007C191A"/>
    <w:rsid w:val="007E2AC3"/>
    <w:rsid w:val="0080669D"/>
    <w:rsid w:val="00825A3E"/>
    <w:rsid w:val="00834DE7"/>
    <w:rsid w:val="008472F8"/>
    <w:rsid w:val="00886A64"/>
    <w:rsid w:val="008932F0"/>
    <w:rsid w:val="008A2E4E"/>
    <w:rsid w:val="008A4D2C"/>
    <w:rsid w:val="009413F2"/>
    <w:rsid w:val="009431B5"/>
    <w:rsid w:val="0096469F"/>
    <w:rsid w:val="00966693"/>
    <w:rsid w:val="00972C5A"/>
    <w:rsid w:val="009A06D8"/>
    <w:rsid w:val="009B08FD"/>
    <w:rsid w:val="009D2DA9"/>
    <w:rsid w:val="00A23734"/>
    <w:rsid w:val="00A4477A"/>
    <w:rsid w:val="00A84BCC"/>
    <w:rsid w:val="00A84FC1"/>
    <w:rsid w:val="00A87F5A"/>
    <w:rsid w:val="00AB270B"/>
    <w:rsid w:val="00AB2BFB"/>
    <w:rsid w:val="00AE670C"/>
    <w:rsid w:val="00AF3CDA"/>
    <w:rsid w:val="00B003FF"/>
    <w:rsid w:val="00B45D49"/>
    <w:rsid w:val="00B461E1"/>
    <w:rsid w:val="00B5204B"/>
    <w:rsid w:val="00B72D65"/>
    <w:rsid w:val="00B91C05"/>
    <w:rsid w:val="00BA06E0"/>
    <w:rsid w:val="00BB3BDA"/>
    <w:rsid w:val="00BC1C5E"/>
    <w:rsid w:val="00BD0A40"/>
    <w:rsid w:val="00BD74D2"/>
    <w:rsid w:val="00BE1401"/>
    <w:rsid w:val="00BE58AF"/>
    <w:rsid w:val="00C1435B"/>
    <w:rsid w:val="00C171F9"/>
    <w:rsid w:val="00C27B4E"/>
    <w:rsid w:val="00C30B59"/>
    <w:rsid w:val="00C660A0"/>
    <w:rsid w:val="00C76D76"/>
    <w:rsid w:val="00CC5F05"/>
    <w:rsid w:val="00D20B31"/>
    <w:rsid w:val="00D55B2D"/>
    <w:rsid w:val="00D57937"/>
    <w:rsid w:val="00D666E8"/>
    <w:rsid w:val="00D676D1"/>
    <w:rsid w:val="00DA0D69"/>
    <w:rsid w:val="00DC41E8"/>
    <w:rsid w:val="00DE66B7"/>
    <w:rsid w:val="00DF1363"/>
    <w:rsid w:val="00E031A5"/>
    <w:rsid w:val="00E07629"/>
    <w:rsid w:val="00E27F41"/>
    <w:rsid w:val="00E32E44"/>
    <w:rsid w:val="00E461F3"/>
    <w:rsid w:val="00E6719E"/>
    <w:rsid w:val="00E70288"/>
    <w:rsid w:val="00E85342"/>
    <w:rsid w:val="00E97CDC"/>
    <w:rsid w:val="00EA3770"/>
    <w:rsid w:val="00EB779A"/>
    <w:rsid w:val="00F548C3"/>
    <w:rsid w:val="00F73526"/>
    <w:rsid w:val="00FB1F26"/>
    <w:rsid w:val="00FB5B22"/>
    <w:rsid w:val="00FC072F"/>
    <w:rsid w:val="00FC3813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02745"/>
  <w15:docId w15:val="{D6750F51-5CCC-4FD9-BAB0-DF4BE035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8039E"/>
    <w:rPr>
      <w:color w:val="0000FF"/>
      <w:u w:val="single"/>
    </w:rPr>
  </w:style>
  <w:style w:type="paragraph" w:styleId="a5">
    <w:name w:val="No Spacing"/>
    <w:uiPriority w:val="1"/>
    <w:qFormat/>
    <w:rsid w:val="00E70288"/>
    <w:rPr>
      <w:rFonts w:ascii="Calibri" w:eastAsia="Calibri" w:hAnsi="Calibri" w:cs="Cordia New"/>
      <w:sz w:val="22"/>
      <w:szCs w:val="28"/>
      <w:lang w:val="en-US" w:eastAsia="en-US"/>
    </w:rPr>
  </w:style>
  <w:style w:type="paragraph" w:styleId="a6">
    <w:name w:val="header"/>
    <w:basedOn w:val="a"/>
    <w:link w:val="a7"/>
    <w:uiPriority w:val="99"/>
    <w:rsid w:val="003A1F6A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3A1F6A"/>
    <w:rPr>
      <w:sz w:val="24"/>
      <w:szCs w:val="28"/>
    </w:rPr>
  </w:style>
  <w:style w:type="paragraph" w:styleId="a8">
    <w:name w:val="footer"/>
    <w:basedOn w:val="a"/>
    <w:link w:val="a9"/>
    <w:rsid w:val="003A1F6A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3A1F6A"/>
    <w:rPr>
      <w:sz w:val="24"/>
      <w:szCs w:val="28"/>
    </w:rPr>
  </w:style>
  <w:style w:type="paragraph" w:styleId="aa">
    <w:name w:val="List Paragraph"/>
    <w:basedOn w:val="a"/>
    <w:uiPriority w:val="34"/>
    <w:qFormat/>
    <w:rsid w:val="00DA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56C-4D1C-4E0E-B419-D5B19F8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สถาบันอุดมศึกษา</vt:lpstr>
      <vt:lpstr>ชื่อสถาบันอุดมศึกษา</vt:lpstr>
    </vt:vector>
  </TitlesOfParts>
  <Company>DarkOS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สถาบันอุดมศึกษา</dc:title>
  <dc:creator>DarkUser</dc:creator>
  <cp:lastModifiedBy>JANISA LEKKLA</cp:lastModifiedBy>
  <cp:revision>5</cp:revision>
  <cp:lastPrinted>2009-09-22T09:47:00Z</cp:lastPrinted>
  <dcterms:created xsi:type="dcterms:W3CDTF">2025-08-17T08:41:00Z</dcterms:created>
  <dcterms:modified xsi:type="dcterms:W3CDTF">2025-08-21T04:51:00Z</dcterms:modified>
</cp:coreProperties>
</file>